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97" w:rsidRPr="00655626" w:rsidRDefault="00832897" w:rsidP="0083289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Министерство образования Московской области</w:t>
      </w:r>
    </w:p>
    <w:p w:rsidR="00832897" w:rsidRPr="00655626" w:rsidRDefault="00832897" w:rsidP="00832897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«Государственный гуманитарно-технологический университет»</w:t>
      </w: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655626">
        <w:rPr>
          <w:rFonts w:eastAsia="Times New Roman" w:cs="Times New Roman"/>
          <w:b/>
          <w:szCs w:val="24"/>
          <w:u w:val="single"/>
          <w:lang w:eastAsia="ru-RU"/>
        </w:rPr>
        <w:t>Ликино-</w:t>
      </w:r>
      <w:proofErr w:type="spellStart"/>
      <w:r w:rsidRPr="00655626">
        <w:rPr>
          <w:rFonts w:eastAsia="Times New Roman" w:cs="Times New Roman"/>
          <w:b/>
          <w:szCs w:val="24"/>
          <w:u w:val="single"/>
          <w:lang w:eastAsia="ru-RU"/>
        </w:rPr>
        <w:t>Дулевский</w:t>
      </w:r>
      <w:proofErr w:type="spellEnd"/>
      <w:r w:rsidRPr="00655626">
        <w:rPr>
          <w:rFonts w:eastAsia="Times New Roman" w:cs="Times New Roman"/>
          <w:b/>
          <w:szCs w:val="24"/>
          <w:u w:val="single"/>
          <w:lang w:eastAsia="ru-RU"/>
        </w:rPr>
        <w:t xml:space="preserve"> политехнический колледж – филиал ГГТУ</w:t>
      </w: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>КУРСОВОЙ ПРОЕКТ</w:t>
      </w:r>
    </w:p>
    <w:p w:rsidR="00832897" w:rsidRPr="00655626" w:rsidRDefault="00832897" w:rsidP="00832897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cs="Times New Roman"/>
          <w:sz w:val="28"/>
        </w:rPr>
        <w:t>Тема: «</w:t>
      </w:r>
      <w:r w:rsidR="00AB1424" w:rsidRPr="00655626">
        <w:rPr>
          <w:rFonts w:cs="Times New Roman"/>
          <w:sz w:val="28"/>
        </w:rPr>
        <w:t xml:space="preserve">Вёрстка сайта в соответствии с макетом </w:t>
      </w:r>
      <w:proofErr w:type="spellStart"/>
      <w:r w:rsidR="00AB1424" w:rsidRPr="00655626">
        <w:rPr>
          <w:rFonts w:cs="Times New Roman"/>
          <w:sz w:val="28"/>
        </w:rPr>
        <w:t>Figma</w:t>
      </w:r>
      <w:proofErr w:type="spellEnd"/>
      <w:r w:rsidR="00AB1424" w:rsidRPr="00655626">
        <w:rPr>
          <w:rFonts w:cs="Times New Roman"/>
          <w:sz w:val="28"/>
        </w:rPr>
        <w:t xml:space="preserve">, используя технологии </w:t>
      </w:r>
      <w:proofErr w:type="spellStart"/>
      <w:r w:rsidR="00AB1424" w:rsidRPr="00655626">
        <w:rPr>
          <w:rFonts w:cs="Times New Roman"/>
          <w:sz w:val="28"/>
        </w:rPr>
        <w:t>pug</w:t>
      </w:r>
      <w:proofErr w:type="spellEnd"/>
      <w:r w:rsidR="00AB1424" w:rsidRPr="00655626">
        <w:rPr>
          <w:rFonts w:cs="Times New Roman"/>
          <w:sz w:val="28"/>
        </w:rPr>
        <w:t xml:space="preserve">, SCSS, </w:t>
      </w:r>
      <w:proofErr w:type="spellStart"/>
      <w:r w:rsidR="00AB1424" w:rsidRPr="00655626">
        <w:rPr>
          <w:rFonts w:cs="Times New Roman"/>
          <w:sz w:val="28"/>
        </w:rPr>
        <w:t>tailwind</w:t>
      </w:r>
      <w:proofErr w:type="spellEnd"/>
      <w:r w:rsidRPr="00655626">
        <w:rPr>
          <w:rFonts w:cs="Times New Roman"/>
          <w:sz w:val="28"/>
        </w:rPr>
        <w:t>»</w:t>
      </w:r>
    </w:p>
    <w:p w:rsidR="00832897" w:rsidRPr="00655626" w:rsidRDefault="00832897" w:rsidP="00832897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</w:p>
    <w:p w:rsidR="00832897" w:rsidRPr="00655626" w:rsidRDefault="00832897" w:rsidP="00832897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МДК.02.01 «Технология разработки программного обеспечения»</w:t>
      </w:r>
    </w:p>
    <w:p w:rsidR="00832897" w:rsidRPr="00655626" w:rsidRDefault="00832897" w:rsidP="0083289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left="5103" w:firstLine="0"/>
        <w:contextualSpacing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 xml:space="preserve">Выполнила: </w:t>
      </w: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proofErr w:type="spellStart"/>
      <w:r w:rsidRPr="00655626">
        <w:rPr>
          <w:rFonts w:eastAsia="Times New Roman" w:cs="Times New Roman"/>
          <w:szCs w:val="24"/>
          <w:u w:val="single"/>
          <w:lang w:eastAsia="ru-RU"/>
        </w:rPr>
        <w:t>Немтырёва</w:t>
      </w:r>
      <w:proofErr w:type="spellEnd"/>
      <w:r w:rsidRPr="00655626">
        <w:rPr>
          <w:rFonts w:eastAsia="Times New Roman" w:cs="Times New Roman"/>
          <w:szCs w:val="24"/>
          <w:u w:val="single"/>
          <w:lang w:eastAsia="ru-RU"/>
        </w:rPr>
        <w:t xml:space="preserve"> Ксения Антоновна   _______</w:t>
      </w: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студент</w:t>
      </w:r>
      <w:r w:rsidR="009A394E" w:rsidRPr="00655626">
        <w:rPr>
          <w:rFonts w:eastAsia="Times New Roman" w:cs="Times New Roman"/>
          <w:szCs w:val="24"/>
          <w:u w:val="single"/>
          <w:lang w:eastAsia="ru-RU"/>
        </w:rPr>
        <w:t>ка</w:t>
      </w:r>
      <w:r w:rsidRPr="00655626">
        <w:rPr>
          <w:rFonts w:eastAsia="Times New Roman" w:cs="Times New Roman"/>
          <w:szCs w:val="24"/>
          <w:u w:val="single"/>
          <w:lang w:eastAsia="ru-RU"/>
        </w:rPr>
        <w:t xml:space="preserve"> группы </w:t>
      </w:r>
      <w:r w:rsidR="009A394E" w:rsidRPr="00655626">
        <w:rPr>
          <w:rFonts w:eastAsia="Times New Roman" w:cs="Times New Roman"/>
          <w:szCs w:val="24"/>
          <w:u w:val="single"/>
          <w:lang w:eastAsia="ru-RU"/>
        </w:rPr>
        <w:t>ИСП.20А___________</w:t>
      </w: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proofErr w:type="gramStart"/>
      <w:r w:rsidRPr="00655626">
        <w:rPr>
          <w:rFonts w:eastAsia="Times New Roman" w:cs="Times New Roman"/>
          <w:szCs w:val="24"/>
          <w:u w:val="single"/>
          <w:lang w:eastAsia="ru-RU"/>
        </w:rPr>
        <w:t>09.02.07 Информационные системы и  программирование) __________________</w:t>
      </w:r>
      <w:proofErr w:type="gramEnd"/>
    </w:p>
    <w:p w:rsidR="00832897" w:rsidRPr="00655626" w:rsidRDefault="00832897" w:rsidP="00832897">
      <w:pPr>
        <w:spacing w:line="240" w:lineRule="auto"/>
        <w:ind w:left="5103" w:firstLine="0"/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очной формы обучения_______________</w:t>
      </w:r>
    </w:p>
    <w:p w:rsidR="00832897" w:rsidRPr="00655626" w:rsidRDefault="00832897" w:rsidP="00832897">
      <w:pPr>
        <w:spacing w:line="240" w:lineRule="auto"/>
        <w:ind w:left="5103" w:firstLine="0"/>
        <w:jc w:val="left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tabs>
          <w:tab w:val="left" w:pos="4678"/>
        </w:tabs>
        <w:spacing w:line="240" w:lineRule="auto"/>
        <w:ind w:left="5103"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>Руководитель:</w:t>
      </w: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proofErr w:type="spellStart"/>
      <w:r w:rsidRPr="00655626">
        <w:rPr>
          <w:rFonts w:eastAsia="Times New Roman" w:cs="Times New Roman"/>
          <w:szCs w:val="24"/>
          <w:u w:val="single"/>
          <w:lang w:eastAsia="ru-RU"/>
        </w:rPr>
        <w:t>Селивёрстова</w:t>
      </w:r>
      <w:proofErr w:type="spellEnd"/>
      <w:r w:rsidRPr="00655626">
        <w:rPr>
          <w:rFonts w:eastAsia="Times New Roman" w:cs="Times New Roman"/>
          <w:szCs w:val="24"/>
          <w:u w:val="single"/>
          <w:lang w:eastAsia="ru-RU"/>
        </w:rPr>
        <w:t xml:space="preserve"> Ольга Михайловна______</w:t>
      </w: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left="5103" w:firstLine="0"/>
        <w:contextualSpacing/>
        <w:jc w:val="righ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Оценка</w:t>
      </w: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_________/___</w:t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  <w:t>______________________/</w:t>
      </w: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left="5103" w:firstLine="0"/>
        <w:contextualSpacing/>
        <w:jc w:val="righ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Подпись руководителя</w:t>
      </w: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___________________________________</w:t>
      </w:r>
    </w:p>
    <w:p w:rsidR="00832897" w:rsidRPr="00655626" w:rsidRDefault="00832897" w:rsidP="00832897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Ликино-Дулево</w:t>
      </w:r>
    </w:p>
    <w:p w:rsidR="00832897" w:rsidRPr="00655626" w:rsidRDefault="00832897" w:rsidP="00832897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2023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89579606"/>
        <w:docPartObj>
          <w:docPartGallery w:val="Table of Contents"/>
          <w:docPartUnique/>
        </w:docPartObj>
      </w:sdtPr>
      <w:sdtEndPr/>
      <w:sdtContent>
        <w:p w:rsidR="002E5441" w:rsidRPr="00655626" w:rsidRDefault="002E5441" w:rsidP="003760E8">
          <w:pPr>
            <w:pStyle w:val="ad"/>
            <w:jc w:val="center"/>
            <w:rPr>
              <w:rFonts w:ascii="Times New Roman" w:hAnsi="Times New Roman" w:cs="Times New Roman"/>
              <w:color w:val="auto"/>
              <w:szCs w:val="24"/>
            </w:rPr>
          </w:pPr>
          <w:r w:rsidRPr="00655626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113D87" w:rsidRPr="00655626" w:rsidRDefault="002E54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556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5562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556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6812528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28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29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29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30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13D87" w:rsidRPr="00655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зработка системного проекта.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30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31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113D87" w:rsidRPr="00655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31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32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113D87" w:rsidRPr="00655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му продукту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32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6812533" w:history="1"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1.2.1.</w:t>
            </w:r>
            <w:r w:rsidR="00113D87" w:rsidRPr="00655626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Требования к адаптивности и кроссбраузерности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ab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instrText xml:space="preserve"> PAGEREF _Toc156812533 \h </w:instrTex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>6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6812534" w:history="1"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1.2.2.</w:t>
            </w:r>
            <w:r w:rsidR="00113D87" w:rsidRPr="00655626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Требования к технологиям и инструментам для вёрстки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ab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instrText xml:space="preserve"> PAGEREF _Toc156812534 \h </w:instrTex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>7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6812535" w:history="1"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1.2.3.</w:t>
            </w:r>
            <w:r w:rsidR="00113D87" w:rsidRPr="00655626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Требования к составу и параметрам технических средств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ab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instrText xml:space="preserve"> PAGEREF _Toc156812535 \h </w:instrTex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>8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36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113D87" w:rsidRPr="00655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зработка технического проекта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36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37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113D87" w:rsidRPr="00655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CASE – средств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37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38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113D87" w:rsidRPr="00655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модели данных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38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6812539" w:history="1"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2.2.1.</w:t>
            </w:r>
            <w:r w:rsidR="00113D87" w:rsidRPr="00655626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Диаграмма прецедентов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ab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instrText xml:space="preserve"> PAGEREF _Toc156812539 \h </w:instrTex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>9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6812540" w:history="1"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2.2.2.</w:t>
            </w:r>
            <w:r w:rsidR="00113D87" w:rsidRPr="00655626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Моделирование бизнес-процессов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ab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instrText xml:space="preserve"> PAGEREF _Toc156812540 \h </w:instrTex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>10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6812541" w:history="1"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2.2.3.</w:t>
            </w:r>
            <w:r w:rsidR="00113D87" w:rsidRPr="00655626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Словесный алгоритм бизнес-процессов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ab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instrText xml:space="preserve"> PAGEREF _Toc156812541 \h </w:instrTex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>10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6812542" w:history="1"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2.2.4.</w:t>
            </w:r>
            <w:r w:rsidR="00113D87" w:rsidRPr="00655626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Построение  диаграммы действий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ab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instrText xml:space="preserve"> PAGEREF _Toc156812542 \h </w:instrTex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>11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43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13D87" w:rsidRPr="00655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ализация программного продукта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43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44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113D87" w:rsidRPr="00655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средств разработки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44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45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113D87" w:rsidRPr="00655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45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6812546" w:history="1"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3.2.1.</w:t>
            </w:r>
            <w:r w:rsidR="00113D87" w:rsidRPr="00655626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Вёрстка шапки и подвала сайта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ab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instrText xml:space="preserve"> PAGEREF _Toc156812546 \h </w:instrTex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>12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6812547" w:history="1"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3.2.2.</w:t>
            </w:r>
            <w:r w:rsidR="00113D87" w:rsidRPr="00655626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Вёрстка главной страницы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ab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instrText xml:space="preserve"> PAGEREF _Toc156812547 \h </w:instrTex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>13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6812548" w:history="1"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3.2.3.</w:t>
            </w:r>
            <w:r w:rsidR="00113D87" w:rsidRPr="00655626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Текст вёрстки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ab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instrText xml:space="preserve"> PAGEREF _Toc156812548 \h </w:instrTex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>15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49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113D87" w:rsidRPr="00655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49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6812550" w:history="1"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3.3.1.</w:t>
            </w:r>
            <w:r w:rsidR="00113D87" w:rsidRPr="00655626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Выполнение программного продукта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ab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instrText xml:space="preserve"> PAGEREF _Toc156812550 \h </w:instrTex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>16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6812551" w:history="1"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3.3.2.</w:t>
            </w:r>
            <w:r w:rsidR="00113D87" w:rsidRPr="00655626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cs="Times New Roman"/>
                <w:noProof/>
                <w:szCs w:val="24"/>
              </w:rPr>
              <w:t>Формы обратной связи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ab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instrText xml:space="preserve"> PAGEREF _Toc156812551 \h </w:instrTex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t>22</w:t>
            </w:r>
            <w:r w:rsidR="00113D87" w:rsidRPr="0065562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52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113D87" w:rsidRPr="00655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стирование программного продукта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52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53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113D87" w:rsidRPr="00655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стовые сценарии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53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54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113D87" w:rsidRPr="00655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верка кроссбраузерности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54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55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113D87" w:rsidRPr="00655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тладка программного модуля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55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56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56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57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57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3D87" w:rsidRPr="00655626" w:rsidRDefault="005044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812558" w:history="1">
            <w:r w:rsidR="00113D87" w:rsidRPr="006556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12558 \h </w:instrTex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13D87" w:rsidRPr="00655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5441" w:rsidRPr="00655626" w:rsidRDefault="002E5441">
          <w:pPr>
            <w:rPr>
              <w:rFonts w:cs="Times New Roman"/>
              <w:szCs w:val="24"/>
            </w:rPr>
          </w:pPr>
          <w:r w:rsidRPr="00655626">
            <w:rPr>
              <w:rFonts w:cs="Times New Roman"/>
              <w:bCs/>
              <w:szCs w:val="24"/>
            </w:rPr>
            <w:fldChar w:fldCharType="end"/>
          </w:r>
        </w:p>
      </w:sdtContent>
    </w:sdt>
    <w:p w:rsidR="009A394E" w:rsidRPr="00655626" w:rsidRDefault="009A394E" w:rsidP="0004547D">
      <w:pPr>
        <w:pStyle w:val="a3"/>
        <w:sectPr w:rsidR="009A394E" w:rsidRPr="00655626" w:rsidSect="002E544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5779" w:rsidRPr="00655626" w:rsidRDefault="00690045" w:rsidP="008D2467">
      <w:pPr>
        <w:pStyle w:val="a3"/>
        <w:outlineLvl w:val="0"/>
        <w:rPr>
          <w:b/>
        </w:rPr>
      </w:pPr>
      <w:bookmarkStart w:id="0" w:name="_Toc156812528"/>
      <w:r w:rsidRPr="00655626">
        <w:rPr>
          <w:b/>
        </w:rPr>
        <w:lastRenderedPageBreak/>
        <w:t>Введение</w:t>
      </w:r>
      <w:bookmarkEnd w:id="0"/>
    </w:p>
    <w:p w:rsidR="007B7A1C" w:rsidRPr="00655626" w:rsidRDefault="007B7A1C" w:rsidP="002E5441">
      <w:pPr>
        <w:pStyle w:val="a3"/>
      </w:pPr>
      <w:r w:rsidRPr="00655626">
        <w:t xml:space="preserve">Салон красоты – это предприятие, где люди получают услуги по уходу за волосами, ногтями, лицом и телом. </w:t>
      </w:r>
    </w:p>
    <w:p w:rsidR="007A5779" w:rsidRPr="00655626" w:rsidRDefault="007A5779" w:rsidP="002E5441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655626">
        <w:rPr>
          <w:color w:val="000000"/>
          <w:sz w:val="28"/>
        </w:rPr>
        <w:t xml:space="preserve">Салон  красоты выполняет любые </w:t>
      </w:r>
      <w:proofErr w:type="spellStart"/>
      <w:r w:rsidRPr="00655626">
        <w:rPr>
          <w:color w:val="000000"/>
          <w:sz w:val="28"/>
        </w:rPr>
        <w:t>уходовые</w:t>
      </w:r>
      <w:proofErr w:type="spellEnd"/>
      <w:r w:rsidRPr="00655626">
        <w:rPr>
          <w:color w:val="000000"/>
          <w:sz w:val="28"/>
        </w:rPr>
        <w:t xml:space="preserve"> работы, используя при этом собственные материалы. </w:t>
      </w:r>
      <w:proofErr w:type="gramStart"/>
      <w:r w:rsidRPr="00655626">
        <w:rPr>
          <w:color w:val="000000"/>
          <w:sz w:val="28"/>
        </w:rPr>
        <w:t>Клиенты могут записаться на любые виды услуг: стрижка, окрашивание, укладка, маникюр, педикюр, массаж, косметические процедуры.</w:t>
      </w:r>
      <w:proofErr w:type="gramEnd"/>
    </w:p>
    <w:p w:rsidR="007A5779" w:rsidRPr="00655626" w:rsidRDefault="007A5779" w:rsidP="002E5441">
      <w:pPr>
        <w:pStyle w:val="a8"/>
        <w:spacing w:before="0" w:beforeAutospacing="0" w:after="0" w:afterAutospacing="0" w:line="276" w:lineRule="auto"/>
        <w:ind w:firstLine="709"/>
        <w:jc w:val="both"/>
      </w:pPr>
      <w:r w:rsidRPr="00655626">
        <w:rPr>
          <w:color w:val="000000"/>
          <w:sz w:val="28"/>
        </w:rPr>
        <w:t xml:space="preserve">Салоны красоты бывают специализированные и универсальные. </w:t>
      </w:r>
      <w:r w:rsidR="008D2467" w:rsidRPr="00655626">
        <w:rPr>
          <w:color w:val="000000"/>
          <w:sz w:val="28"/>
        </w:rPr>
        <w:t>В первых предоставляются услуги, например, только для стрижки или только для маникюра.</w:t>
      </w:r>
      <w:r w:rsidRPr="00655626">
        <w:rPr>
          <w:color w:val="000000"/>
          <w:sz w:val="28"/>
        </w:rPr>
        <w:t xml:space="preserve"> </w:t>
      </w:r>
      <w:r w:rsidR="008D2467" w:rsidRPr="00655626">
        <w:rPr>
          <w:color w:val="000000"/>
          <w:sz w:val="28"/>
        </w:rPr>
        <w:t>Вторые же предоставляют разнообразные услуги.</w:t>
      </w:r>
    </w:p>
    <w:p w:rsidR="007A5779" w:rsidRPr="00655626" w:rsidRDefault="007B7A1C" w:rsidP="002E5441">
      <w:pPr>
        <w:pStyle w:val="a3"/>
      </w:pPr>
      <w:r w:rsidRPr="00655626">
        <w:t>Салон красоты предлагает широкий спектр услуг, таких как</w:t>
      </w:r>
      <w:r w:rsidR="007A5779" w:rsidRPr="00655626">
        <w:t>:</w:t>
      </w:r>
    </w:p>
    <w:p w:rsidR="007A5779" w:rsidRPr="00655626" w:rsidRDefault="008D2467" w:rsidP="002E5441">
      <w:pPr>
        <w:pStyle w:val="a3"/>
        <w:numPr>
          <w:ilvl w:val="0"/>
          <w:numId w:val="4"/>
        </w:numPr>
      </w:pPr>
      <w:proofErr w:type="spellStart"/>
      <w:r w:rsidRPr="00655626">
        <w:t>Уходовые</w:t>
      </w:r>
      <w:proofErr w:type="spellEnd"/>
      <w:r w:rsidRPr="00655626">
        <w:t xml:space="preserve"> процедуры за кожей</w:t>
      </w:r>
    </w:p>
    <w:p w:rsidR="007A5779" w:rsidRPr="00655626" w:rsidRDefault="008D2467" w:rsidP="002E5441">
      <w:pPr>
        <w:pStyle w:val="a3"/>
        <w:numPr>
          <w:ilvl w:val="0"/>
          <w:numId w:val="4"/>
        </w:numPr>
      </w:pPr>
      <w:r w:rsidRPr="00655626">
        <w:t>Маникюрные услуги</w:t>
      </w:r>
    </w:p>
    <w:p w:rsidR="008D2467" w:rsidRPr="00655626" w:rsidRDefault="008D2467" w:rsidP="002E5441">
      <w:pPr>
        <w:pStyle w:val="a3"/>
        <w:numPr>
          <w:ilvl w:val="0"/>
          <w:numId w:val="4"/>
        </w:numPr>
      </w:pPr>
      <w:r w:rsidRPr="00655626">
        <w:t>Педикюрные услуги</w:t>
      </w:r>
    </w:p>
    <w:p w:rsidR="007A5779" w:rsidRPr="00655626" w:rsidRDefault="008D2467" w:rsidP="002E5441">
      <w:pPr>
        <w:pStyle w:val="a3"/>
        <w:numPr>
          <w:ilvl w:val="0"/>
          <w:numId w:val="4"/>
        </w:numPr>
      </w:pPr>
      <w:r w:rsidRPr="00655626">
        <w:t>Услуги массажа</w:t>
      </w:r>
    </w:p>
    <w:p w:rsidR="007B7A1C" w:rsidRPr="00655626" w:rsidRDefault="008D2467" w:rsidP="002E5441">
      <w:pPr>
        <w:pStyle w:val="a3"/>
        <w:numPr>
          <w:ilvl w:val="0"/>
          <w:numId w:val="4"/>
        </w:numPr>
      </w:pPr>
      <w:r w:rsidRPr="00655626">
        <w:t>Парикмахерские услуги</w:t>
      </w:r>
    </w:p>
    <w:p w:rsidR="007A5779" w:rsidRPr="00655626" w:rsidRDefault="007A5779" w:rsidP="002E5441">
      <w:pPr>
        <w:rPr>
          <w:rFonts w:cs="Times New Roman"/>
          <w:color w:val="000000"/>
          <w:sz w:val="28"/>
        </w:rPr>
      </w:pPr>
      <w:r w:rsidRPr="00655626">
        <w:rPr>
          <w:rFonts w:cs="Times New Roman"/>
          <w:color w:val="000000"/>
          <w:sz w:val="28"/>
        </w:rPr>
        <w:t xml:space="preserve">Цель салона – получение прибыли от выполнения </w:t>
      </w:r>
      <w:proofErr w:type="spellStart"/>
      <w:r w:rsidRPr="00655626">
        <w:rPr>
          <w:rFonts w:cs="Times New Roman"/>
          <w:color w:val="000000"/>
          <w:sz w:val="28"/>
        </w:rPr>
        <w:t>уходовых</w:t>
      </w:r>
      <w:proofErr w:type="spellEnd"/>
      <w:r w:rsidRPr="00655626">
        <w:rPr>
          <w:rFonts w:cs="Times New Roman"/>
          <w:color w:val="000000"/>
          <w:sz w:val="28"/>
        </w:rPr>
        <w:t xml:space="preserve"> услуг.</w:t>
      </w:r>
      <w:r w:rsidR="008D2467" w:rsidRPr="00655626">
        <w:rPr>
          <w:rFonts w:cs="Times New Roman"/>
          <w:color w:val="000000"/>
          <w:sz w:val="28"/>
        </w:rPr>
        <w:t xml:space="preserve"> Также салоны могут получать прибыль от продажи косметических средств, аксессуаров и других товаров.</w:t>
      </w:r>
    </w:p>
    <w:p w:rsidR="00683E44" w:rsidRPr="00655626" w:rsidRDefault="00BB0880" w:rsidP="007A5E17">
      <w:pPr>
        <w:pStyle w:val="a3"/>
      </w:pPr>
      <w:r w:rsidRPr="00655626">
        <w:t>Салон красоты всегда заботится о своих клиентов</w:t>
      </w:r>
      <w:r w:rsidR="00683E44" w:rsidRPr="00655626">
        <w:t>, для этого выполняется ряд критериев</w:t>
      </w:r>
      <w:r w:rsidRPr="00655626">
        <w:t>. Во-первых, это профессионал</w:t>
      </w:r>
      <w:r w:rsidR="00683E44" w:rsidRPr="00655626">
        <w:t>изм</w:t>
      </w:r>
      <w:r w:rsidRPr="00655626">
        <w:t xml:space="preserve"> мастер</w:t>
      </w:r>
      <w:r w:rsidR="00683E44" w:rsidRPr="00655626">
        <w:t>ов</w:t>
      </w:r>
      <w:r w:rsidRPr="00655626">
        <w:t>, которые имеют большой опыт работы и постоянно совершенствуются, проходя различные курсы и тренинги. Во-вторых, это</w:t>
      </w:r>
      <w:r w:rsidR="00683E44" w:rsidRPr="00655626">
        <w:t xml:space="preserve"> закупка и</w:t>
      </w:r>
      <w:r w:rsidRPr="00655626">
        <w:t xml:space="preserve"> использование качественных материалов и косметических средств от известных производителей. В-третьих, это индивидуальный подход к каждому клиенту, позволяющий подобрать наиболее оптимальные процедуры и услуги. Кроме того, салоны красоты предлагают своим клиентам различные акции и скидки, что делает посещение салона ещ</w:t>
      </w:r>
      <w:r w:rsidR="00683E44" w:rsidRPr="00655626">
        <w:t>ё</w:t>
      </w:r>
      <w:r w:rsidRPr="00655626">
        <w:t xml:space="preserve"> более привлекательным.</w:t>
      </w:r>
      <w:r w:rsidR="00683E44" w:rsidRPr="00655626">
        <w:t xml:space="preserve"> </w:t>
      </w:r>
    </w:p>
    <w:p w:rsidR="007B7A1C" w:rsidRPr="00655626" w:rsidRDefault="00683E44" w:rsidP="007A5E17">
      <w:pPr>
        <w:pStyle w:val="a3"/>
      </w:pPr>
      <w:r w:rsidRPr="00655626">
        <w:t>Таким образом, салон красоты является местом, где каждый клиент может получить качественные услуги по уходу за собой, создать свой идеальный образ и получить заряд положительных эмоций.</w:t>
      </w:r>
    </w:p>
    <w:p w:rsidR="004805FD" w:rsidRPr="00655626" w:rsidRDefault="00690045" w:rsidP="004805FD">
      <w:pPr>
        <w:pStyle w:val="a3"/>
        <w:ind w:left="709" w:firstLine="0"/>
        <w:outlineLvl w:val="0"/>
        <w:rPr>
          <w:b/>
        </w:rPr>
      </w:pPr>
      <w:bookmarkStart w:id="1" w:name="_Toc156812529"/>
      <w:r w:rsidRPr="00655626">
        <w:rPr>
          <w:b/>
        </w:rPr>
        <w:lastRenderedPageBreak/>
        <w:t>Постановка задачи</w:t>
      </w:r>
      <w:bookmarkEnd w:id="1"/>
    </w:p>
    <w:p w:rsidR="004805FD" w:rsidRPr="00655626" w:rsidRDefault="004805FD" w:rsidP="004805FD">
      <w:pPr>
        <w:pStyle w:val="a3"/>
        <w:ind w:firstLine="708"/>
      </w:pPr>
      <w:r w:rsidRPr="00655626">
        <w:t>Сверстать сайт для салона красоты по готовому дизайну</w:t>
      </w:r>
      <w:r w:rsidR="00534612" w:rsidRPr="00655626">
        <w:t xml:space="preserve"> в </w:t>
      </w:r>
      <w:proofErr w:type="spellStart"/>
      <w:r w:rsidR="00534612" w:rsidRPr="00655626">
        <w:rPr>
          <w:lang w:val="en-US"/>
        </w:rPr>
        <w:t>Figma</w:t>
      </w:r>
      <w:proofErr w:type="spellEnd"/>
      <w:r w:rsidRPr="00655626">
        <w:t xml:space="preserve"> </w:t>
      </w:r>
      <w:hyperlink r:id="rId10" w:history="1">
        <w:r w:rsidRPr="00655626">
          <w:rPr>
            <w:rStyle w:val="a5"/>
          </w:rPr>
          <w:t>https://www.figma.com/file/U7VJoEk5psFTM21vjgY3xI/Салон-Мак?type=design&amp;node-id=0-1&amp;mode=design&amp;t=PmEBTbo4LtDjI3Uy-0</w:t>
        </w:r>
      </w:hyperlink>
      <w:r w:rsidRPr="00655626">
        <w:t xml:space="preserve">, который осуществляет продажу косметических средств и </w:t>
      </w:r>
      <w:proofErr w:type="spellStart"/>
      <w:r w:rsidRPr="00655626">
        <w:t>уходовых</w:t>
      </w:r>
      <w:proofErr w:type="spellEnd"/>
      <w:r w:rsidRPr="00655626">
        <w:t xml:space="preserve"> процедур. </w:t>
      </w:r>
    </w:p>
    <w:p w:rsidR="002E5441" w:rsidRPr="00655626" w:rsidRDefault="002E5441" w:rsidP="004805FD">
      <w:pPr>
        <w:pStyle w:val="a3"/>
        <w:ind w:firstLine="708"/>
      </w:pPr>
      <w:r w:rsidRPr="00655626">
        <w:t xml:space="preserve">Салоны необходим программный продукт для завлечения новых клиентов, информирования их </w:t>
      </w:r>
      <w:proofErr w:type="gramStart"/>
      <w:r w:rsidRPr="00655626">
        <w:t>о</w:t>
      </w:r>
      <w:proofErr w:type="gramEnd"/>
      <w:r w:rsidRPr="00655626">
        <w:t xml:space="preserve"> услугах и акциях, а также для записи на приём онлайн.</w:t>
      </w:r>
    </w:p>
    <w:p w:rsidR="004805FD" w:rsidRPr="00655626" w:rsidRDefault="004805FD" w:rsidP="004805FD">
      <w:pPr>
        <w:pStyle w:val="a3"/>
        <w:ind w:firstLine="0"/>
      </w:pPr>
      <w:r w:rsidRPr="00655626">
        <w:tab/>
        <w:t xml:space="preserve">В салоне красоты </w:t>
      </w:r>
      <w:r w:rsidR="002E5441" w:rsidRPr="00655626">
        <w:t>администратор</w:t>
      </w:r>
      <w:r w:rsidRPr="00655626">
        <w:t xml:space="preserve"> получает извещение на почту</w:t>
      </w:r>
      <w:r w:rsidR="002E5441" w:rsidRPr="00655626">
        <w:t xml:space="preserve"> или звонок</w:t>
      </w:r>
      <w:r w:rsidRPr="00655626">
        <w:t xml:space="preserve"> о том</w:t>
      </w:r>
      <w:r w:rsidR="002E5441" w:rsidRPr="00655626">
        <w:t>,</w:t>
      </w:r>
      <w:r w:rsidRPr="00655626">
        <w:t xml:space="preserve"> что клиент хочет записаться на </w:t>
      </w:r>
      <w:r w:rsidR="002E5441" w:rsidRPr="00655626">
        <w:t xml:space="preserve">предоставление </w:t>
      </w:r>
      <w:r w:rsidRPr="00655626">
        <w:t>услуг</w:t>
      </w:r>
      <w:r w:rsidR="002E5441" w:rsidRPr="00655626">
        <w:t>и</w:t>
      </w:r>
      <w:r w:rsidRPr="00655626">
        <w:t xml:space="preserve">. Учёт клиентов салон ведёт самостоятельно. </w:t>
      </w:r>
    </w:p>
    <w:p w:rsidR="004805FD" w:rsidRPr="00655626" w:rsidRDefault="004805FD" w:rsidP="004805FD">
      <w:pPr>
        <w:pStyle w:val="a3"/>
        <w:ind w:firstLine="0"/>
      </w:pPr>
      <w:r w:rsidRPr="00655626">
        <w:tab/>
        <w:t>Требования программного продукта для салона красоты:</w:t>
      </w:r>
    </w:p>
    <w:p w:rsidR="004805FD" w:rsidRPr="00655626" w:rsidRDefault="004805FD" w:rsidP="004805FD">
      <w:pPr>
        <w:pStyle w:val="a3"/>
        <w:numPr>
          <w:ilvl w:val="0"/>
          <w:numId w:val="5"/>
        </w:numPr>
      </w:pPr>
      <w:r w:rsidRPr="00655626">
        <w:t>Привлечение клиентов</w:t>
      </w:r>
    </w:p>
    <w:p w:rsidR="004805FD" w:rsidRPr="00655626" w:rsidRDefault="004805FD" w:rsidP="004805FD">
      <w:pPr>
        <w:pStyle w:val="a3"/>
        <w:numPr>
          <w:ilvl w:val="0"/>
          <w:numId w:val="5"/>
        </w:numPr>
      </w:pPr>
      <w:r w:rsidRPr="00655626">
        <w:t>Ознакомление с прайсом</w:t>
      </w:r>
    </w:p>
    <w:p w:rsidR="004805FD" w:rsidRPr="00655626" w:rsidRDefault="004805FD" w:rsidP="004805FD">
      <w:pPr>
        <w:pStyle w:val="a3"/>
        <w:numPr>
          <w:ilvl w:val="0"/>
          <w:numId w:val="5"/>
        </w:numPr>
      </w:pPr>
      <w:r w:rsidRPr="00655626">
        <w:t>Ознакомление с предоставляемым спектром услуг</w:t>
      </w:r>
    </w:p>
    <w:p w:rsidR="00683E44" w:rsidRPr="00655626" w:rsidRDefault="004805FD" w:rsidP="00683E44">
      <w:pPr>
        <w:pStyle w:val="a3"/>
        <w:numPr>
          <w:ilvl w:val="0"/>
          <w:numId w:val="5"/>
        </w:numPr>
      </w:pPr>
      <w:r w:rsidRPr="00655626">
        <w:t xml:space="preserve">Предоставление данных о </w:t>
      </w:r>
      <w:r w:rsidR="002E5441" w:rsidRPr="00655626">
        <w:t>местоположении и графике работы</w:t>
      </w:r>
      <w:r w:rsidR="00683E44" w:rsidRPr="00655626">
        <w:t xml:space="preserve"> Запись на прием онлайн</w:t>
      </w:r>
    </w:p>
    <w:p w:rsidR="00683E44" w:rsidRPr="00655626" w:rsidRDefault="00683E44" w:rsidP="00683E44">
      <w:pPr>
        <w:pStyle w:val="a3"/>
        <w:numPr>
          <w:ilvl w:val="0"/>
          <w:numId w:val="5"/>
        </w:numPr>
      </w:pPr>
      <w:r w:rsidRPr="00655626">
        <w:t>Адаптивный дизайн для удобного использования на мобильных устройствах</w:t>
      </w:r>
    </w:p>
    <w:p w:rsidR="00683E44" w:rsidRPr="00655626" w:rsidRDefault="00683E44" w:rsidP="00683E44">
      <w:pPr>
        <w:pStyle w:val="a3"/>
        <w:numPr>
          <w:ilvl w:val="0"/>
          <w:numId w:val="5"/>
        </w:numPr>
      </w:pPr>
      <w:r w:rsidRPr="00655626">
        <w:t>Простота и удобство использования</w:t>
      </w:r>
    </w:p>
    <w:p w:rsidR="00683E44" w:rsidRPr="00655626" w:rsidRDefault="00683E44" w:rsidP="00683E44">
      <w:pPr>
        <w:pStyle w:val="a3"/>
        <w:numPr>
          <w:ilvl w:val="0"/>
          <w:numId w:val="5"/>
        </w:numPr>
      </w:pPr>
      <w:r w:rsidRPr="00655626">
        <w:t>Безопасность личных данных клиентов</w:t>
      </w:r>
    </w:p>
    <w:p w:rsidR="00683E44" w:rsidRPr="00655626" w:rsidRDefault="00683E44" w:rsidP="00683E44">
      <w:pPr>
        <w:pStyle w:val="a3"/>
        <w:numPr>
          <w:ilvl w:val="0"/>
          <w:numId w:val="5"/>
        </w:numPr>
      </w:pPr>
      <w:r w:rsidRPr="00655626">
        <w:t>Систематичное обновление информации о новых услугах и товарах</w:t>
      </w:r>
    </w:p>
    <w:p w:rsidR="00683E44" w:rsidRPr="00655626" w:rsidRDefault="00683E44" w:rsidP="00683E44">
      <w:pPr>
        <w:pStyle w:val="a3"/>
      </w:pPr>
      <w:r w:rsidRPr="00655626">
        <w:t>Программный продукт должен быть разработан с учетом пожеланий клиента и специфики работы салона красоты. Важно уделить внимание дизайну и удобству использования сайта, чтобы посетители салона чувствовали себя комфортно и могли легко найти нужную информацию. Необходимо также обеспечить надежную защиту персональных данных клиентов и систематично обновлять информацию о предоставляемых услугах и проводимых акциях.</w:t>
      </w:r>
    </w:p>
    <w:p w:rsidR="00683E44" w:rsidRPr="00655626" w:rsidRDefault="00683E44" w:rsidP="00683E44">
      <w:pPr>
        <w:pStyle w:val="a3"/>
        <w:ind w:firstLine="0"/>
        <w:sectPr w:rsidR="00683E44" w:rsidRPr="006556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5D3" w:rsidRPr="00655626" w:rsidRDefault="000545D3" w:rsidP="000545D3">
      <w:pPr>
        <w:pStyle w:val="a3"/>
        <w:numPr>
          <w:ilvl w:val="0"/>
          <w:numId w:val="15"/>
        </w:numPr>
        <w:jc w:val="center"/>
        <w:outlineLvl w:val="0"/>
        <w:rPr>
          <w:b/>
          <w:szCs w:val="28"/>
        </w:rPr>
      </w:pPr>
      <w:bookmarkStart w:id="2" w:name="_Toc156812530"/>
      <w:r w:rsidRPr="00655626">
        <w:rPr>
          <w:b/>
          <w:szCs w:val="28"/>
        </w:rPr>
        <w:lastRenderedPageBreak/>
        <w:t>Разработка системного проекта.</w:t>
      </w:r>
      <w:bookmarkEnd w:id="2"/>
      <w:r w:rsidRPr="00655626">
        <w:rPr>
          <w:b/>
          <w:szCs w:val="28"/>
        </w:rPr>
        <w:t xml:space="preserve"> </w:t>
      </w:r>
    </w:p>
    <w:p w:rsidR="00690045" w:rsidRPr="00655626" w:rsidRDefault="00690045" w:rsidP="003760E8">
      <w:pPr>
        <w:pStyle w:val="a3"/>
        <w:numPr>
          <w:ilvl w:val="1"/>
          <w:numId w:val="15"/>
        </w:numPr>
        <w:outlineLvl w:val="1"/>
        <w:rPr>
          <w:b/>
          <w:szCs w:val="28"/>
        </w:rPr>
      </w:pPr>
      <w:bookmarkStart w:id="3" w:name="_Toc156812531"/>
      <w:r w:rsidRPr="00655626">
        <w:rPr>
          <w:b/>
          <w:szCs w:val="28"/>
        </w:rPr>
        <w:t>Назначение разработки</w:t>
      </w:r>
      <w:bookmarkEnd w:id="3"/>
    </w:p>
    <w:p w:rsidR="002E5441" w:rsidRPr="00655626" w:rsidRDefault="002E5441" w:rsidP="002E5441">
      <w:pPr>
        <w:pStyle w:val="a3"/>
        <w:rPr>
          <w:rFonts w:eastAsia="Times New Roman"/>
          <w:szCs w:val="24"/>
          <w:lang w:eastAsia="ru-RU"/>
        </w:rPr>
      </w:pPr>
      <w:r w:rsidRPr="00655626">
        <w:rPr>
          <w:szCs w:val="29"/>
          <w:shd w:val="clear" w:color="auto" w:fill="FFFFFF"/>
        </w:rPr>
        <w:t xml:space="preserve">Наименование темы вёрстки - </w:t>
      </w:r>
      <w:r w:rsidRPr="00655626">
        <w:t xml:space="preserve">«Вёрстка сайта в соответствии с макетом </w:t>
      </w:r>
      <w:proofErr w:type="spellStart"/>
      <w:r w:rsidRPr="00655626">
        <w:t>Figma</w:t>
      </w:r>
      <w:proofErr w:type="spellEnd"/>
      <w:r w:rsidRPr="00655626">
        <w:t xml:space="preserve">, используя технологии </w:t>
      </w:r>
      <w:proofErr w:type="spellStart"/>
      <w:r w:rsidRPr="00655626">
        <w:t>pug</w:t>
      </w:r>
      <w:proofErr w:type="spellEnd"/>
      <w:r w:rsidRPr="00655626">
        <w:t xml:space="preserve">, SCSS, </w:t>
      </w:r>
      <w:proofErr w:type="spellStart"/>
      <w:r w:rsidRPr="00655626">
        <w:t>tailwind</w:t>
      </w:r>
      <w:proofErr w:type="spellEnd"/>
      <w:r w:rsidRPr="00655626">
        <w:t>»</w:t>
      </w:r>
    </w:p>
    <w:p w:rsidR="002E5441" w:rsidRPr="00655626" w:rsidRDefault="002E5441" w:rsidP="002E5441">
      <w:pPr>
        <w:pStyle w:val="a3"/>
        <w:rPr>
          <w:shd w:val="clear" w:color="auto" w:fill="FFFFFF"/>
        </w:rPr>
      </w:pPr>
      <w:r w:rsidRPr="00655626">
        <w:rPr>
          <w:shd w:val="clear" w:color="auto" w:fill="FFFFFF"/>
        </w:rPr>
        <w:t>Наименование работы: свёрстанный сайт «Салон мак»</w:t>
      </w:r>
    </w:p>
    <w:p w:rsidR="002E5441" w:rsidRPr="00655626" w:rsidRDefault="002E5441" w:rsidP="002E5441">
      <w:pPr>
        <w:pStyle w:val="a3"/>
        <w:rPr>
          <w:shd w:val="clear" w:color="auto" w:fill="FFFFFF"/>
        </w:rPr>
      </w:pPr>
      <w:r w:rsidRPr="00655626">
        <w:rPr>
          <w:shd w:val="clear" w:color="auto" w:fill="FFFFFF"/>
        </w:rPr>
        <w:t xml:space="preserve">Программный продукт предназначен для привлечения новых клиентов на косметические </w:t>
      </w:r>
      <w:r w:rsidR="00561C9E" w:rsidRPr="00655626">
        <w:rPr>
          <w:shd w:val="clear" w:color="auto" w:fill="FFFFFF"/>
        </w:rPr>
        <w:t>услуги и предоставление информации о салоне.</w:t>
      </w:r>
    </w:p>
    <w:p w:rsidR="00561C9E" w:rsidRPr="00655626" w:rsidRDefault="00561C9E" w:rsidP="002E5441">
      <w:pPr>
        <w:pStyle w:val="a3"/>
        <w:rPr>
          <w:shd w:val="clear" w:color="auto" w:fill="FFFFFF"/>
        </w:rPr>
      </w:pPr>
      <w:r w:rsidRPr="00655626">
        <w:rPr>
          <w:shd w:val="clear" w:color="auto" w:fill="FFFFFF"/>
        </w:rPr>
        <w:t>Продукт должен отвечать требованиям:</w:t>
      </w:r>
    </w:p>
    <w:p w:rsidR="00561C9E" w:rsidRPr="00655626" w:rsidRDefault="00561C9E" w:rsidP="00561C9E">
      <w:pPr>
        <w:pStyle w:val="a3"/>
        <w:numPr>
          <w:ilvl w:val="0"/>
          <w:numId w:val="7"/>
        </w:numPr>
        <w:rPr>
          <w:shd w:val="clear" w:color="auto" w:fill="FFFFFF"/>
        </w:rPr>
      </w:pPr>
      <w:proofErr w:type="spellStart"/>
      <w:r w:rsidRPr="00655626">
        <w:rPr>
          <w:shd w:val="clear" w:color="auto" w:fill="FFFFFF"/>
        </w:rPr>
        <w:t>Кроссбраузерности</w:t>
      </w:r>
      <w:proofErr w:type="spellEnd"/>
    </w:p>
    <w:p w:rsidR="00561C9E" w:rsidRPr="00655626" w:rsidRDefault="00561C9E" w:rsidP="00561C9E">
      <w:pPr>
        <w:pStyle w:val="a3"/>
        <w:numPr>
          <w:ilvl w:val="0"/>
          <w:numId w:val="7"/>
        </w:numPr>
        <w:rPr>
          <w:shd w:val="clear" w:color="auto" w:fill="FFFFFF"/>
        </w:rPr>
      </w:pPr>
      <w:r w:rsidRPr="00655626">
        <w:rPr>
          <w:shd w:val="clear" w:color="auto" w:fill="FFFFFF"/>
        </w:rPr>
        <w:t>Адаптивности</w:t>
      </w:r>
    </w:p>
    <w:p w:rsidR="00561C9E" w:rsidRPr="00655626" w:rsidRDefault="00561C9E" w:rsidP="00561C9E">
      <w:pPr>
        <w:pStyle w:val="a3"/>
        <w:numPr>
          <w:ilvl w:val="0"/>
          <w:numId w:val="7"/>
        </w:numPr>
        <w:rPr>
          <w:shd w:val="clear" w:color="auto" w:fill="FFFFFF"/>
        </w:rPr>
      </w:pPr>
      <w:r w:rsidRPr="00655626">
        <w:rPr>
          <w:shd w:val="clear" w:color="auto" w:fill="FFFFFF"/>
        </w:rPr>
        <w:t>Понятного и удобного интерфейса</w:t>
      </w:r>
    </w:p>
    <w:p w:rsidR="00561C9E" w:rsidRPr="00655626" w:rsidRDefault="00561C9E" w:rsidP="00561C9E">
      <w:pPr>
        <w:pStyle w:val="a3"/>
        <w:rPr>
          <w:shd w:val="clear" w:color="auto" w:fill="FFFFFF"/>
        </w:rPr>
      </w:pPr>
      <w:r w:rsidRPr="00655626">
        <w:rPr>
          <w:shd w:val="clear" w:color="auto" w:fill="FFFFFF"/>
        </w:rPr>
        <w:t>Программный продукт должен эксплуатироваться контент-менеджерами салона красоты для заполнения контента. Об обновление прайсов на услуги, акций, сертификатов, фотографий работ.</w:t>
      </w:r>
    </w:p>
    <w:p w:rsidR="002E5441" w:rsidRPr="00655626" w:rsidRDefault="002E5441" w:rsidP="00561C9E">
      <w:pPr>
        <w:pStyle w:val="a3"/>
        <w:ind w:firstLine="0"/>
        <w:rPr>
          <w:b/>
          <w:szCs w:val="28"/>
        </w:rPr>
        <w:sectPr w:rsidR="002E5441" w:rsidRPr="006556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045" w:rsidRPr="00655626" w:rsidRDefault="009A394E" w:rsidP="003760E8">
      <w:pPr>
        <w:pStyle w:val="a3"/>
        <w:numPr>
          <w:ilvl w:val="1"/>
          <w:numId w:val="15"/>
        </w:numPr>
        <w:outlineLvl w:val="1"/>
        <w:rPr>
          <w:b/>
          <w:szCs w:val="28"/>
        </w:rPr>
      </w:pPr>
      <w:bookmarkStart w:id="4" w:name="_Toc156812532"/>
      <w:r w:rsidRPr="00655626">
        <w:rPr>
          <w:b/>
          <w:szCs w:val="28"/>
        </w:rPr>
        <w:lastRenderedPageBreak/>
        <w:t>Требования к</w:t>
      </w:r>
      <w:r w:rsidR="00690045" w:rsidRPr="00655626">
        <w:rPr>
          <w:b/>
          <w:szCs w:val="28"/>
        </w:rPr>
        <w:t xml:space="preserve"> программному продукту</w:t>
      </w:r>
      <w:bookmarkEnd w:id="4"/>
    </w:p>
    <w:p w:rsidR="00690045" w:rsidRPr="00655626" w:rsidRDefault="00690045" w:rsidP="003760E8">
      <w:pPr>
        <w:pStyle w:val="a3"/>
        <w:numPr>
          <w:ilvl w:val="2"/>
          <w:numId w:val="15"/>
        </w:numPr>
        <w:outlineLvl w:val="2"/>
        <w:rPr>
          <w:b/>
        </w:rPr>
      </w:pPr>
      <w:bookmarkStart w:id="5" w:name="_Toc156812533"/>
      <w:r w:rsidRPr="00655626">
        <w:rPr>
          <w:b/>
        </w:rPr>
        <w:t xml:space="preserve">Требования к адаптивности и </w:t>
      </w:r>
      <w:proofErr w:type="spellStart"/>
      <w:r w:rsidRPr="00655626">
        <w:rPr>
          <w:b/>
        </w:rPr>
        <w:t>кроссбраузерности</w:t>
      </w:r>
      <w:bookmarkEnd w:id="5"/>
      <w:proofErr w:type="spellEnd"/>
    </w:p>
    <w:p w:rsidR="000E39D9" w:rsidRPr="00655626" w:rsidRDefault="00534612" w:rsidP="00C90C3D">
      <w:pPr>
        <w:pStyle w:val="a3"/>
        <w:rPr>
          <w:lang w:eastAsia="ru-RU"/>
        </w:rPr>
      </w:pPr>
      <w:r w:rsidRPr="00655626">
        <w:rPr>
          <w:lang w:eastAsia="ru-RU"/>
        </w:rPr>
        <w:t>Программный продукт обеспечивать взаимодействие с пользователем (клиентом), с помощью графического интерфейса. Продукт должен обеспечивать соблюдение главных аспектов, таких как адаптивность сайта, то есть возможность его корректного отображения на различных устройствах и разрешениях экрана</w:t>
      </w:r>
      <w:r w:rsidR="000E39D9" w:rsidRPr="00655626">
        <w:rPr>
          <w:lang w:eastAsia="ru-RU"/>
        </w:rPr>
        <w:t>.</w:t>
      </w:r>
    </w:p>
    <w:p w:rsidR="000E39D9" w:rsidRPr="00655626" w:rsidRDefault="000E39D9" w:rsidP="00C90C3D">
      <w:pPr>
        <w:pStyle w:val="a3"/>
        <w:ind w:firstLine="0"/>
        <w:jc w:val="center"/>
        <w:rPr>
          <w:lang w:eastAsia="ru-RU"/>
        </w:rPr>
      </w:pPr>
      <w:r w:rsidRPr="00655626">
        <w:rPr>
          <w:noProof/>
          <w:lang w:eastAsia="ru-RU"/>
        </w:rPr>
        <w:drawing>
          <wp:inline distT="0" distB="0" distL="0" distR="0" wp14:anchorId="400AB690" wp14:editId="760A943E">
            <wp:extent cx="4600575" cy="23099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988"/>
                    <a:stretch/>
                  </pic:blipFill>
                  <pic:spPr bwMode="auto">
                    <a:xfrm>
                      <a:off x="0" y="0"/>
                      <a:ext cx="4609900" cy="23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9D9" w:rsidRPr="00655626" w:rsidRDefault="000E39D9" w:rsidP="00C90C3D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>Рис</w:t>
      </w:r>
      <w:r w:rsidR="00EF0822" w:rsidRPr="00655626">
        <w:rPr>
          <w:sz w:val="24"/>
          <w:lang w:eastAsia="ru-RU"/>
        </w:rPr>
        <w:t>.</w:t>
      </w:r>
      <w:r w:rsidRPr="00655626">
        <w:rPr>
          <w:sz w:val="24"/>
          <w:lang w:eastAsia="ru-RU"/>
        </w:rPr>
        <w:t xml:space="preserve"> 1 «Пример отображения на различных устройствах»</w:t>
      </w:r>
    </w:p>
    <w:p w:rsidR="00534612" w:rsidRPr="00655626" w:rsidRDefault="000E39D9" w:rsidP="00C90C3D">
      <w:pPr>
        <w:pStyle w:val="a3"/>
      </w:pPr>
      <w:r w:rsidRPr="00655626">
        <w:rPr>
          <w:lang w:eastAsia="ru-RU"/>
        </w:rPr>
        <w:t xml:space="preserve">А также </w:t>
      </w:r>
      <w:proofErr w:type="spellStart"/>
      <w:r w:rsidRPr="00655626">
        <w:rPr>
          <w:lang w:eastAsia="ru-RU"/>
        </w:rPr>
        <w:t>кроссбраузерности</w:t>
      </w:r>
      <w:proofErr w:type="spellEnd"/>
      <w:r w:rsidRPr="00655626">
        <w:rPr>
          <w:lang w:eastAsia="ru-RU"/>
        </w:rPr>
        <w:t xml:space="preserve"> сайта, то есть корректное отображение и работа во всех основных браузерах. Это важно, для того чтобы пользователь не испытывал трудности в использовании, при нахождении в различных браузерах разных устройств.</w:t>
      </w:r>
    </w:p>
    <w:p w:rsidR="000E39D9" w:rsidRPr="00655626" w:rsidRDefault="00482DAC" w:rsidP="00482DAC">
      <w:pPr>
        <w:pStyle w:val="a3"/>
        <w:ind w:firstLine="0"/>
        <w:jc w:val="center"/>
        <w:rPr>
          <w:lang w:eastAsia="ru-RU"/>
        </w:rPr>
      </w:pPr>
      <w:r w:rsidRPr="00655626">
        <w:rPr>
          <w:noProof/>
          <w:lang w:eastAsia="ru-RU"/>
        </w:rPr>
        <w:drawing>
          <wp:inline distT="0" distB="0" distL="0" distR="0" wp14:anchorId="0EE5F7E0" wp14:editId="27630ED7">
            <wp:extent cx="5162550" cy="2768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02" t="1484"/>
                    <a:stretch/>
                  </pic:blipFill>
                  <pic:spPr bwMode="auto">
                    <a:xfrm>
                      <a:off x="0" y="0"/>
                      <a:ext cx="5162198" cy="276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DAC" w:rsidRPr="00655626" w:rsidRDefault="00482DAC" w:rsidP="00482DAC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>Рис</w:t>
      </w:r>
      <w:r w:rsidR="00EF0822" w:rsidRPr="00655626">
        <w:rPr>
          <w:sz w:val="24"/>
          <w:lang w:eastAsia="ru-RU"/>
        </w:rPr>
        <w:t>.</w:t>
      </w:r>
      <w:r w:rsidRPr="00655626">
        <w:rPr>
          <w:sz w:val="24"/>
          <w:lang w:eastAsia="ru-RU"/>
        </w:rPr>
        <w:t xml:space="preserve"> 2 «Пример поддержки </w:t>
      </w:r>
      <w:r w:rsidRPr="00655626">
        <w:rPr>
          <w:sz w:val="24"/>
          <w:lang w:val="en-US" w:eastAsia="ru-RU"/>
        </w:rPr>
        <w:t>audio</w:t>
      </w:r>
      <w:r w:rsidRPr="00655626">
        <w:rPr>
          <w:sz w:val="24"/>
          <w:lang w:eastAsia="ru-RU"/>
        </w:rPr>
        <w:t xml:space="preserve"> </w:t>
      </w:r>
      <w:r w:rsidRPr="00655626">
        <w:rPr>
          <w:sz w:val="24"/>
          <w:lang w:val="en-US" w:eastAsia="ru-RU"/>
        </w:rPr>
        <w:t>element</w:t>
      </w:r>
      <w:r w:rsidRPr="00655626">
        <w:rPr>
          <w:sz w:val="24"/>
          <w:lang w:eastAsia="ru-RU"/>
        </w:rPr>
        <w:t xml:space="preserve"> в различных браузерах»</w:t>
      </w:r>
    </w:p>
    <w:p w:rsidR="00690045" w:rsidRPr="00655626" w:rsidRDefault="00690045" w:rsidP="003760E8">
      <w:pPr>
        <w:pStyle w:val="a3"/>
        <w:numPr>
          <w:ilvl w:val="2"/>
          <w:numId w:val="15"/>
        </w:numPr>
        <w:outlineLvl w:val="2"/>
        <w:rPr>
          <w:b/>
          <w:szCs w:val="28"/>
        </w:rPr>
      </w:pPr>
      <w:bookmarkStart w:id="6" w:name="_Toc156812534"/>
      <w:r w:rsidRPr="00655626">
        <w:rPr>
          <w:b/>
          <w:szCs w:val="28"/>
        </w:rPr>
        <w:lastRenderedPageBreak/>
        <w:t>Требования к технологиям и инструментам для вёрстки</w:t>
      </w:r>
      <w:bookmarkEnd w:id="6"/>
    </w:p>
    <w:p w:rsidR="00C90C3D" w:rsidRPr="00655626" w:rsidRDefault="00E47EBD" w:rsidP="00C90C3D">
      <w:pPr>
        <w:pStyle w:val="a3"/>
      </w:pPr>
      <w:r w:rsidRPr="00655626">
        <w:t>Для</w:t>
      </w:r>
      <w:r w:rsidR="00C90C3D" w:rsidRPr="00655626">
        <w:t xml:space="preserve"> ускор</w:t>
      </w:r>
      <w:r w:rsidRPr="00655626">
        <w:t>ение</w:t>
      </w:r>
      <w:r w:rsidR="00C90C3D" w:rsidRPr="00655626">
        <w:t xml:space="preserve"> процесс</w:t>
      </w:r>
      <w:r w:rsidRPr="00655626">
        <w:t>а</w:t>
      </w:r>
      <w:r w:rsidR="00C90C3D" w:rsidRPr="00655626">
        <w:t xml:space="preserve"> разработки, улучш</w:t>
      </w:r>
      <w:r w:rsidRPr="00655626">
        <w:t>ения</w:t>
      </w:r>
      <w:r w:rsidR="00C90C3D" w:rsidRPr="00655626">
        <w:t xml:space="preserve"> качеств</w:t>
      </w:r>
      <w:r w:rsidRPr="00655626">
        <w:t>а</w:t>
      </w:r>
      <w:r w:rsidR="00C90C3D" w:rsidRPr="00655626">
        <w:t xml:space="preserve"> кода и </w:t>
      </w:r>
      <w:r w:rsidRPr="00655626">
        <w:t>формирование</w:t>
      </w:r>
      <w:r w:rsidR="00C90C3D" w:rsidRPr="00655626">
        <w:t xml:space="preserve"> его более </w:t>
      </w:r>
      <w:proofErr w:type="gramStart"/>
      <w:r w:rsidR="00C90C3D" w:rsidRPr="00655626">
        <w:t>читаемым</w:t>
      </w:r>
      <w:proofErr w:type="gramEnd"/>
      <w:r w:rsidRPr="00655626">
        <w:t xml:space="preserve"> используются различные технологии и инструменты</w:t>
      </w:r>
      <w:r w:rsidR="00C90C3D" w:rsidRPr="00655626">
        <w:t xml:space="preserve">. Кроме того, использование различных инструментов позволяет создавать сайты, которые будут </w:t>
      </w:r>
      <w:r w:rsidRPr="00655626">
        <w:t xml:space="preserve">отвечать требованиям </w:t>
      </w:r>
      <w:proofErr w:type="spellStart"/>
      <w:r w:rsidRPr="00655626">
        <w:t>кроссбраузерности</w:t>
      </w:r>
      <w:proofErr w:type="spellEnd"/>
      <w:r w:rsidRPr="00655626">
        <w:t>.</w:t>
      </w:r>
    </w:p>
    <w:p w:rsidR="00E47EBD" w:rsidRPr="00655626" w:rsidRDefault="00E47EBD" w:rsidP="00C90C3D">
      <w:pPr>
        <w:pStyle w:val="a3"/>
      </w:pPr>
      <w:r w:rsidRPr="00655626">
        <w:t xml:space="preserve">В своём программном продукте я использую такие технологии и инструменты, как </w:t>
      </w:r>
      <w:proofErr w:type="spellStart"/>
      <w:r w:rsidRPr="00655626">
        <w:rPr>
          <w:lang w:val="en-US"/>
        </w:rPr>
        <w:t>webpack</w:t>
      </w:r>
      <w:proofErr w:type="spellEnd"/>
      <w:r w:rsidRPr="00655626">
        <w:t xml:space="preserve">, </w:t>
      </w:r>
      <w:r w:rsidRPr="00655626">
        <w:rPr>
          <w:lang w:val="en-US"/>
        </w:rPr>
        <w:t>pug</w:t>
      </w:r>
      <w:r w:rsidRPr="00655626">
        <w:t xml:space="preserve">, </w:t>
      </w:r>
      <w:r w:rsidRPr="00655626">
        <w:rPr>
          <w:lang w:val="en-US"/>
        </w:rPr>
        <w:t>SCSS</w:t>
      </w:r>
      <w:r w:rsidRPr="00655626">
        <w:t xml:space="preserve">, </w:t>
      </w:r>
      <w:r w:rsidRPr="00655626">
        <w:rPr>
          <w:lang w:val="en-US"/>
        </w:rPr>
        <w:t>tailwind</w:t>
      </w:r>
      <w:r w:rsidRPr="00655626">
        <w:t>.</w:t>
      </w:r>
    </w:p>
    <w:p w:rsidR="00C90C3D" w:rsidRPr="00655626" w:rsidRDefault="00E47EBD" w:rsidP="00C90C3D">
      <w:pPr>
        <w:pStyle w:val="a3"/>
      </w:pPr>
      <w:proofErr w:type="spellStart"/>
      <w:proofErr w:type="gramStart"/>
      <w:r w:rsidRPr="00655626">
        <w:rPr>
          <w:lang w:val="en-US"/>
        </w:rPr>
        <w:t>Webpack</w:t>
      </w:r>
      <w:proofErr w:type="spellEnd"/>
      <w:r w:rsidRPr="00655626">
        <w:t xml:space="preserve"> - это инструмент для сборки и оптимизации веб-приложений.</w:t>
      </w:r>
      <w:proofErr w:type="gramEnd"/>
      <w:r w:rsidRPr="00655626">
        <w:t xml:space="preserve"> Он позволяет собирать код в </w:t>
      </w:r>
      <w:proofErr w:type="spellStart"/>
      <w:r w:rsidRPr="00655626">
        <w:t>bundle</w:t>
      </w:r>
      <w:proofErr w:type="spellEnd"/>
      <w:r w:rsidRPr="00655626">
        <w:t xml:space="preserve">, а также выполнять различные оптимизации, такие как </w:t>
      </w:r>
      <w:proofErr w:type="spellStart"/>
      <w:r w:rsidRPr="00655626">
        <w:t>минификация</w:t>
      </w:r>
      <w:proofErr w:type="spellEnd"/>
      <w:r w:rsidRPr="00655626">
        <w:t xml:space="preserve">, конкатенация и добавление модулей. </w:t>
      </w:r>
      <w:proofErr w:type="spellStart"/>
      <w:proofErr w:type="gramStart"/>
      <w:r w:rsidRPr="00655626">
        <w:t>Webpack</w:t>
      </w:r>
      <w:proofErr w:type="spellEnd"/>
      <w:r w:rsidRPr="00655626">
        <w:t xml:space="preserve"> также позволяет использовать различные </w:t>
      </w:r>
      <w:proofErr w:type="spellStart"/>
      <w:r w:rsidRPr="00655626">
        <w:t>loaders</w:t>
      </w:r>
      <w:proofErr w:type="spellEnd"/>
      <w:r w:rsidRPr="00655626">
        <w:t xml:space="preserve"> для обработки различных типов файлов, таких как CSS, JS и изображений.</w:t>
      </w:r>
      <w:proofErr w:type="gramEnd"/>
    </w:p>
    <w:p w:rsidR="00E47EBD" w:rsidRPr="00655626" w:rsidRDefault="00E47EBD" w:rsidP="00C90C3D">
      <w:pPr>
        <w:pStyle w:val="a3"/>
      </w:pPr>
      <w:proofErr w:type="spellStart"/>
      <w:r w:rsidRPr="00655626">
        <w:t>Pug</w:t>
      </w:r>
      <w:proofErr w:type="spellEnd"/>
      <w:r w:rsidRPr="00655626">
        <w:t xml:space="preserve"> - это </w:t>
      </w:r>
      <w:proofErr w:type="spellStart"/>
      <w:r w:rsidRPr="00655626">
        <w:t>шаблонизатор</w:t>
      </w:r>
      <w:proofErr w:type="spellEnd"/>
      <w:r w:rsidRPr="00655626">
        <w:t xml:space="preserve"> для языка </w:t>
      </w:r>
      <w:proofErr w:type="spellStart"/>
      <w:r w:rsidRPr="00655626">
        <w:t>JavaScript</w:t>
      </w:r>
      <w:proofErr w:type="spellEnd"/>
      <w:r w:rsidRPr="00655626">
        <w:t xml:space="preserve">. </w:t>
      </w:r>
      <w:proofErr w:type="gramStart"/>
      <w:r w:rsidRPr="00655626">
        <w:t>Он позволяет создавать HTML-шаблоны, которые могут быть использованы для генерации HTML-кода на стороне сервера.</w:t>
      </w:r>
      <w:proofErr w:type="gramEnd"/>
      <w:r w:rsidRPr="00655626">
        <w:t xml:space="preserve"> </w:t>
      </w:r>
      <w:proofErr w:type="spellStart"/>
      <w:r w:rsidRPr="00655626">
        <w:t>Pug</w:t>
      </w:r>
      <w:proofErr w:type="spellEnd"/>
      <w:r w:rsidRPr="00655626">
        <w:t xml:space="preserve"> использует синтаксис, похожий на синтаксис языка </w:t>
      </w:r>
      <w:proofErr w:type="spellStart"/>
      <w:r w:rsidRPr="00655626">
        <w:t>Jade</w:t>
      </w:r>
      <w:proofErr w:type="spellEnd"/>
      <w:r w:rsidRPr="00655626">
        <w:t xml:space="preserve">, который разработан компанией </w:t>
      </w:r>
      <w:proofErr w:type="spellStart"/>
      <w:r w:rsidRPr="00655626">
        <w:t>Yahoo</w:t>
      </w:r>
      <w:proofErr w:type="spellEnd"/>
      <w:r w:rsidRPr="00655626">
        <w:t>!</w:t>
      </w:r>
    </w:p>
    <w:p w:rsidR="00E47EBD" w:rsidRPr="00655626" w:rsidRDefault="00E47EBD" w:rsidP="00C90C3D">
      <w:pPr>
        <w:pStyle w:val="a3"/>
      </w:pPr>
      <w:r w:rsidRPr="00655626">
        <w:t>SCSS (</w:t>
      </w:r>
      <w:proofErr w:type="spellStart"/>
      <w:r w:rsidRPr="00655626">
        <w:t>Syntactically</w:t>
      </w:r>
      <w:proofErr w:type="spellEnd"/>
      <w:r w:rsidRPr="00655626">
        <w:t xml:space="preserve"> </w:t>
      </w:r>
      <w:proofErr w:type="spellStart"/>
      <w:r w:rsidRPr="00655626">
        <w:t>Awesome</w:t>
      </w:r>
      <w:proofErr w:type="spellEnd"/>
      <w:r w:rsidRPr="00655626">
        <w:t xml:space="preserve"> </w:t>
      </w:r>
      <w:proofErr w:type="spellStart"/>
      <w:r w:rsidRPr="00655626">
        <w:t>Style</w:t>
      </w:r>
      <w:proofErr w:type="spellEnd"/>
      <w:r w:rsidRPr="00655626">
        <w:t xml:space="preserve"> </w:t>
      </w:r>
      <w:proofErr w:type="spellStart"/>
      <w:r w:rsidRPr="00655626">
        <w:t>Sheets</w:t>
      </w:r>
      <w:proofErr w:type="spellEnd"/>
      <w:r w:rsidRPr="00655626">
        <w:t xml:space="preserve">) - это надмножество языка CSS, которое добавляет в него дополнительные возможности, такие как переменные, </w:t>
      </w:r>
      <w:proofErr w:type="spellStart"/>
      <w:r w:rsidRPr="00655626">
        <w:t>миксины</w:t>
      </w:r>
      <w:proofErr w:type="spellEnd"/>
      <w:r w:rsidRPr="00655626">
        <w:t xml:space="preserve">, функции и вложенные селекторы. SCSS позволяет писать более чистый и модульный код, а также упрощает его поддержку и изменение. </w:t>
      </w:r>
    </w:p>
    <w:p w:rsidR="00E47EBD" w:rsidRPr="00655626" w:rsidRDefault="00E47EBD" w:rsidP="00C90C3D">
      <w:pPr>
        <w:pStyle w:val="a3"/>
      </w:pPr>
      <w:proofErr w:type="spellStart"/>
      <w:r w:rsidRPr="00655626">
        <w:t>PostCSS</w:t>
      </w:r>
      <w:proofErr w:type="spellEnd"/>
      <w:r w:rsidRPr="00655626">
        <w:t xml:space="preserve"> - это модуль для работы с CSS, который позволяет обрабатывать CSS-код после его компиляции из исходного файла. </w:t>
      </w:r>
      <w:proofErr w:type="gramStart"/>
      <w:r w:rsidRPr="00655626">
        <w:t xml:space="preserve">Он предоставляет возможность использовать различные плагины для обработки CSS, такие как </w:t>
      </w:r>
      <w:proofErr w:type="spellStart"/>
      <w:r w:rsidRPr="00655626">
        <w:t>Autoprefixer</w:t>
      </w:r>
      <w:proofErr w:type="spellEnd"/>
      <w:r w:rsidRPr="00655626">
        <w:t xml:space="preserve">, который добавляет необходимые префиксы для разных браузеров, и CSS </w:t>
      </w:r>
      <w:proofErr w:type="spellStart"/>
      <w:r w:rsidRPr="00655626">
        <w:t>Modules</w:t>
      </w:r>
      <w:proofErr w:type="spellEnd"/>
      <w:r w:rsidRPr="00655626">
        <w:t>, который позволяет использовать модули в CSS.</w:t>
      </w:r>
      <w:proofErr w:type="gramEnd"/>
    </w:p>
    <w:p w:rsidR="00482DAC" w:rsidRPr="00655626" w:rsidRDefault="00E47EBD" w:rsidP="00C90C3D">
      <w:pPr>
        <w:pStyle w:val="a3"/>
      </w:pPr>
      <w:proofErr w:type="spellStart"/>
      <w:r w:rsidRPr="00655626">
        <w:t>Tailwind</w:t>
      </w:r>
      <w:proofErr w:type="spellEnd"/>
      <w:r w:rsidRPr="00655626">
        <w:t xml:space="preserve"> - это CSS-</w:t>
      </w:r>
      <w:proofErr w:type="spellStart"/>
      <w:r w:rsidRPr="00655626">
        <w:t>фреймворк</w:t>
      </w:r>
      <w:proofErr w:type="spellEnd"/>
      <w:r w:rsidRPr="00655626">
        <w:t xml:space="preserve">, </w:t>
      </w:r>
      <w:proofErr w:type="gramStart"/>
      <w:r w:rsidRPr="00655626">
        <w:t>который</w:t>
      </w:r>
      <w:proofErr w:type="gramEnd"/>
      <w:r w:rsidRPr="00655626">
        <w:t xml:space="preserve"> позволяет быстро создавать адаптивные и стильные веб-страницы. Он предлагает широкий набор готовых стилей и компонентов, которые можно использовать для создания </w:t>
      </w:r>
      <w:r w:rsidRPr="00655626">
        <w:lastRenderedPageBreak/>
        <w:t xml:space="preserve">сайта без необходимости писать CSS вручную. </w:t>
      </w:r>
      <w:proofErr w:type="spellStart"/>
      <w:r w:rsidRPr="00655626">
        <w:t>Tailwind</w:t>
      </w:r>
      <w:proofErr w:type="spellEnd"/>
      <w:r w:rsidRPr="00655626">
        <w:t xml:space="preserve"> также имеет удобный генератор классов, который помогает создавать стили более эффективно</w:t>
      </w:r>
      <w:r w:rsidR="00482DAC" w:rsidRPr="00655626">
        <w:t>.</w:t>
      </w:r>
    </w:p>
    <w:p w:rsidR="00554269" w:rsidRPr="00655626" w:rsidRDefault="0026098F" w:rsidP="00554269">
      <w:pPr>
        <w:pStyle w:val="a3"/>
        <w:numPr>
          <w:ilvl w:val="2"/>
          <w:numId w:val="15"/>
        </w:numPr>
        <w:outlineLvl w:val="2"/>
        <w:rPr>
          <w:b/>
          <w:szCs w:val="28"/>
        </w:rPr>
      </w:pPr>
      <w:bookmarkStart w:id="7" w:name="_Toc156812535"/>
      <w:r w:rsidRPr="00655626">
        <w:rPr>
          <w:b/>
          <w:szCs w:val="28"/>
        </w:rPr>
        <w:t>Требования к составу и параметрам технических средств</w:t>
      </w:r>
      <w:bookmarkEnd w:id="7"/>
    </w:p>
    <w:p w:rsidR="00554269" w:rsidRPr="00655626" w:rsidRDefault="00554269" w:rsidP="00554269">
      <w:pPr>
        <w:pStyle w:val="af1"/>
        <w:keepNext/>
        <w:spacing w:after="0" w:line="360" w:lineRule="auto"/>
        <w:ind w:left="450"/>
        <w:jc w:val="right"/>
        <w:rPr>
          <w:rFonts w:ascii="Times New Roman" w:hAnsi="Times New Roman" w:cs="Times New Roman"/>
          <w:i w:val="0"/>
          <w:color w:val="auto"/>
          <w:sz w:val="24"/>
        </w:rPr>
      </w:pPr>
      <w:bookmarkStart w:id="8" w:name="_Hlk152835006"/>
      <w:r w:rsidRPr="00655626">
        <w:rPr>
          <w:rFonts w:ascii="Times New Roman" w:hAnsi="Times New Roman" w:cs="Times New Roman"/>
          <w:i w:val="0"/>
          <w:color w:val="auto"/>
          <w:sz w:val="24"/>
        </w:rPr>
        <w:t>Таблица №</w:t>
      </w:r>
      <w:r w:rsidRPr="0065562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655626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65562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655626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65562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655626">
        <w:rPr>
          <w:rFonts w:ascii="Times New Roman" w:hAnsi="Times New Roman" w:cs="Times New Roman"/>
          <w:i w:val="0"/>
          <w:color w:val="auto"/>
          <w:sz w:val="24"/>
        </w:rPr>
        <w:t xml:space="preserve">. </w:t>
      </w:r>
      <w:bookmarkEnd w:id="8"/>
      <w:r w:rsidRPr="00655626">
        <w:rPr>
          <w:rFonts w:ascii="Times New Roman" w:hAnsi="Times New Roman" w:cs="Times New Roman"/>
          <w:i w:val="0"/>
          <w:color w:val="auto"/>
          <w:sz w:val="24"/>
        </w:rPr>
        <w:t>«Состав технических средств и их характеристики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6098F" w:rsidRPr="00655626" w:rsidTr="0026098F">
        <w:tc>
          <w:tcPr>
            <w:tcW w:w="3227" w:type="dxa"/>
            <w:hideMark/>
          </w:tcPr>
          <w:p w:rsidR="0026098F" w:rsidRPr="00655626" w:rsidRDefault="0026098F" w:rsidP="0026098F">
            <w:pPr>
              <w:pStyle w:val="a3"/>
              <w:ind w:firstLine="0"/>
              <w:rPr>
                <w:b/>
                <w:bCs/>
                <w:sz w:val="24"/>
                <w:szCs w:val="28"/>
              </w:rPr>
            </w:pPr>
            <w:r w:rsidRPr="00655626">
              <w:rPr>
                <w:b/>
                <w:bCs/>
                <w:sz w:val="24"/>
                <w:szCs w:val="28"/>
              </w:rPr>
              <w:t>Технические средства</w:t>
            </w:r>
          </w:p>
        </w:tc>
        <w:tc>
          <w:tcPr>
            <w:tcW w:w="6344" w:type="dxa"/>
            <w:hideMark/>
          </w:tcPr>
          <w:p w:rsidR="0026098F" w:rsidRPr="00655626" w:rsidRDefault="0026098F" w:rsidP="0026098F">
            <w:pPr>
              <w:pStyle w:val="a3"/>
              <w:ind w:firstLine="1"/>
              <w:rPr>
                <w:b/>
                <w:bCs/>
                <w:sz w:val="24"/>
                <w:szCs w:val="28"/>
              </w:rPr>
            </w:pPr>
            <w:r w:rsidRPr="00655626">
              <w:rPr>
                <w:b/>
                <w:bCs/>
                <w:sz w:val="24"/>
                <w:szCs w:val="28"/>
              </w:rPr>
              <w:t>Требования</w:t>
            </w:r>
          </w:p>
        </w:tc>
      </w:tr>
      <w:tr w:rsidR="0026098F" w:rsidRPr="0038772F" w:rsidTr="0026098F">
        <w:tc>
          <w:tcPr>
            <w:tcW w:w="3227" w:type="dxa"/>
            <w:hideMark/>
          </w:tcPr>
          <w:p w:rsidR="0026098F" w:rsidRPr="00655626" w:rsidRDefault="0026098F" w:rsidP="0026098F">
            <w:pPr>
              <w:pStyle w:val="a3"/>
              <w:ind w:firstLine="0"/>
              <w:rPr>
                <w:sz w:val="24"/>
                <w:szCs w:val="28"/>
              </w:rPr>
            </w:pPr>
            <w:r w:rsidRPr="00655626">
              <w:rPr>
                <w:sz w:val="24"/>
                <w:szCs w:val="28"/>
              </w:rPr>
              <w:t>Браузеры</w:t>
            </w:r>
          </w:p>
        </w:tc>
        <w:tc>
          <w:tcPr>
            <w:tcW w:w="6344" w:type="dxa"/>
            <w:hideMark/>
          </w:tcPr>
          <w:p w:rsidR="0026098F" w:rsidRPr="00655626" w:rsidRDefault="0026098F" w:rsidP="0026098F">
            <w:pPr>
              <w:pStyle w:val="a3"/>
              <w:ind w:firstLine="1"/>
              <w:rPr>
                <w:sz w:val="24"/>
                <w:szCs w:val="28"/>
                <w:lang w:val="en-US"/>
              </w:rPr>
            </w:pPr>
            <w:r w:rsidRPr="00655626">
              <w:rPr>
                <w:sz w:val="24"/>
                <w:szCs w:val="28"/>
              </w:rPr>
              <w:t>Последняя</w:t>
            </w:r>
            <w:r w:rsidRPr="00655626">
              <w:rPr>
                <w:sz w:val="24"/>
                <w:szCs w:val="28"/>
                <w:lang w:val="en-US"/>
              </w:rPr>
              <w:t xml:space="preserve"> </w:t>
            </w:r>
            <w:r w:rsidRPr="00655626">
              <w:rPr>
                <w:sz w:val="24"/>
                <w:szCs w:val="28"/>
              </w:rPr>
              <w:t>версия</w:t>
            </w:r>
            <w:r w:rsidRPr="00655626">
              <w:rPr>
                <w:sz w:val="24"/>
                <w:szCs w:val="28"/>
                <w:lang w:val="en-US"/>
              </w:rPr>
              <w:t xml:space="preserve"> Google Chrome, Mozilla Firefox, Microsoft Edge, Safari, Opera </w:t>
            </w:r>
            <w:r w:rsidRPr="00655626">
              <w:rPr>
                <w:sz w:val="24"/>
                <w:szCs w:val="28"/>
              </w:rPr>
              <w:t>и</w:t>
            </w:r>
            <w:r w:rsidRPr="0065562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55626">
              <w:rPr>
                <w:sz w:val="24"/>
                <w:szCs w:val="28"/>
              </w:rPr>
              <w:t>др</w:t>
            </w:r>
            <w:proofErr w:type="spellEnd"/>
            <w:r w:rsidRPr="00655626">
              <w:rPr>
                <w:sz w:val="24"/>
                <w:szCs w:val="28"/>
                <w:lang w:val="en-US"/>
              </w:rPr>
              <w:t>.</w:t>
            </w:r>
          </w:p>
        </w:tc>
      </w:tr>
      <w:tr w:rsidR="0026098F" w:rsidRPr="00655626" w:rsidTr="0026098F">
        <w:tc>
          <w:tcPr>
            <w:tcW w:w="3227" w:type="dxa"/>
            <w:hideMark/>
          </w:tcPr>
          <w:p w:rsidR="0026098F" w:rsidRPr="00655626" w:rsidRDefault="0026098F" w:rsidP="0026098F">
            <w:pPr>
              <w:pStyle w:val="a3"/>
              <w:ind w:firstLine="0"/>
              <w:rPr>
                <w:sz w:val="24"/>
                <w:szCs w:val="28"/>
              </w:rPr>
            </w:pPr>
            <w:r w:rsidRPr="00655626">
              <w:rPr>
                <w:sz w:val="24"/>
                <w:szCs w:val="28"/>
              </w:rPr>
              <w:t>Устройства</w:t>
            </w:r>
          </w:p>
        </w:tc>
        <w:tc>
          <w:tcPr>
            <w:tcW w:w="6344" w:type="dxa"/>
            <w:hideMark/>
          </w:tcPr>
          <w:p w:rsidR="0026098F" w:rsidRPr="00655626" w:rsidRDefault="0026098F" w:rsidP="0026098F">
            <w:pPr>
              <w:pStyle w:val="a3"/>
              <w:ind w:firstLine="1"/>
              <w:rPr>
                <w:sz w:val="24"/>
                <w:szCs w:val="28"/>
              </w:rPr>
            </w:pPr>
            <w:r w:rsidRPr="00655626">
              <w:rPr>
                <w:sz w:val="24"/>
                <w:szCs w:val="28"/>
              </w:rPr>
              <w:t>Устройства с разрешением экрана не менее 1280x720 пикселей</w:t>
            </w:r>
          </w:p>
        </w:tc>
      </w:tr>
      <w:tr w:rsidR="0026098F" w:rsidRPr="00655626" w:rsidTr="0026098F">
        <w:tc>
          <w:tcPr>
            <w:tcW w:w="3227" w:type="dxa"/>
          </w:tcPr>
          <w:p w:rsidR="0026098F" w:rsidRPr="00655626" w:rsidRDefault="0026098F" w:rsidP="0026098F">
            <w:pPr>
              <w:pStyle w:val="a3"/>
              <w:ind w:firstLine="0"/>
              <w:rPr>
                <w:sz w:val="24"/>
              </w:rPr>
            </w:pPr>
            <w:r w:rsidRPr="00655626">
              <w:rPr>
                <w:sz w:val="24"/>
              </w:rPr>
              <w:t>Устройства ввода</w:t>
            </w:r>
          </w:p>
        </w:tc>
        <w:tc>
          <w:tcPr>
            <w:tcW w:w="6344" w:type="dxa"/>
          </w:tcPr>
          <w:p w:rsidR="0026098F" w:rsidRPr="00655626" w:rsidRDefault="0026098F" w:rsidP="0026098F">
            <w:pPr>
              <w:pStyle w:val="a3"/>
              <w:ind w:firstLine="0"/>
              <w:rPr>
                <w:sz w:val="24"/>
              </w:rPr>
            </w:pPr>
            <w:r w:rsidRPr="00655626">
              <w:rPr>
                <w:sz w:val="24"/>
              </w:rPr>
              <w:t>Клавиатура и мышь</w:t>
            </w:r>
          </w:p>
        </w:tc>
      </w:tr>
      <w:tr w:rsidR="0026098F" w:rsidRPr="00655626" w:rsidTr="0026098F">
        <w:tc>
          <w:tcPr>
            <w:tcW w:w="3227" w:type="dxa"/>
            <w:hideMark/>
          </w:tcPr>
          <w:p w:rsidR="0026098F" w:rsidRPr="00655626" w:rsidRDefault="0026098F" w:rsidP="0026098F">
            <w:pPr>
              <w:pStyle w:val="a3"/>
              <w:ind w:firstLine="0"/>
              <w:rPr>
                <w:sz w:val="24"/>
                <w:szCs w:val="28"/>
              </w:rPr>
            </w:pPr>
            <w:r w:rsidRPr="00655626">
              <w:rPr>
                <w:sz w:val="24"/>
                <w:szCs w:val="28"/>
              </w:rPr>
              <w:t>Операционные системы</w:t>
            </w:r>
          </w:p>
        </w:tc>
        <w:tc>
          <w:tcPr>
            <w:tcW w:w="6344" w:type="dxa"/>
            <w:hideMark/>
          </w:tcPr>
          <w:p w:rsidR="0026098F" w:rsidRPr="00655626" w:rsidRDefault="0026098F" w:rsidP="0026098F">
            <w:pPr>
              <w:pStyle w:val="a3"/>
              <w:ind w:firstLine="1"/>
              <w:rPr>
                <w:sz w:val="24"/>
                <w:szCs w:val="28"/>
              </w:rPr>
            </w:pPr>
            <w:proofErr w:type="spellStart"/>
            <w:r w:rsidRPr="00655626">
              <w:rPr>
                <w:sz w:val="24"/>
                <w:szCs w:val="28"/>
              </w:rPr>
              <w:t>Windows</w:t>
            </w:r>
            <w:proofErr w:type="spellEnd"/>
            <w:r w:rsidRPr="00655626">
              <w:rPr>
                <w:sz w:val="24"/>
                <w:szCs w:val="28"/>
              </w:rPr>
              <w:t xml:space="preserve"> 7, 8, 10, </w:t>
            </w:r>
            <w:proofErr w:type="spellStart"/>
            <w:r w:rsidRPr="00655626">
              <w:rPr>
                <w:sz w:val="24"/>
                <w:szCs w:val="28"/>
              </w:rPr>
              <w:t>macOS</w:t>
            </w:r>
            <w:proofErr w:type="spellEnd"/>
            <w:r w:rsidRPr="00655626">
              <w:rPr>
                <w:sz w:val="24"/>
                <w:szCs w:val="28"/>
              </w:rPr>
              <w:t xml:space="preserve"> 10.12 или новее, </w:t>
            </w:r>
            <w:proofErr w:type="spellStart"/>
            <w:r w:rsidRPr="00655626">
              <w:rPr>
                <w:sz w:val="24"/>
                <w:szCs w:val="28"/>
              </w:rPr>
              <w:t>iOS</w:t>
            </w:r>
            <w:proofErr w:type="spellEnd"/>
            <w:r w:rsidRPr="00655626">
              <w:rPr>
                <w:sz w:val="24"/>
                <w:szCs w:val="28"/>
              </w:rPr>
              <w:t xml:space="preserve"> 11 или новее, </w:t>
            </w:r>
            <w:proofErr w:type="spellStart"/>
            <w:r w:rsidRPr="00655626">
              <w:rPr>
                <w:sz w:val="24"/>
                <w:szCs w:val="28"/>
              </w:rPr>
              <w:t>Android</w:t>
            </w:r>
            <w:proofErr w:type="spellEnd"/>
            <w:r w:rsidRPr="00655626">
              <w:rPr>
                <w:sz w:val="24"/>
                <w:szCs w:val="28"/>
              </w:rPr>
              <w:t xml:space="preserve"> 5 или новее и другие ОС</w:t>
            </w:r>
          </w:p>
        </w:tc>
      </w:tr>
    </w:tbl>
    <w:p w:rsidR="00F75DF6" w:rsidRPr="00655626" w:rsidRDefault="00F75DF6" w:rsidP="00F75DF6">
      <w:pPr>
        <w:pStyle w:val="a3"/>
        <w:ind w:firstLine="0"/>
        <w:jc w:val="center"/>
        <w:rPr>
          <w:b/>
          <w:szCs w:val="28"/>
        </w:rPr>
        <w:sectPr w:rsidR="00F75DF6" w:rsidRPr="006556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5D3" w:rsidRPr="00655626" w:rsidRDefault="00F75DF6" w:rsidP="003760E8">
      <w:pPr>
        <w:pStyle w:val="a3"/>
        <w:numPr>
          <w:ilvl w:val="0"/>
          <w:numId w:val="15"/>
        </w:numPr>
        <w:jc w:val="center"/>
        <w:outlineLvl w:val="0"/>
        <w:rPr>
          <w:b/>
          <w:szCs w:val="28"/>
        </w:rPr>
      </w:pPr>
      <w:bookmarkStart w:id="9" w:name="_Toc156812536"/>
      <w:r w:rsidRPr="00655626">
        <w:rPr>
          <w:b/>
          <w:szCs w:val="28"/>
        </w:rPr>
        <w:lastRenderedPageBreak/>
        <w:t>Разработка технического проекта</w:t>
      </w:r>
      <w:bookmarkEnd w:id="9"/>
    </w:p>
    <w:p w:rsidR="00F75DF6" w:rsidRPr="00655626" w:rsidRDefault="00F75DF6" w:rsidP="003760E8">
      <w:pPr>
        <w:pStyle w:val="a3"/>
        <w:numPr>
          <w:ilvl w:val="1"/>
          <w:numId w:val="15"/>
        </w:numPr>
        <w:outlineLvl w:val="1"/>
        <w:rPr>
          <w:b/>
          <w:szCs w:val="28"/>
        </w:rPr>
      </w:pPr>
      <w:bookmarkStart w:id="10" w:name="_Toc156812537"/>
      <w:r w:rsidRPr="00655626">
        <w:rPr>
          <w:b/>
          <w:szCs w:val="28"/>
        </w:rPr>
        <w:t>Обоснование выбора CASE – средств</w:t>
      </w:r>
      <w:bookmarkEnd w:id="10"/>
    </w:p>
    <w:p w:rsidR="00554269" w:rsidRPr="00655626" w:rsidRDefault="00554269" w:rsidP="00554269">
      <w:pPr>
        <w:pStyle w:val="a3"/>
      </w:pPr>
      <w:r w:rsidRPr="00655626">
        <w:t>CASE-средства</w:t>
      </w:r>
      <w:r w:rsidR="003760E8" w:rsidRPr="00655626">
        <w:t xml:space="preserve"> (</w:t>
      </w:r>
      <w:proofErr w:type="spellStart"/>
      <w:r w:rsidR="003760E8" w:rsidRPr="00655626">
        <w:t>Computer-Aided</w:t>
      </w:r>
      <w:proofErr w:type="spellEnd"/>
      <w:r w:rsidR="003760E8" w:rsidRPr="00655626">
        <w:t xml:space="preserve"> </w:t>
      </w:r>
      <w:proofErr w:type="spellStart"/>
      <w:r w:rsidR="003760E8" w:rsidRPr="00655626">
        <w:t>Software</w:t>
      </w:r>
      <w:proofErr w:type="spellEnd"/>
      <w:r w:rsidR="003760E8" w:rsidRPr="00655626">
        <w:t xml:space="preserve"> </w:t>
      </w:r>
      <w:proofErr w:type="spellStart"/>
      <w:r w:rsidR="003760E8" w:rsidRPr="00655626">
        <w:t>Engineering</w:t>
      </w:r>
      <w:proofErr w:type="spellEnd"/>
      <w:r w:rsidR="003760E8" w:rsidRPr="00655626">
        <w:t>) - это набор инструментов и методик, используемых для упрощения, ускорения и повышения качества процессов создания и сопровождения программного обеспечения. Они помогают автоматизировать рутинные задачи, улучшить коммуникацию между разработчиками и обеспечить лучшее документирование проекта на всех этапах его жизненного цикла.</w:t>
      </w:r>
    </w:p>
    <w:p w:rsidR="00554269" w:rsidRPr="00655626" w:rsidRDefault="00554269" w:rsidP="00554269">
      <w:pPr>
        <w:pStyle w:val="a3"/>
      </w:pPr>
      <w:r w:rsidRPr="00655626">
        <w:t xml:space="preserve">draw.io (ранее известный как </w:t>
      </w:r>
      <w:proofErr w:type="spellStart"/>
      <w:r w:rsidRPr="00655626">
        <w:t>Lucidchart</w:t>
      </w:r>
      <w:proofErr w:type="spellEnd"/>
      <w:r w:rsidRPr="00655626">
        <w:t>) - это веб-инструмент для построения диаграмм, который позволяет пользователям создавать различные типы диаграмм, такие как блок-схемы, UML-диаграммы, сетевые диаграммы и многое другое. Он доступен в виде облачного сервиса, поэтому пользователи могут получать доступ к своим диаграммам с любого устройства, подключенного к Интернету.</w:t>
      </w:r>
    </w:p>
    <w:p w:rsidR="00554269" w:rsidRPr="00655626" w:rsidRDefault="00554269" w:rsidP="00554269">
      <w:pPr>
        <w:pStyle w:val="a3"/>
        <w:numPr>
          <w:ilvl w:val="1"/>
          <w:numId w:val="15"/>
        </w:numPr>
        <w:outlineLvl w:val="1"/>
        <w:rPr>
          <w:b/>
          <w:szCs w:val="28"/>
        </w:rPr>
      </w:pPr>
      <w:bookmarkStart w:id="11" w:name="_Toc156812538"/>
      <w:r w:rsidRPr="00655626">
        <w:rPr>
          <w:b/>
          <w:szCs w:val="28"/>
        </w:rPr>
        <w:t>Проектирование модели данных</w:t>
      </w:r>
      <w:bookmarkEnd w:id="11"/>
    </w:p>
    <w:p w:rsidR="00554269" w:rsidRPr="00655626" w:rsidRDefault="00554269" w:rsidP="00113D87">
      <w:pPr>
        <w:pStyle w:val="a3"/>
        <w:numPr>
          <w:ilvl w:val="2"/>
          <w:numId w:val="15"/>
        </w:numPr>
        <w:outlineLvl w:val="2"/>
        <w:rPr>
          <w:b/>
          <w:szCs w:val="28"/>
        </w:rPr>
      </w:pPr>
      <w:bookmarkStart w:id="12" w:name="_Toc156812539"/>
      <w:r w:rsidRPr="00655626">
        <w:rPr>
          <w:b/>
          <w:szCs w:val="28"/>
        </w:rPr>
        <w:t>Диаграмма прецедентов</w:t>
      </w:r>
      <w:bookmarkEnd w:id="12"/>
    </w:p>
    <w:p w:rsidR="00554269" w:rsidRPr="00655626" w:rsidRDefault="00554269" w:rsidP="00554269">
      <w:pPr>
        <w:pStyle w:val="a3"/>
      </w:pPr>
      <w:proofErr w:type="gramStart"/>
      <w:r w:rsidRPr="00655626">
        <w:t>Диаграмма вариантов использования или диаграмма прецедентов (</w:t>
      </w:r>
      <w:proofErr w:type="spellStart"/>
      <w:r w:rsidRPr="00655626">
        <w:t>use</w:t>
      </w:r>
      <w:proofErr w:type="spellEnd"/>
      <w:r w:rsidRPr="00655626">
        <w:t xml:space="preserve"> </w:t>
      </w:r>
      <w:proofErr w:type="spellStart"/>
      <w:r w:rsidRPr="00655626">
        <w:t>case</w:t>
      </w:r>
      <w:proofErr w:type="spellEnd"/>
      <w:r w:rsidRPr="00655626">
        <w:t xml:space="preserve"> </w:t>
      </w:r>
      <w:proofErr w:type="spellStart"/>
      <w:r w:rsidRPr="00655626">
        <w:t>diagram</w:t>
      </w:r>
      <w:proofErr w:type="spellEnd"/>
      <w:r w:rsidRPr="00655626">
        <w:t>) - это тип графического представления, который иллюстрирует отношения между актерами (людьми, системами или сущностями, которые взаимодействуют с системой) и прецедентами (функциональностью или сценарием, который система должна выполнить).</w:t>
      </w:r>
      <w:proofErr w:type="gramEnd"/>
      <w:r w:rsidRPr="00655626">
        <w:t xml:space="preserve"> Она помогает в определении требований к системе, анализе поведения системы и выявлении проблем и противоречий в проектировании. Диаграмма прецедентов - это то же самое, что и диаграмма вариантов использования, и эти термины часто используются взаимозаменяемо.</w:t>
      </w:r>
    </w:p>
    <w:p w:rsidR="00554269" w:rsidRPr="00655626" w:rsidRDefault="00554269" w:rsidP="00554269">
      <w:pPr>
        <w:pStyle w:val="a3"/>
        <w:ind w:firstLine="0"/>
        <w:jc w:val="center"/>
      </w:pPr>
      <w:r w:rsidRPr="00655626">
        <w:rPr>
          <w:noProof/>
          <w:lang w:eastAsia="ru-RU"/>
        </w:rPr>
        <w:lastRenderedPageBreak/>
        <w:drawing>
          <wp:inline distT="0" distB="0" distL="0" distR="0" wp14:anchorId="1E3D0601" wp14:editId="261C1B2C">
            <wp:extent cx="4976037" cy="406830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цеденто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4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69" w:rsidRPr="00655626" w:rsidRDefault="00554269" w:rsidP="00554269">
      <w:pPr>
        <w:pStyle w:val="a3"/>
        <w:ind w:firstLine="0"/>
        <w:jc w:val="center"/>
      </w:pPr>
      <w:r w:rsidRPr="00655626">
        <w:rPr>
          <w:sz w:val="24"/>
          <w:lang w:eastAsia="ru-RU"/>
        </w:rPr>
        <w:t>Рис. 3 «Диаграмма прецедентов»</w:t>
      </w:r>
    </w:p>
    <w:p w:rsidR="00554269" w:rsidRPr="00655626" w:rsidRDefault="00554269" w:rsidP="00113D87">
      <w:pPr>
        <w:pStyle w:val="a3"/>
        <w:numPr>
          <w:ilvl w:val="2"/>
          <w:numId w:val="15"/>
        </w:numPr>
        <w:outlineLvl w:val="2"/>
        <w:rPr>
          <w:b/>
          <w:szCs w:val="28"/>
        </w:rPr>
      </w:pPr>
      <w:bookmarkStart w:id="13" w:name="_Toc156812540"/>
      <w:r w:rsidRPr="00655626">
        <w:rPr>
          <w:b/>
          <w:szCs w:val="28"/>
        </w:rPr>
        <w:t>Моделирование бизнес-процессов</w:t>
      </w:r>
      <w:bookmarkEnd w:id="13"/>
    </w:p>
    <w:p w:rsidR="00554269" w:rsidRPr="00655626" w:rsidRDefault="00554269" w:rsidP="00554269">
      <w:pPr>
        <w:pStyle w:val="a3"/>
      </w:pPr>
      <w:r w:rsidRPr="00655626">
        <w:t xml:space="preserve">Для того чтобы выделить бизнес-процессы, необходимо выделить действия, которые совершает организация. В рассматриваемом случае компания формирует заказ, изготавливает деталь, собирает продукт, проверяет по ГОСТу, продает товар. </w:t>
      </w:r>
    </w:p>
    <w:p w:rsidR="00554269" w:rsidRPr="00655626" w:rsidRDefault="00554269" w:rsidP="00554269">
      <w:pPr>
        <w:pStyle w:val="a3"/>
      </w:pPr>
      <w:r w:rsidRPr="00655626">
        <w:t>Пример заполнения таблицы бизнес-процессов.</w:t>
      </w:r>
    </w:p>
    <w:p w:rsidR="00554269" w:rsidRPr="00655626" w:rsidRDefault="00554269" w:rsidP="00554269">
      <w:pPr>
        <w:pStyle w:val="af1"/>
        <w:keepNext/>
        <w:spacing w:after="0" w:line="360" w:lineRule="auto"/>
        <w:ind w:left="45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655626">
        <w:rPr>
          <w:rFonts w:ascii="Times New Roman" w:hAnsi="Times New Roman" w:cs="Times New Roman"/>
          <w:i w:val="0"/>
          <w:color w:val="auto"/>
          <w:sz w:val="24"/>
        </w:rPr>
        <w:t>Таблица №2. «Бизнес-процессы»</w:t>
      </w:r>
    </w:p>
    <w:tbl>
      <w:tblPr>
        <w:tblStyle w:val="af0"/>
        <w:tblW w:w="0" w:type="auto"/>
        <w:tblInd w:w="1526" w:type="dxa"/>
        <w:tblLook w:val="04A0" w:firstRow="1" w:lastRow="0" w:firstColumn="1" w:lastColumn="0" w:noHBand="0" w:noVBand="1"/>
      </w:tblPr>
      <w:tblGrid>
        <w:gridCol w:w="3118"/>
        <w:gridCol w:w="4926"/>
      </w:tblGrid>
      <w:tr w:rsidR="00554269" w:rsidRPr="00655626" w:rsidTr="004116F0">
        <w:tc>
          <w:tcPr>
            <w:tcW w:w="3118" w:type="dxa"/>
          </w:tcPr>
          <w:p w:rsidR="00554269" w:rsidRPr="00655626" w:rsidRDefault="00554269" w:rsidP="00113D87">
            <w:pPr>
              <w:rPr>
                <w:rFonts w:cs="Times New Roman"/>
                <w:b/>
                <w:szCs w:val="24"/>
              </w:rPr>
            </w:pPr>
            <w:r w:rsidRPr="00655626">
              <w:rPr>
                <w:rFonts w:cs="Times New Roman"/>
                <w:b/>
                <w:szCs w:val="24"/>
              </w:rPr>
              <w:t>Номер бизнес-процесса</w:t>
            </w:r>
          </w:p>
        </w:tc>
        <w:tc>
          <w:tcPr>
            <w:tcW w:w="4927" w:type="dxa"/>
          </w:tcPr>
          <w:p w:rsidR="00554269" w:rsidRPr="00655626" w:rsidRDefault="00554269" w:rsidP="00113D87">
            <w:pPr>
              <w:rPr>
                <w:rFonts w:cs="Times New Roman"/>
                <w:b/>
                <w:szCs w:val="24"/>
              </w:rPr>
            </w:pPr>
            <w:r w:rsidRPr="00655626">
              <w:rPr>
                <w:rFonts w:cs="Times New Roman"/>
                <w:b/>
                <w:szCs w:val="24"/>
              </w:rPr>
              <w:t>Название бизнес-процесса</w:t>
            </w:r>
          </w:p>
        </w:tc>
      </w:tr>
      <w:tr w:rsidR="00554269" w:rsidRPr="00655626" w:rsidTr="004116F0">
        <w:tc>
          <w:tcPr>
            <w:tcW w:w="3118" w:type="dxa"/>
          </w:tcPr>
          <w:p w:rsidR="00554269" w:rsidRPr="00655626" w:rsidRDefault="00554269" w:rsidP="00DD05E3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1-Найм</w:t>
            </w:r>
            <w:r w:rsidR="00DD05E3" w:rsidRPr="00655626">
              <w:rPr>
                <w:rFonts w:cs="Times New Roman"/>
                <w:szCs w:val="24"/>
              </w:rPr>
              <w:t>_</w:t>
            </w:r>
            <w:r w:rsidRPr="00655626">
              <w:rPr>
                <w:rFonts w:cs="Times New Roman"/>
                <w:szCs w:val="24"/>
              </w:rPr>
              <w:t>перс</w:t>
            </w:r>
          </w:p>
        </w:tc>
        <w:tc>
          <w:tcPr>
            <w:tcW w:w="4927" w:type="dxa"/>
          </w:tcPr>
          <w:p w:rsidR="00554269" w:rsidRPr="00655626" w:rsidRDefault="004116F0" w:rsidP="00554269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55626">
              <w:rPr>
                <w:rFonts w:cs="Times New Roman"/>
                <w:szCs w:val="24"/>
              </w:rPr>
              <w:t>Найм</w:t>
            </w:r>
            <w:proofErr w:type="spellEnd"/>
            <w:r w:rsidRPr="00655626">
              <w:rPr>
                <w:rFonts w:cs="Times New Roman"/>
                <w:szCs w:val="24"/>
              </w:rPr>
              <w:t xml:space="preserve"> персонала</w:t>
            </w:r>
          </w:p>
        </w:tc>
      </w:tr>
      <w:tr w:rsidR="00554269" w:rsidRPr="00655626" w:rsidTr="004116F0">
        <w:tc>
          <w:tcPr>
            <w:tcW w:w="3118" w:type="dxa"/>
          </w:tcPr>
          <w:p w:rsidR="00554269" w:rsidRPr="00655626" w:rsidRDefault="00554269" w:rsidP="00DD05E3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2-Форм</w:t>
            </w:r>
            <w:r w:rsidR="00DD05E3" w:rsidRPr="00655626">
              <w:rPr>
                <w:rFonts w:cs="Times New Roman"/>
                <w:szCs w:val="24"/>
              </w:rPr>
              <w:t>_</w:t>
            </w:r>
            <w:r w:rsidRPr="00655626">
              <w:rPr>
                <w:rFonts w:cs="Times New Roman"/>
                <w:szCs w:val="24"/>
              </w:rPr>
              <w:t>инфо</w:t>
            </w:r>
            <w:r w:rsidR="00DD05E3" w:rsidRPr="00655626">
              <w:rPr>
                <w:rFonts w:cs="Times New Roman"/>
                <w:szCs w:val="24"/>
              </w:rPr>
              <w:t>_</w:t>
            </w:r>
            <w:r w:rsidRPr="00655626">
              <w:rPr>
                <w:rFonts w:cs="Times New Roman"/>
                <w:szCs w:val="24"/>
              </w:rPr>
              <w:t>с</w:t>
            </w:r>
            <w:r w:rsidR="004116F0" w:rsidRPr="00655626">
              <w:rPr>
                <w:rFonts w:cs="Times New Roman"/>
                <w:szCs w:val="24"/>
              </w:rPr>
              <w:t>ал</w:t>
            </w:r>
          </w:p>
        </w:tc>
        <w:tc>
          <w:tcPr>
            <w:tcW w:w="4927" w:type="dxa"/>
          </w:tcPr>
          <w:p w:rsidR="00554269" w:rsidRPr="00655626" w:rsidRDefault="004116F0" w:rsidP="00554269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Формирование информации о салоне</w:t>
            </w:r>
          </w:p>
        </w:tc>
      </w:tr>
      <w:tr w:rsidR="00554269" w:rsidRPr="00655626" w:rsidTr="004116F0">
        <w:tc>
          <w:tcPr>
            <w:tcW w:w="3118" w:type="dxa"/>
          </w:tcPr>
          <w:p w:rsidR="00554269" w:rsidRPr="00655626" w:rsidRDefault="00554269" w:rsidP="00DD05E3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З-</w:t>
            </w:r>
            <w:proofErr w:type="spellStart"/>
            <w:r w:rsidR="004116F0" w:rsidRPr="00655626">
              <w:rPr>
                <w:rFonts w:cs="Times New Roman"/>
                <w:szCs w:val="24"/>
              </w:rPr>
              <w:t>Форм</w:t>
            </w:r>
            <w:r w:rsidR="00DD05E3" w:rsidRPr="00655626">
              <w:rPr>
                <w:rFonts w:cs="Times New Roman"/>
                <w:szCs w:val="24"/>
              </w:rPr>
              <w:t>_</w:t>
            </w:r>
            <w:r w:rsidR="004116F0" w:rsidRPr="00655626">
              <w:rPr>
                <w:rFonts w:cs="Times New Roman"/>
                <w:szCs w:val="24"/>
              </w:rPr>
              <w:t>инфо</w:t>
            </w:r>
            <w:r w:rsidR="00DD05E3" w:rsidRPr="00655626">
              <w:rPr>
                <w:rFonts w:cs="Times New Roman"/>
                <w:szCs w:val="24"/>
              </w:rPr>
              <w:t>_</w:t>
            </w:r>
            <w:r w:rsidR="004116F0" w:rsidRPr="00655626">
              <w:rPr>
                <w:rFonts w:cs="Times New Roman"/>
                <w:szCs w:val="24"/>
              </w:rPr>
              <w:t>сот</w:t>
            </w:r>
            <w:proofErr w:type="spellEnd"/>
          </w:p>
        </w:tc>
        <w:tc>
          <w:tcPr>
            <w:tcW w:w="4927" w:type="dxa"/>
          </w:tcPr>
          <w:p w:rsidR="00554269" w:rsidRPr="00655626" w:rsidRDefault="004116F0" w:rsidP="00554269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Формирование информации о сотрудниках</w:t>
            </w:r>
          </w:p>
        </w:tc>
      </w:tr>
      <w:tr w:rsidR="00554269" w:rsidRPr="00655626" w:rsidTr="004116F0">
        <w:tc>
          <w:tcPr>
            <w:tcW w:w="3118" w:type="dxa"/>
          </w:tcPr>
          <w:p w:rsidR="00554269" w:rsidRPr="00655626" w:rsidRDefault="00554269" w:rsidP="00DD05E3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4-</w:t>
            </w:r>
            <w:r w:rsidR="004116F0" w:rsidRPr="00655626">
              <w:rPr>
                <w:rFonts w:cs="Times New Roman"/>
                <w:szCs w:val="24"/>
              </w:rPr>
              <w:t>Форм</w:t>
            </w:r>
            <w:r w:rsidR="00DD05E3" w:rsidRPr="00655626">
              <w:rPr>
                <w:rFonts w:cs="Times New Roman"/>
                <w:szCs w:val="24"/>
              </w:rPr>
              <w:t>_</w:t>
            </w:r>
            <w:r w:rsidR="004116F0" w:rsidRPr="00655626">
              <w:rPr>
                <w:rFonts w:cs="Times New Roman"/>
                <w:szCs w:val="24"/>
              </w:rPr>
              <w:t>прайс</w:t>
            </w:r>
          </w:p>
        </w:tc>
        <w:tc>
          <w:tcPr>
            <w:tcW w:w="4927" w:type="dxa"/>
          </w:tcPr>
          <w:p w:rsidR="00554269" w:rsidRPr="00655626" w:rsidRDefault="004116F0" w:rsidP="00554269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Формирование прайса</w:t>
            </w:r>
          </w:p>
        </w:tc>
      </w:tr>
      <w:tr w:rsidR="00554269" w:rsidRPr="00655626" w:rsidTr="004116F0">
        <w:tc>
          <w:tcPr>
            <w:tcW w:w="3118" w:type="dxa"/>
          </w:tcPr>
          <w:p w:rsidR="00554269" w:rsidRPr="00655626" w:rsidRDefault="00DD05E3" w:rsidP="00DD05E3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5-</w:t>
            </w:r>
            <w:r w:rsidR="004116F0" w:rsidRPr="00655626">
              <w:rPr>
                <w:rFonts w:cs="Times New Roman"/>
                <w:szCs w:val="24"/>
              </w:rPr>
              <w:t>Зап</w:t>
            </w:r>
            <w:r w:rsidRPr="00655626">
              <w:rPr>
                <w:rFonts w:cs="Times New Roman"/>
                <w:szCs w:val="24"/>
              </w:rPr>
              <w:t>_</w:t>
            </w:r>
            <w:r w:rsidR="004116F0" w:rsidRPr="00655626">
              <w:rPr>
                <w:rFonts w:cs="Times New Roman"/>
                <w:szCs w:val="24"/>
              </w:rPr>
              <w:t>Усл</w:t>
            </w:r>
          </w:p>
        </w:tc>
        <w:tc>
          <w:tcPr>
            <w:tcW w:w="4927" w:type="dxa"/>
          </w:tcPr>
          <w:p w:rsidR="00554269" w:rsidRPr="00655626" w:rsidRDefault="004116F0" w:rsidP="00554269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 xml:space="preserve">Запись на услугу </w:t>
            </w:r>
          </w:p>
        </w:tc>
      </w:tr>
      <w:tr w:rsidR="004116F0" w:rsidRPr="00655626" w:rsidTr="004116F0">
        <w:tc>
          <w:tcPr>
            <w:tcW w:w="3118" w:type="dxa"/>
          </w:tcPr>
          <w:p w:rsidR="004116F0" w:rsidRPr="00655626" w:rsidRDefault="004116F0" w:rsidP="004116F0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6</w:t>
            </w:r>
            <w:r w:rsidR="00DD05E3" w:rsidRPr="00655626">
              <w:rPr>
                <w:rFonts w:cs="Times New Roman"/>
                <w:szCs w:val="24"/>
              </w:rPr>
              <w:t>-Фор_</w:t>
            </w:r>
            <w:r w:rsidRPr="00655626">
              <w:rPr>
                <w:rFonts w:cs="Times New Roman"/>
                <w:szCs w:val="24"/>
              </w:rPr>
              <w:t>расп</w:t>
            </w:r>
          </w:p>
        </w:tc>
        <w:tc>
          <w:tcPr>
            <w:tcW w:w="4927" w:type="dxa"/>
          </w:tcPr>
          <w:p w:rsidR="004116F0" w:rsidRPr="00655626" w:rsidRDefault="004116F0" w:rsidP="00554269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Формирование расписания</w:t>
            </w:r>
          </w:p>
        </w:tc>
      </w:tr>
    </w:tbl>
    <w:p w:rsidR="00554269" w:rsidRPr="00655626" w:rsidRDefault="00554269" w:rsidP="00113D87">
      <w:pPr>
        <w:pStyle w:val="a3"/>
        <w:numPr>
          <w:ilvl w:val="2"/>
          <w:numId w:val="15"/>
        </w:numPr>
        <w:outlineLvl w:val="2"/>
        <w:rPr>
          <w:b/>
          <w:szCs w:val="28"/>
        </w:rPr>
      </w:pPr>
      <w:bookmarkStart w:id="14" w:name="_Toc156812541"/>
      <w:r w:rsidRPr="00655626">
        <w:rPr>
          <w:b/>
          <w:szCs w:val="28"/>
        </w:rPr>
        <w:t>Словесный алгоритм бизнес-процессов</w:t>
      </w:r>
      <w:bookmarkEnd w:id="14"/>
    </w:p>
    <w:p w:rsidR="004116F0" w:rsidRPr="00655626" w:rsidRDefault="007D0A02" w:rsidP="004116F0">
      <w:pPr>
        <w:pStyle w:val="a3"/>
      </w:pPr>
      <w:r w:rsidRPr="00655626">
        <w:lastRenderedPageBreak/>
        <w:t>1. Клиент, ознакомившись с прайсом салона красоты, выбирает услугу и связывается с администратором.</w:t>
      </w:r>
    </w:p>
    <w:p w:rsidR="007D0A02" w:rsidRPr="00655626" w:rsidRDefault="007D0A02" w:rsidP="004116F0">
      <w:pPr>
        <w:pStyle w:val="a3"/>
      </w:pPr>
      <w:r w:rsidRPr="00655626">
        <w:t>2. Администратор проверяет журнал записей  и озвучивает, возможна ли запись.</w:t>
      </w:r>
    </w:p>
    <w:p w:rsidR="007D0A02" w:rsidRPr="00655626" w:rsidRDefault="007D0A02" w:rsidP="004116F0">
      <w:pPr>
        <w:pStyle w:val="a3"/>
      </w:pPr>
      <w:r w:rsidRPr="00655626">
        <w:t>3. Если запись возможна, то формируется запись с учётом графика работы мастера</w:t>
      </w:r>
    </w:p>
    <w:p w:rsidR="007D0A02" w:rsidRPr="00655626" w:rsidRDefault="007D0A02" w:rsidP="004116F0">
      <w:pPr>
        <w:pStyle w:val="a3"/>
      </w:pPr>
      <w:r w:rsidRPr="00655626">
        <w:t>4. Сформированная запись заносится в расписание работы мастеров, получая на выходе работу мастера.</w:t>
      </w:r>
    </w:p>
    <w:p w:rsidR="00554269" w:rsidRPr="00655626" w:rsidRDefault="00554269" w:rsidP="00113D87">
      <w:pPr>
        <w:pStyle w:val="a3"/>
        <w:numPr>
          <w:ilvl w:val="2"/>
          <w:numId w:val="15"/>
        </w:numPr>
        <w:outlineLvl w:val="2"/>
        <w:rPr>
          <w:b/>
          <w:szCs w:val="28"/>
        </w:rPr>
      </w:pPr>
      <w:bookmarkStart w:id="15" w:name="_Toc156812542"/>
      <w:r w:rsidRPr="00655626">
        <w:rPr>
          <w:b/>
          <w:szCs w:val="28"/>
        </w:rPr>
        <w:t>Построение  диаграммы действий</w:t>
      </w:r>
      <w:bookmarkEnd w:id="15"/>
    </w:p>
    <w:p w:rsidR="004116F0" w:rsidRPr="00655626" w:rsidRDefault="004116F0" w:rsidP="004116F0">
      <w:pPr>
        <w:pStyle w:val="a3"/>
      </w:pPr>
      <w:r w:rsidRPr="00655626">
        <w:t>На основании общего описания бизнес-процесса «Запись на услугу» составляется диаграмма действий, которая показывает участников процесса, выполняемые каждым участником операции и взаимосвязь между ними. Операции на диаграмме следуют в хронологическом порядке, который определен в приведенном словесном описании бизнес-процесса.</w:t>
      </w:r>
    </w:p>
    <w:p w:rsidR="004116F0" w:rsidRPr="00655626" w:rsidRDefault="00DD05E3" w:rsidP="00113D87">
      <w:pPr>
        <w:pStyle w:val="a3"/>
        <w:ind w:firstLine="0"/>
        <w:rPr>
          <w:b/>
          <w:szCs w:val="28"/>
        </w:rPr>
      </w:pPr>
      <w:r w:rsidRPr="00655626">
        <w:rPr>
          <w:b/>
          <w:noProof/>
          <w:szCs w:val="28"/>
          <w:lang w:eastAsia="ru-RU"/>
        </w:rPr>
        <w:drawing>
          <wp:inline distT="0" distB="0" distL="0" distR="0" wp14:anchorId="1F4B336A" wp14:editId="2300277A">
            <wp:extent cx="5939790" cy="366839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знес-процес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F0" w:rsidRPr="00655626" w:rsidRDefault="004116F0" w:rsidP="00113D87">
      <w:pPr>
        <w:tabs>
          <w:tab w:val="left" w:pos="4538"/>
        </w:tabs>
        <w:ind w:firstLine="0"/>
        <w:jc w:val="center"/>
      </w:pPr>
      <w:r w:rsidRPr="00655626">
        <w:rPr>
          <w:rFonts w:cs="Times New Roman"/>
          <w:szCs w:val="24"/>
        </w:rPr>
        <w:t>Рис.4 «Диаграмма действий»</w:t>
      </w:r>
    </w:p>
    <w:p w:rsidR="004116F0" w:rsidRPr="00655626" w:rsidRDefault="004116F0" w:rsidP="00113D87">
      <w:pPr>
        <w:pStyle w:val="a3"/>
        <w:rPr>
          <w:shd w:val="clear" w:color="auto" w:fill="FFFFFF"/>
        </w:rPr>
      </w:pPr>
      <w:r w:rsidRPr="00655626">
        <w:rPr>
          <w:shd w:val="clear" w:color="auto" w:fill="FFFFFF"/>
        </w:rPr>
        <w:t>Все операции, участвующие в процессе «Запись на услугу», отражены в таблице описания опе</w:t>
      </w:r>
      <w:r w:rsidRPr="00655626">
        <w:rPr>
          <w:shd w:val="clear" w:color="auto" w:fill="FFFFFF"/>
        </w:rPr>
        <w:softHyphen/>
        <w:t>раций, имеющей следующий формат:</w:t>
      </w:r>
    </w:p>
    <w:p w:rsidR="007D0A02" w:rsidRPr="00655626" w:rsidRDefault="007D0A02" w:rsidP="00113D87">
      <w:pPr>
        <w:widowControl w:val="0"/>
        <w:ind w:firstLine="480"/>
        <w:jc w:val="right"/>
        <w:rPr>
          <w:rFonts w:eastAsia="Times New Roman" w:cs="Times New Roman"/>
          <w:color w:val="000000"/>
          <w:spacing w:val="5"/>
          <w:szCs w:val="24"/>
          <w:shd w:val="clear" w:color="auto" w:fill="FFFFFF"/>
        </w:rPr>
      </w:pPr>
      <w:r w:rsidRPr="00655626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br w:type="page"/>
      </w:r>
    </w:p>
    <w:p w:rsidR="004116F0" w:rsidRPr="00655626" w:rsidRDefault="004116F0" w:rsidP="00113D87">
      <w:pPr>
        <w:widowControl w:val="0"/>
        <w:ind w:firstLine="480"/>
        <w:jc w:val="right"/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</w:pPr>
      <w:r w:rsidRPr="00655626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lastRenderedPageBreak/>
        <w:t>Таблица №3 «Таблица описания операций</w:t>
      </w:r>
      <w:r w:rsidRPr="00655626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 xml:space="preserve"> </w:t>
      </w:r>
    </w:p>
    <w:p w:rsidR="004116F0" w:rsidRPr="00655626" w:rsidRDefault="004116F0" w:rsidP="00113D87">
      <w:pPr>
        <w:widowControl w:val="0"/>
        <w:ind w:firstLine="480"/>
        <w:jc w:val="right"/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</w:pPr>
      <w:r w:rsidRPr="00655626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«Запись на услугу»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48"/>
        <w:gridCol w:w="1660"/>
        <w:gridCol w:w="1736"/>
        <w:gridCol w:w="1701"/>
        <w:gridCol w:w="1514"/>
        <w:gridCol w:w="1411"/>
      </w:tblGrid>
      <w:tr w:rsidR="00DD05E3" w:rsidRPr="00655626" w:rsidTr="00DD05E3">
        <w:tc>
          <w:tcPr>
            <w:tcW w:w="1599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 xml:space="preserve">Диаграмма и номер операции </w:t>
            </w:r>
            <w:proofErr w:type="spellStart"/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надиаграмме</w:t>
            </w:r>
            <w:proofErr w:type="spellEnd"/>
          </w:p>
        </w:tc>
        <w:tc>
          <w:tcPr>
            <w:tcW w:w="1588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Операция</w:t>
            </w:r>
          </w:p>
        </w:tc>
        <w:tc>
          <w:tcPr>
            <w:tcW w:w="1617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Исполнитель</w:t>
            </w:r>
          </w:p>
        </w:tc>
        <w:tc>
          <w:tcPr>
            <w:tcW w:w="1578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Как часто</w:t>
            </w:r>
          </w:p>
        </w:tc>
        <w:tc>
          <w:tcPr>
            <w:tcW w:w="1595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Входящие</w:t>
            </w:r>
          </w:p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документы</w:t>
            </w:r>
          </w:p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proofErr w:type="gramStart"/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(документы-</w:t>
            </w:r>
            <w:proofErr w:type="gramEnd"/>
          </w:p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основания)</w:t>
            </w:r>
          </w:p>
        </w:tc>
        <w:tc>
          <w:tcPr>
            <w:tcW w:w="1593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Исходящий</w:t>
            </w:r>
          </w:p>
          <w:p w:rsidR="00DD05E3" w:rsidRPr="00655626" w:rsidRDefault="00DD05E3" w:rsidP="00DD05E3">
            <w:pPr>
              <w:widowControl w:val="0"/>
              <w:ind w:left="140"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документ</w:t>
            </w:r>
          </w:p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proofErr w:type="gramStart"/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(составляе</w:t>
            </w: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softHyphen/>
              <w:t>мый</w:t>
            </w:r>
            <w:proofErr w:type="gramEnd"/>
          </w:p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документ)</w:t>
            </w:r>
          </w:p>
        </w:tc>
      </w:tr>
      <w:tr w:rsidR="00510B89" w:rsidRPr="00655626" w:rsidTr="00DD05E3">
        <w:tc>
          <w:tcPr>
            <w:tcW w:w="1599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1</w:t>
            </w:r>
          </w:p>
        </w:tc>
        <w:tc>
          <w:tcPr>
            <w:tcW w:w="1588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2</w:t>
            </w:r>
          </w:p>
        </w:tc>
        <w:tc>
          <w:tcPr>
            <w:tcW w:w="1617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3</w:t>
            </w:r>
          </w:p>
        </w:tc>
        <w:tc>
          <w:tcPr>
            <w:tcW w:w="1578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4</w:t>
            </w:r>
          </w:p>
        </w:tc>
        <w:tc>
          <w:tcPr>
            <w:tcW w:w="1595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5</w:t>
            </w:r>
          </w:p>
        </w:tc>
        <w:tc>
          <w:tcPr>
            <w:tcW w:w="1593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6</w:t>
            </w:r>
          </w:p>
        </w:tc>
      </w:tr>
      <w:tr w:rsidR="00DD05E3" w:rsidRPr="00655626" w:rsidTr="00DD05E3">
        <w:tc>
          <w:tcPr>
            <w:tcW w:w="1599" w:type="dxa"/>
          </w:tcPr>
          <w:p w:rsidR="00DD05E3" w:rsidRPr="00655626" w:rsidRDefault="00DD05E3" w:rsidP="00DD05E3">
            <w:pPr>
              <w:ind w:firstLine="0"/>
            </w:pPr>
            <w:r w:rsidRPr="00655626">
              <w:rPr>
                <w:rFonts w:cs="Times New Roman"/>
                <w:szCs w:val="24"/>
              </w:rPr>
              <w:t>5-Зап_Усл_1</w:t>
            </w:r>
          </w:p>
        </w:tc>
        <w:tc>
          <w:tcPr>
            <w:tcW w:w="1588" w:type="dxa"/>
          </w:tcPr>
          <w:p w:rsidR="00DD05E3" w:rsidRPr="00655626" w:rsidRDefault="00DD05E3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1 Выбор услуги</w:t>
            </w:r>
          </w:p>
        </w:tc>
        <w:tc>
          <w:tcPr>
            <w:tcW w:w="1617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Клиент</w:t>
            </w:r>
          </w:p>
        </w:tc>
        <w:tc>
          <w:tcPr>
            <w:tcW w:w="1578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1595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Прайс</w:t>
            </w:r>
          </w:p>
        </w:tc>
        <w:tc>
          <w:tcPr>
            <w:tcW w:w="1593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 xml:space="preserve">Нет </w:t>
            </w:r>
          </w:p>
        </w:tc>
      </w:tr>
      <w:tr w:rsidR="00DD05E3" w:rsidRPr="00655626" w:rsidTr="00DD05E3">
        <w:tc>
          <w:tcPr>
            <w:tcW w:w="1599" w:type="dxa"/>
          </w:tcPr>
          <w:p w:rsidR="00DD05E3" w:rsidRPr="00655626" w:rsidRDefault="00DD05E3" w:rsidP="00DD05E3">
            <w:pPr>
              <w:ind w:firstLine="0"/>
            </w:pPr>
            <w:r w:rsidRPr="00655626">
              <w:rPr>
                <w:rFonts w:cs="Times New Roman"/>
                <w:szCs w:val="24"/>
              </w:rPr>
              <w:t>5-Зап_Усл_2</w:t>
            </w:r>
          </w:p>
        </w:tc>
        <w:tc>
          <w:tcPr>
            <w:tcW w:w="1588" w:type="dxa"/>
          </w:tcPr>
          <w:p w:rsidR="00DD05E3" w:rsidRPr="00655626" w:rsidRDefault="00DD05E3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2 Возможность записи на услугу</w:t>
            </w:r>
          </w:p>
        </w:tc>
        <w:tc>
          <w:tcPr>
            <w:tcW w:w="1617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 xml:space="preserve">Администратор </w:t>
            </w:r>
          </w:p>
        </w:tc>
        <w:tc>
          <w:tcPr>
            <w:tcW w:w="1578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Ежедневно по плану</w:t>
            </w:r>
          </w:p>
        </w:tc>
        <w:tc>
          <w:tcPr>
            <w:tcW w:w="1595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Журнал записей</w:t>
            </w:r>
          </w:p>
        </w:tc>
        <w:tc>
          <w:tcPr>
            <w:tcW w:w="1593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Нет</w:t>
            </w:r>
          </w:p>
        </w:tc>
      </w:tr>
      <w:tr w:rsidR="00DD05E3" w:rsidRPr="00655626" w:rsidTr="00DD05E3">
        <w:tc>
          <w:tcPr>
            <w:tcW w:w="1599" w:type="dxa"/>
          </w:tcPr>
          <w:p w:rsidR="00DD05E3" w:rsidRPr="00655626" w:rsidRDefault="00DD05E3" w:rsidP="00DD05E3">
            <w:pPr>
              <w:ind w:firstLine="0"/>
            </w:pPr>
            <w:r w:rsidRPr="00655626">
              <w:rPr>
                <w:rFonts w:cs="Times New Roman"/>
                <w:szCs w:val="24"/>
              </w:rPr>
              <w:t>5-Зап_Усл_3</w:t>
            </w:r>
          </w:p>
        </w:tc>
        <w:tc>
          <w:tcPr>
            <w:tcW w:w="1588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3 Формирование записи</w:t>
            </w:r>
          </w:p>
        </w:tc>
        <w:tc>
          <w:tcPr>
            <w:tcW w:w="1617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Администратор</w:t>
            </w:r>
          </w:p>
        </w:tc>
        <w:tc>
          <w:tcPr>
            <w:tcW w:w="1578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Ежедневно по плану</w:t>
            </w:r>
          </w:p>
        </w:tc>
        <w:tc>
          <w:tcPr>
            <w:tcW w:w="1595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График работы</w:t>
            </w:r>
          </w:p>
        </w:tc>
        <w:tc>
          <w:tcPr>
            <w:tcW w:w="1593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Расписание работы мастера</w:t>
            </w:r>
          </w:p>
        </w:tc>
      </w:tr>
      <w:tr w:rsidR="00DD05E3" w:rsidRPr="00655626" w:rsidTr="00DD05E3">
        <w:tc>
          <w:tcPr>
            <w:tcW w:w="1599" w:type="dxa"/>
          </w:tcPr>
          <w:p w:rsidR="00DD05E3" w:rsidRPr="00655626" w:rsidRDefault="00DD05E3" w:rsidP="00DD05E3">
            <w:pPr>
              <w:ind w:firstLine="0"/>
            </w:pPr>
            <w:r w:rsidRPr="00655626">
              <w:rPr>
                <w:rFonts w:cs="Times New Roman"/>
                <w:szCs w:val="24"/>
              </w:rPr>
              <w:t>5-Зап_Усл_4</w:t>
            </w:r>
          </w:p>
        </w:tc>
        <w:tc>
          <w:tcPr>
            <w:tcW w:w="1588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4 Работа мастера</w:t>
            </w:r>
          </w:p>
        </w:tc>
        <w:tc>
          <w:tcPr>
            <w:tcW w:w="1617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1578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Ежедневно по плану</w:t>
            </w:r>
          </w:p>
        </w:tc>
        <w:tc>
          <w:tcPr>
            <w:tcW w:w="1595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Расписание работы мастера</w:t>
            </w:r>
          </w:p>
        </w:tc>
        <w:tc>
          <w:tcPr>
            <w:tcW w:w="1593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Нет</w:t>
            </w:r>
          </w:p>
        </w:tc>
      </w:tr>
    </w:tbl>
    <w:p w:rsidR="004116F0" w:rsidRPr="00655626" w:rsidRDefault="004116F0" w:rsidP="00DD05E3">
      <w:pPr>
        <w:widowControl w:val="0"/>
        <w:ind w:firstLine="0"/>
        <w:jc w:val="left"/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sectPr w:rsidR="004116F0" w:rsidRPr="00655626" w:rsidSect="00510B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0045" w:rsidRPr="00655626" w:rsidRDefault="00F75DF6" w:rsidP="00F75DF6">
      <w:pPr>
        <w:pStyle w:val="a3"/>
        <w:numPr>
          <w:ilvl w:val="0"/>
          <w:numId w:val="15"/>
        </w:numPr>
        <w:jc w:val="center"/>
        <w:outlineLvl w:val="0"/>
        <w:rPr>
          <w:b/>
          <w:szCs w:val="28"/>
        </w:rPr>
      </w:pPr>
      <w:bookmarkStart w:id="16" w:name="_Toc156812543"/>
      <w:r w:rsidRPr="00655626">
        <w:rPr>
          <w:b/>
          <w:szCs w:val="28"/>
        </w:rPr>
        <w:lastRenderedPageBreak/>
        <w:t>Реализация</w:t>
      </w:r>
      <w:r w:rsidR="00113D87" w:rsidRPr="00655626">
        <w:rPr>
          <w:b/>
          <w:szCs w:val="28"/>
        </w:rPr>
        <w:t xml:space="preserve"> программного продукта</w:t>
      </w:r>
      <w:bookmarkEnd w:id="16"/>
    </w:p>
    <w:p w:rsidR="00F75DF6" w:rsidRPr="00655626" w:rsidRDefault="00F75DF6" w:rsidP="00F75DF6">
      <w:pPr>
        <w:pStyle w:val="a3"/>
        <w:numPr>
          <w:ilvl w:val="1"/>
          <w:numId w:val="15"/>
        </w:numPr>
        <w:outlineLvl w:val="1"/>
        <w:rPr>
          <w:b/>
          <w:szCs w:val="28"/>
        </w:rPr>
      </w:pPr>
      <w:bookmarkStart w:id="17" w:name="_Toc156812544"/>
      <w:r w:rsidRPr="00655626">
        <w:rPr>
          <w:b/>
          <w:szCs w:val="28"/>
        </w:rPr>
        <w:t>Обоснование выбора средств разработки</w:t>
      </w:r>
      <w:bookmarkEnd w:id="17"/>
    </w:p>
    <w:p w:rsidR="004116F0" w:rsidRPr="00655626" w:rsidRDefault="004116F0" w:rsidP="004116F0">
      <w:pPr>
        <w:pStyle w:val="a3"/>
      </w:pPr>
      <w:r w:rsidRPr="00655626">
        <w:t xml:space="preserve">Среда для разработки выбрана </w:t>
      </w:r>
      <w:proofErr w:type="spellStart"/>
      <w:r w:rsidRPr="00655626">
        <w:t>Visual</w:t>
      </w:r>
      <w:proofErr w:type="spellEnd"/>
      <w:r w:rsidRPr="00655626">
        <w:t xml:space="preserve"> </w:t>
      </w:r>
      <w:proofErr w:type="spellStart"/>
      <w:r w:rsidRPr="00655626">
        <w:t>Studio</w:t>
      </w:r>
      <w:proofErr w:type="spellEnd"/>
      <w:r w:rsidRPr="00655626">
        <w:t xml:space="preserve"> </w:t>
      </w:r>
      <w:proofErr w:type="spellStart"/>
      <w:r w:rsidRPr="00655626">
        <w:t>Code</w:t>
      </w:r>
      <w:proofErr w:type="spellEnd"/>
      <w:r w:rsidRPr="00655626">
        <w:t xml:space="preserve">, т.к. она является бесплатной интегрированной средой разработки и подходит для работы с языками </w:t>
      </w:r>
      <w:proofErr w:type="gramStart"/>
      <w:r w:rsidRPr="00655626">
        <w:t>программирования</w:t>
      </w:r>
      <w:proofErr w:type="gramEnd"/>
      <w:r w:rsidRPr="00655626">
        <w:t xml:space="preserve"> такими как HTML, </w:t>
      </w:r>
      <w:proofErr w:type="spellStart"/>
      <w:r w:rsidRPr="00655626">
        <w:t>JavaScript</w:t>
      </w:r>
      <w:proofErr w:type="spellEnd"/>
      <w:r w:rsidRPr="00655626">
        <w:t xml:space="preserve">. Она предоставляет широкий спектр функций для разработчиков, например подсветка синтаксиса, </w:t>
      </w:r>
      <w:proofErr w:type="spellStart"/>
      <w:r w:rsidRPr="00655626">
        <w:t>автозавершение</w:t>
      </w:r>
      <w:proofErr w:type="spellEnd"/>
      <w:r w:rsidRPr="00655626">
        <w:t xml:space="preserve"> кода, отладка, </w:t>
      </w:r>
      <w:proofErr w:type="spellStart"/>
      <w:r w:rsidRPr="00655626">
        <w:t>рефакторинг</w:t>
      </w:r>
      <w:proofErr w:type="spellEnd"/>
      <w:r w:rsidRPr="00655626">
        <w:t xml:space="preserve"> и поддержка множества редакторов.</w:t>
      </w:r>
    </w:p>
    <w:p w:rsidR="00F75DF6" w:rsidRPr="00655626" w:rsidRDefault="00F75DF6" w:rsidP="00F75DF6">
      <w:pPr>
        <w:pStyle w:val="a3"/>
        <w:numPr>
          <w:ilvl w:val="1"/>
          <w:numId w:val="15"/>
        </w:numPr>
        <w:outlineLvl w:val="1"/>
        <w:rPr>
          <w:b/>
          <w:szCs w:val="28"/>
        </w:rPr>
      </w:pPr>
      <w:bookmarkStart w:id="18" w:name="_Toc156812545"/>
      <w:r w:rsidRPr="00655626">
        <w:rPr>
          <w:b/>
          <w:szCs w:val="28"/>
        </w:rPr>
        <w:t>Руководство программиста</w:t>
      </w:r>
      <w:bookmarkEnd w:id="18"/>
    </w:p>
    <w:p w:rsidR="00690045" w:rsidRPr="00655626" w:rsidRDefault="00690045" w:rsidP="003760E8">
      <w:pPr>
        <w:pStyle w:val="a3"/>
        <w:numPr>
          <w:ilvl w:val="2"/>
          <w:numId w:val="15"/>
        </w:numPr>
        <w:outlineLvl w:val="2"/>
        <w:rPr>
          <w:b/>
          <w:szCs w:val="28"/>
        </w:rPr>
      </w:pPr>
      <w:bookmarkStart w:id="19" w:name="_Toc156812546"/>
      <w:r w:rsidRPr="00655626">
        <w:rPr>
          <w:b/>
          <w:szCs w:val="28"/>
        </w:rPr>
        <w:t>Вёрстка шапки и подвала сайта</w:t>
      </w:r>
      <w:bookmarkEnd w:id="19"/>
    </w:p>
    <w:p w:rsidR="00BE3E1D" w:rsidRPr="00655626" w:rsidRDefault="00BE3E1D" w:rsidP="00BE3E1D">
      <w:pPr>
        <w:pStyle w:val="a6"/>
        <w:spacing w:after="160"/>
        <w:ind w:left="0"/>
        <w:rPr>
          <w:rFonts w:cs="Times New Roman"/>
          <w:sz w:val="28"/>
          <w:szCs w:val="28"/>
        </w:rPr>
      </w:pPr>
      <w:r w:rsidRPr="00655626">
        <w:rPr>
          <w:rFonts w:cs="Times New Roman"/>
          <w:sz w:val="28"/>
          <w:szCs w:val="28"/>
        </w:rPr>
        <w:t>Вёрстка</w:t>
      </w:r>
      <w:r w:rsidR="00EF0822" w:rsidRPr="00655626">
        <w:rPr>
          <w:rFonts w:cs="Times New Roman"/>
          <w:sz w:val="28"/>
          <w:szCs w:val="28"/>
        </w:rPr>
        <w:t xml:space="preserve"> создаётся в программе </w:t>
      </w:r>
      <w:r w:rsidRPr="00655626">
        <w:rPr>
          <w:rFonts w:cs="Times New Roman"/>
          <w:sz w:val="28"/>
          <w:szCs w:val="28"/>
        </w:rPr>
        <w:t xml:space="preserve"> </w:t>
      </w:r>
      <w:r w:rsidR="00EF0822" w:rsidRPr="00655626">
        <w:rPr>
          <w:rFonts w:cs="Times New Roman"/>
          <w:sz w:val="28"/>
          <w:szCs w:val="28"/>
          <w:lang w:val="en-US"/>
        </w:rPr>
        <w:t>Visual</w:t>
      </w:r>
      <w:r w:rsidR="00EF0822" w:rsidRPr="00655626">
        <w:rPr>
          <w:rFonts w:cs="Times New Roman"/>
          <w:sz w:val="28"/>
          <w:szCs w:val="28"/>
        </w:rPr>
        <w:t xml:space="preserve"> </w:t>
      </w:r>
      <w:r w:rsidR="00EF0822" w:rsidRPr="00655626">
        <w:rPr>
          <w:rFonts w:cs="Times New Roman"/>
          <w:sz w:val="28"/>
          <w:szCs w:val="28"/>
          <w:lang w:val="en-US"/>
        </w:rPr>
        <w:t>Studio</w:t>
      </w:r>
      <w:r w:rsidR="00EF0822" w:rsidRPr="00655626">
        <w:rPr>
          <w:rFonts w:cs="Times New Roman"/>
          <w:sz w:val="28"/>
          <w:szCs w:val="28"/>
        </w:rPr>
        <w:t xml:space="preserve"> </w:t>
      </w:r>
      <w:r w:rsidR="00EF0822" w:rsidRPr="00655626">
        <w:rPr>
          <w:rFonts w:cs="Times New Roman"/>
          <w:sz w:val="28"/>
          <w:szCs w:val="28"/>
          <w:lang w:val="en-US"/>
        </w:rPr>
        <w:t>code</w:t>
      </w:r>
      <w:r w:rsidR="00EF0822" w:rsidRPr="00655626">
        <w:rPr>
          <w:rFonts w:cs="Times New Roman"/>
          <w:sz w:val="28"/>
          <w:szCs w:val="28"/>
        </w:rPr>
        <w:t>. Разработка</w:t>
      </w:r>
      <w:r w:rsidRPr="00655626">
        <w:rPr>
          <w:rFonts w:cs="Times New Roman"/>
          <w:sz w:val="28"/>
          <w:szCs w:val="28"/>
        </w:rPr>
        <w:t xml:space="preserve"> начинается с написания шапки и подвала на языке гипертекстовой разметки</w:t>
      </w:r>
      <w:r w:rsidR="00EF0822" w:rsidRPr="00655626">
        <w:rPr>
          <w:rFonts w:cs="Times New Roman"/>
          <w:sz w:val="28"/>
          <w:szCs w:val="28"/>
        </w:rPr>
        <w:t xml:space="preserve"> </w:t>
      </w:r>
      <w:r w:rsidR="00EF0822" w:rsidRPr="00655626">
        <w:rPr>
          <w:rFonts w:cs="Times New Roman"/>
          <w:sz w:val="28"/>
          <w:szCs w:val="28"/>
          <w:lang w:val="en-US"/>
        </w:rPr>
        <w:t>HTML</w:t>
      </w:r>
      <w:r w:rsidRPr="00655626">
        <w:rPr>
          <w:rFonts w:cs="Times New Roman"/>
          <w:sz w:val="28"/>
          <w:szCs w:val="28"/>
        </w:rPr>
        <w:t>, который используется для создания структуры веб-страниц. Затем пишется CSS-код, определяющий стиль и внешний вид сайта, взаимодействующий с HTML-ко</w:t>
      </w:r>
      <w:r w:rsidR="00EF0822" w:rsidRPr="00655626">
        <w:rPr>
          <w:rFonts w:cs="Times New Roman"/>
          <w:sz w:val="28"/>
          <w:szCs w:val="28"/>
        </w:rPr>
        <w:t>дом</w:t>
      </w:r>
      <w:r w:rsidR="0081070F" w:rsidRPr="00655626">
        <w:rPr>
          <w:rFonts w:cs="Times New Roman"/>
          <w:sz w:val="28"/>
          <w:szCs w:val="28"/>
        </w:rPr>
        <w:t>,</w:t>
      </w:r>
      <w:r w:rsidR="00EF0822" w:rsidRPr="00655626">
        <w:rPr>
          <w:rFonts w:cs="Times New Roman"/>
          <w:sz w:val="28"/>
          <w:szCs w:val="28"/>
        </w:rPr>
        <w:t xml:space="preserve"> и также в</w:t>
      </w:r>
      <w:r w:rsidRPr="00655626">
        <w:rPr>
          <w:rFonts w:cs="Times New Roman"/>
          <w:sz w:val="28"/>
          <w:szCs w:val="28"/>
        </w:rPr>
        <w:t xml:space="preserve"> отдельном файле пишется </w:t>
      </w:r>
      <w:proofErr w:type="spellStart"/>
      <w:r w:rsidRPr="00655626">
        <w:rPr>
          <w:rFonts w:cs="Times New Roman"/>
          <w:sz w:val="28"/>
          <w:szCs w:val="28"/>
        </w:rPr>
        <w:t>JavaScript</w:t>
      </w:r>
      <w:proofErr w:type="spellEnd"/>
      <w:r w:rsidRPr="00655626">
        <w:rPr>
          <w:rFonts w:cs="Times New Roman"/>
          <w:sz w:val="28"/>
          <w:szCs w:val="28"/>
        </w:rPr>
        <w:t xml:space="preserve">-код, отвечающий за функциональность сайта, также как и </w:t>
      </w:r>
      <w:r w:rsidRPr="00655626">
        <w:rPr>
          <w:rFonts w:cs="Times New Roman"/>
          <w:sz w:val="28"/>
          <w:szCs w:val="28"/>
          <w:lang w:val="en-US"/>
        </w:rPr>
        <w:t>CSS</w:t>
      </w:r>
      <w:r w:rsidRPr="00655626">
        <w:rPr>
          <w:rFonts w:cs="Times New Roman"/>
          <w:sz w:val="28"/>
          <w:szCs w:val="28"/>
        </w:rPr>
        <w:t xml:space="preserve"> </w:t>
      </w:r>
      <w:r w:rsidR="00EF0822" w:rsidRPr="00655626">
        <w:rPr>
          <w:rFonts w:cs="Times New Roman"/>
          <w:sz w:val="28"/>
          <w:szCs w:val="28"/>
        </w:rPr>
        <w:t>он подключается</w:t>
      </w:r>
      <w:r w:rsidRPr="00655626">
        <w:rPr>
          <w:rFonts w:cs="Times New Roman"/>
          <w:sz w:val="28"/>
          <w:szCs w:val="28"/>
        </w:rPr>
        <w:t xml:space="preserve"> в HTML-коде. После этого все файлы собираются в один пакет с помощью веб-сборщика </w:t>
      </w:r>
      <w:proofErr w:type="spellStart"/>
      <w:r w:rsidRPr="00655626">
        <w:rPr>
          <w:rFonts w:cs="Times New Roman"/>
          <w:sz w:val="28"/>
          <w:szCs w:val="28"/>
        </w:rPr>
        <w:t>Webpack</w:t>
      </w:r>
      <w:proofErr w:type="spellEnd"/>
      <w:r w:rsidRPr="00655626">
        <w:rPr>
          <w:rFonts w:cs="Times New Roman"/>
          <w:sz w:val="28"/>
          <w:szCs w:val="28"/>
        </w:rPr>
        <w:t xml:space="preserve"> и загружаются на сервер.</w:t>
      </w:r>
    </w:p>
    <w:p w:rsidR="00BE3E1D" w:rsidRPr="00655626" w:rsidRDefault="00BE3E1D" w:rsidP="00BE3E1D">
      <w:pPr>
        <w:pStyle w:val="a6"/>
        <w:numPr>
          <w:ilvl w:val="0"/>
          <w:numId w:val="11"/>
        </w:numPr>
        <w:spacing w:after="160"/>
        <w:rPr>
          <w:rFonts w:cs="Times New Roman"/>
          <w:sz w:val="28"/>
          <w:szCs w:val="28"/>
          <w:lang w:val="en-US"/>
        </w:rPr>
      </w:pPr>
      <w:r w:rsidRPr="00655626">
        <w:rPr>
          <w:rFonts w:cs="Times New Roman"/>
          <w:sz w:val="28"/>
          <w:szCs w:val="28"/>
        </w:rPr>
        <w:t>Шапка сайта</w:t>
      </w:r>
    </w:p>
    <w:p w:rsidR="00EF0822" w:rsidRPr="00655626" w:rsidRDefault="00EF0822" w:rsidP="00EF0822">
      <w:pPr>
        <w:pStyle w:val="a6"/>
        <w:numPr>
          <w:ilvl w:val="0"/>
          <w:numId w:val="12"/>
        </w:numPr>
        <w:spacing w:after="160"/>
        <w:rPr>
          <w:rFonts w:cs="Times New Roman"/>
          <w:sz w:val="28"/>
          <w:szCs w:val="28"/>
        </w:rPr>
      </w:pPr>
      <w:proofErr w:type="spellStart"/>
      <w:r w:rsidRPr="00655626">
        <w:rPr>
          <w:rFonts w:cs="Times New Roman"/>
          <w:sz w:val="28"/>
          <w:szCs w:val="28"/>
        </w:rPr>
        <w:t>Десктопная</w:t>
      </w:r>
      <w:proofErr w:type="spellEnd"/>
      <w:r w:rsidRPr="00655626">
        <w:rPr>
          <w:rFonts w:cs="Times New Roman"/>
          <w:sz w:val="28"/>
          <w:szCs w:val="28"/>
        </w:rPr>
        <w:t xml:space="preserve"> версия</w:t>
      </w:r>
    </w:p>
    <w:p w:rsidR="00EF0822" w:rsidRPr="00655626" w:rsidRDefault="00EF0822" w:rsidP="00EF0822">
      <w:pPr>
        <w:spacing w:after="160"/>
        <w:ind w:firstLine="0"/>
        <w:rPr>
          <w:rFonts w:cs="Times New Roman"/>
          <w:sz w:val="28"/>
          <w:szCs w:val="28"/>
        </w:rPr>
      </w:pPr>
      <w:r w:rsidRPr="0065562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7F72F1D" wp14:editId="40D7436D">
            <wp:extent cx="5940425" cy="456154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22" w:rsidRPr="00655626" w:rsidRDefault="00EF0822" w:rsidP="00EF0822">
      <w:pPr>
        <w:pStyle w:val="a3"/>
        <w:ind w:firstLine="0"/>
        <w:jc w:val="center"/>
        <w:rPr>
          <w:rFonts w:cs="Times New Roman"/>
          <w:szCs w:val="28"/>
        </w:rPr>
      </w:pPr>
      <w:r w:rsidRPr="00655626">
        <w:rPr>
          <w:sz w:val="24"/>
          <w:lang w:eastAsia="ru-RU"/>
        </w:rPr>
        <w:t xml:space="preserve">Рис. 3 «Шапка сайта в </w:t>
      </w:r>
      <w:proofErr w:type="spellStart"/>
      <w:r w:rsidRPr="00655626">
        <w:rPr>
          <w:sz w:val="24"/>
          <w:lang w:eastAsia="ru-RU"/>
        </w:rPr>
        <w:t>десктопной</w:t>
      </w:r>
      <w:proofErr w:type="spellEnd"/>
      <w:r w:rsidRPr="00655626">
        <w:rPr>
          <w:sz w:val="24"/>
          <w:lang w:eastAsia="ru-RU"/>
        </w:rPr>
        <w:t xml:space="preserve"> версии»</w:t>
      </w:r>
    </w:p>
    <w:p w:rsidR="00EF0822" w:rsidRPr="00655626" w:rsidRDefault="00EF0822" w:rsidP="00EF0822">
      <w:pPr>
        <w:pStyle w:val="a6"/>
        <w:numPr>
          <w:ilvl w:val="0"/>
          <w:numId w:val="12"/>
        </w:numPr>
        <w:spacing w:after="160"/>
        <w:rPr>
          <w:rFonts w:cs="Times New Roman"/>
          <w:sz w:val="28"/>
          <w:szCs w:val="28"/>
        </w:rPr>
      </w:pPr>
      <w:r w:rsidRPr="00655626">
        <w:rPr>
          <w:rFonts w:cs="Times New Roman"/>
          <w:sz w:val="28"/>
          <w:szCs w:val="28"/>
        </w:rPr>
        <w:t>Мобильная версия</w:t>
      </w:r>
    </w:p>
    <w:p w:rsidR="00EF0822" w:rsidRPr="00655626" w:rsidRDefault="00EF0822" w:rsidP="00EF0822">
      <w:pPr>
        <w:spacing w:after="160"/>
        <w:ind w:firstLine="0"/>
        <w:jc w:val="center"/>
        <w:rPr>
          <w:rFonts w:cs="Times New Roman"/>
          <w:sz w:val="28"/>
          <w:szCs w:val="28"/>
        </w:rPr>
      </w:pPr>
      <w:r w:rsidRPr="0065562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D4288E9" wp14:editId="1C8B2418">
            <wp:extent cx="3419474" cy="1228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73" t="3731"/>
                    <a:stretch/>
                  </pic:blipFill>
                  <pic:spPr bwMode="auto">
                    <a:xfrm>
                      <a:off x="0" y="0"/>
                      <a:ext cx="3419953" cy="122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822" w:rsidRPr="00655626" w:rsidRDefault="00EF0822" w:rsidP="00EF0822">
      <w:pPr>
        <w:pStyle w:val="a3"/>
        <w:ind w:firstLine="0"/>
        <w:jc w:val="center"/>
        <w:rPr>
          <w:rFonts w:cs="Times New Roman"/>
          <w:szCs w:val="28"/>
        </w:rPr>
      </w:pPr>
      <w:r w:rsidRPr="00655626">
        <w:rPr>
          <w:sz w:val="24"/>
          <w:lang w:eastAsia="ru-RU"/>
        </w:rPr>
        <w:t xml:space="preserve">Рис. </w:t>
      </w:r>
      <w:r w:rsidR="00DD05E3" w:rsidRPr="00655626">
        <w:rPr>
          <w:sz w:val="24"/>
          <w:lang w:eastAsia="ru-RU"/>
        </w:rPr>
        <w:t>5</w:t>
      </w:r>
      <w:r w:rsidRPr="00655626">
        <w:rPr>
          <w:sz w:val="24"/>
          <w:lang w:eastAsia="ru-RU"/>
        </w:rPr>
        <w:t xml:space="preserve"> «Шапка сайта в мобильной версии»</w:t>
      </w:r>
    </w:p>
    <w:p w:rsidR="00BE3E1D" w:rsidRPr="00655626" w:rsidRDefault="00BE3E1D" w:rsidP="00BE3E1D">
      <w:pPr>
        <w:pStyle w:val="a6"/>
        <w:numPr>
          <w:ilvl w:val="0"/>
          <w:numId w:val="11"/>
        </w:numPr>
        <w:spacing w:after="160"/>
        <w:rPr>
          <w:rFonts w:cs="Times New Roman"/>
          <w:sz w:val="28"/>
          <w:szCs w:val="28"/>
          <w:lang w:val="en-US"/>
        </w:rPr>
      </w:pPr>
      <w:r w:rsidRPr="00655626">
        <w:rPr>
          <w:rFonts w:cs="Times New Roman"/>
          <w:sz w:val="28"/>
          <w:szCs w:val="28"/>
        </w:rPr>
        <w:t>Подвал сайта</w:t>
      </w:r>
    </w:p>
    <w:p w:rsidR="00EF0822" w:rsidRPr="00655626" w:rsidRDefault="00EF0822" w:rsidP="0081070F">
      <w:pPr>
        <w:spacing w:after="160"/>
        <w:ind w:firstLine="708"/>
        <w:rPr>
          <w:rFonts w:cs="Times New Roman"/>
          <w:sz w:val="28"/>
          <w:szCs w:val="28"/>
        </w:rPr>
      </w:pPr>
      <w:proofErr w:type="spellStart"/>
      <w:r w:rsidRPr="00655626">
        <w:rPr>
          <w:rFonts w:cs="Times New Roman"/>
          <w:sz w:val="28"/>
          <w:szCs w:val="28"/>
        </w:rPr>
        <w:t>Десктопная</w:t>
      </w:r>
      <w:proofErr w:type="spellEnd"/>
      <w:r w:rsidRPr="00655626">
        <w:rPr>
          <w:rFonts w:cs="Times New Roman"/>
          <w:sz w:val="28"/>
          <w:szCs w:val="28"/>
        </w:rPr>
        <w:t xml:space="preserve"> версия</w:t>
      </w:r>
      <w:r w:rsidR="0081070F" w:rsidRPr="00655626">
        <w:rPr>
          <w:rFonts w:cs="Times New Roman"/>
          <w:sz w:val="28"/>
          <w:szCs w:val="28"/>
          <w:lang w:val="en-US"/>
        </w:rPr>
        <w:t>:</w:t>
      </w:r>
    </w:p>
    <w:p w:rsidR="00EF0822" w:rsidRPr="00655626" w:rsidRDefault="00EF0822" w:rsidP="00EF0822">
      <w:pPr>
        <w:spacing w:after="160"/>
        <w:ind w:firstLine="0"/>
        <w:jc w:val="center"/>
        <w:rPr>
          <w:rFonts w:cs="Times New Roman"/>
          <w:sz w:val="28"/>
          <w:szCs w:val="28"/>
        </w:rPr>
      </w:pPr>
      <w:r w:rsidRPr="00655626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F47135" wp14:editId="5CA7B27A">
            <wp:extent cx="5940425" cy="41078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22" w:rsidRPr="00655626" w:rsidRDefault="00EF0822" w:rsidP="00EF0822">
      <w:pPr>
        <w:pStyle w:val="a3"/>
        <w:ind w:firstLine="0"/>
        <w:jc w:val="center"/>
        <w:rPr>
          <w:rFonts w:cs="Times New Roman"/>
          <w:szCs w:val="28"/>
        </w:rPr>
      </w:pPr>
      <w:r w:rsidRPr="00655626">
        <w:rPr>
          <w:sz w:val="24"/>
          <w:lang w:eastAsia="ru-RU"/>
        </w:rPr>
        <w:t xml:space="preserve">Рис. </w:t>
      </w:r>
      <w:r w:rsidR="00DD05E3" w:rsidRPr="00655626">
        <w:rPr>
          <w:sz w:val="24"/>
          <w:lang w:eastAsia="ru-RU"/>
        </w:rPr>
        <w:t>6</w:t>
      </w:r>
      <w:r w:rsidRPr="00655626">
        <w:rPr>
          <w:sz w:val="24"/>
          <w:lang w:eastAsia="ru-RU"/>
        </w:rPr>
        <w:t xml:space="preserve"> «Шапка сайта в </w:t>
      </w:r>
      <w:proofErr w:type="spellStart"/>
      <w:r w:rsidRPr="00655626">
        <w:rPr>
          <w:sz w:val="24"/>
          <w:lang w:eastAsia="ru-RU"/>
        </w:rPr>
        <w:t>десктопной</w:t>
      </w:r>
      <w:proofErr w:type="spellEnd"/>
      <w:r w:rsidRPr="00655626">
        <w:rPr>
          <w:sz w:val="24"/>
          <w:lang w:eastAsia="ru-RU"/>
        </w:rPr>
        <w:t xml:space="preserve"> версии»</w:t>
      </w:r>
    </w:p>
    <w:p w:rsidR="00EF0822" w:rsidRPr="00655626" w:rsidRDefault="00EF0822" w:rsidP="0081070F">
      <w:pPr>
        <w:spacing w:after="160"/>
        <w:rPr>
          <w:rFonts w:cs="Times New Roman"/>
          <w:sz w:val="28"/>
          <w:szCs w:val="28"/>
        </w:rPr>
      </w:pPr>
      <w:r w:rsidRPr="00655626">
        <w:rPr>
          <w:rFonts w:cs="Times New Roman"/>
          <w:sz w:val="28"/>
          <w:szCs w:val="28"/>
        </w:rPr>
        <w:t>Мобильная версия</w:t>
      </w:r>
      <w:r w:rsidR="0081070F" w:rsidRPr="00655626">
        <w:rPr>
          <w:rFonts w:cs="Times New Roman"/>
          <w:sz w:val="28"/>
          <w:szCs w:val="28"/>
          <w:lang w:val="en-US"/>
        </w:rPr>
        <w:t>:</w:t>
      </w:r>
    </w:p>
    <w:p w:rsidR="0026098F" w:rsidRPr="00655626" w:rsidRDefault="00EF0822" w:rsidP="00EF0822">
      <w:pPr>
        <w:pStyle w:val="a3"/>
        <w:ind w:firstLine="0"/>
        <w:jc w:val="center"/>
        <w:rPr>
          <w:b/>
          <w:szCs w:val="28"/>
        </w:rPr>
      </w:pPr>
      <w:r w:rsidRPr="00655626">
        <w:rPr>
          <w:b/>
          <w:noProof/>
          <w:szCs w:val="28"/>
          <w:lang w:eastAsia="ru-RU"/>
        </w:rPr>
        <w:drawing>
          <wp:inline distT="0" distB="0" distL="0" distR="0" wp14:anchorId="2876E350" wp14:editId="73FB4A9A">
            <wp:extent cx="3439005" cy="800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22" w:rsidRPr="00655626" w:rsidRDefault="00EF0822" w:rsidP="00EF0822">
      <w:pPr>
        <w:pStyle w:val="a3"/>
        <w:ind w:firstLine="0"/>
        <w:jc w:val="center"/>
        <w:rPr>
          <w:b/>
          <w:szCs w:val="28"/>
        </w:rPr>
      </w:pPr>
      <w:r w:rsidRPr="00655626">
        <w:rPr>
          <w:sz w:val="24"/>
          <w:lang w:eastAsia="ru-RU"/>
        </w:rPr>
        <w:t xml:space="preserve">Рис. </w:t>
      </w:r>
      <w:r w:rsidR="00DD05E3" w:rsidRPr="00655626">
        <w:rPr>
          <w:sz w:val="24"/>
          <w:lang w:eastAsia="ru-RU"/>
        </w:rPr>
        <w:t>7</w:t>
      </w:r>
      <w:r w:rsidRPr="00655626">
        <w:rPr>
          <w:sz w:val="24"/>
          <w:lang w:eastAsia="ru-RU"/>
        </w:rPr>
        <w:t xml:space="preserve"> «Шапка сайта в мобильной версии»</w:t>
      </w:r>
    </w:p>
    <w:p w:rsidR="00690045" w:rsidRPr="00655626" w:rsidRDefault="00690045" w:rsidP="003760E8">
      <w:pPr>
        <w:pStyle w:val="a3"/>
        <w:numPr>
          <w:ilvl w:val="2"/>
          <w:numId w:val="15"/>
        </w:numPr>
        <w:outlineLvl w:val="2"/>
        <w:rPr>
          <w:b/>
          <w:szCs w:val="28"/>
        </w:rPr>
      </w:pPr>
      <w:bookmarkStart w:id="20" w:name="_Toc156812547"/>
      <w:r w:rsidRPr="00655626">
        <w:rPr>
          <w:b/>
          <w:szCs w:val="28"/>
        </w:rPr>
        <w:t>Вёрстка главной страницы</w:t>
      </w:r>
      <w:bookmarkEnd w:id="20"/>
    </w:p>
    <w:p w:rsidR="0081070F" w:rsidRPr="00655626" w:rsidRDefault="0081070F" w:rsidP="0081070F">
      <w:pPr>
        <w:pStyle w:val="a6"/>
        <w:numPr>
          <w:ilvl w:val="0"/>
          <w:numId w:val="12"/>
        </w:numPr>
        <w:spacing w:after="160"/>
        <w:rPr>
          <w:rFonts w:cs="Times New Roman"/>
          <w:sz w:val="28"/>
          <w:szCs w:val="28"/>
        </w:rPr>
        <w:sectPr w:rsidR="0081070F" w:rsidRPr="006556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3E44" w:rsidRPr="00655626" w:rsidRDefault="00683E44" w:rsidP="0037477D">
      <w:pPr>
        <w:pStyle w:val="a3"/>
      </w:pPr>
      <w:r w:rsidRPr="00655626">
        <w:lastRenderedPageBreak/>
        <w:t xml:space="preserve">Вёрстка главной страницы - это процесс переноса дизайна в программный код. Главная страница обычно содержит </w:t>
      </w:r>
      <w:r w:rsidR="0037477D" w:rsidRPr="00655626">
        <w:t>различные</w:t>
      </w:r>
      <w:r w:rsidRPr="00655626">
        <w:t xml:space="preserve"> компоненты, такие как баннеры, слайдеры, блоки</w:t>
      </w:r>
      <w:r w:rsidR="0037477D" w:rsidRPr="00655626">
        <w:t xml:space="preserve"> с контентом и другие элементы.</w:t>
      </w:r>
    </w:p>
    <w:p w:rsidR="00683E44" w:rsidRPr="00655626" w:rsidRDefault="00683E44" w:rsidP="0037477D">
      <w:pPr>
        <w:pStyle w:val="a3"/>
      </w:pPr>
      <w:r w:rsidRPr="00655626">
        <w:t>Цель вёрстки главной страницы – сделать е</w:t>
      </w:r>
      <w:r w:rsidR="0037477D" w:rsidRPr="00655626">
        <w:t>ё</w:t>
      </w:r>
      <w:r w:rsidRPr="00655626">
        <w:t xml:space="preserve"> эффективной, привлекательной и удобной для посетителей сайта, чтобы они могли легко найти нужную информацию и выполнить необходимые действия. Это помогает улучшить пользовательский опыт и способствует повышению конверсии, что в свою очередь положительно влияет на успешность проекта в целом.</w:t>
      </w:r>
    </w:p>
    <w:p w:rsidR="0081070F" w:rsidRPr="00655626" w:rsidRDefault="0081070F" w:rsidP="0081070F">
      <w:pPr>
        <w:pStyle w:val="a6"/>
        <w:spacing w:after="160"/>
        <w:ind w:left="851" w:firstLine="0"/>
        <w:rPr>
          <w:b/>
          <w:szCs w:val="28"/>
          <w:lang w:val="en-US"/>
        </w:rPr>
      </w:pPr>
      <w:proofErr w:type="spellStart"/>
      <w:r w:rsidRPr="00655626">
        <w:rPr>
          <w:rFonts w:cs="Times New Roman"/>
          <w:sz w:val="28"/>
          <w:szCs w:val="28"/>
        </w:rPr>
        <w:t>Десктопная</w:t>
      </w:r>
      <w:proofErr w:type="spellEnd"/>
      <w:r w:rsidRPr="00655626">
        <w:rPr>
          <w:rFonts w:cs="Times New Roman"/>
          <w:sz w:val="28"/>
          <w:szCs w:val="28"/>
        </w:rPr>
        <w:t xml:space="preserve"> версия</w:t>
      </w:r>
      <w:r w:rsidRPr="00655626">
        <w:rPr>
          <w:rFonts w:cs="Times New Roman"/>
          <w:sz w:val="28"/>
          <w:szCs w:val="28"/>
          <w:lang w:val="en-US"/>
        </w:rPr>
        <w:t>:</w:t>
      </w:r>
    </w:p>
    <w:p w:rsidR="0081070F" w:rsidRPr="00655626" w:rsidRDefault="0081070F" w:rsidP="0081070F">
      <w:pPr>
        <w:pStyle w:val="a3"/>
        <w:ind w:firstLine="0"/>
        <w:jc w:val="center"/>
        <w:rPr>
          <w:b/>
          <w:szCs w:val="28"/>
        </w:rPr>
      </w:pPr>
      <w:r w:rsidRPr="00655626">
        <w:rPr>
          <w:b/>
          <w:noProof/>
          <w:szCs w:val="28"/>
          <w:lang w:eastAsia="ru-RU"/>
        </w:rPr>
        <w:lastRenderedPageBreak/>
        <w:drawing>
          <wp:inline distT="0" distB="0" distL="0" distR="0" wp14:anchorId="0A69EE49" wp14:editId="1CE70F35">
            <wp:extent cx="4262234" cy="6166884"/>
            <wp:effectExtent l="0" t="0" r="508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70178"/>
                    <a:stretch/>
                  </pic:blipFill>
                  <pic:spPr bwMode="auto">
                    <a:xfrm>
                      <a:off x="0" y="0"/>
                      <a:ext cx="4262234" cy="6166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70F" w:rsidRPr="00655626" w:rsidRDefault="0081070F" w:rsidP="00C46431">
      <w:pPr>
        <w:pStyle w:val="a3"/>
        <w:ind w:firstLine="0"/>
        <w:jc w:val="center"/>
        <w:rPr>
          <w:b/>
          <w:szCs w:val="28"/>
        </w:rPr>
      </w:pPr>
      <w:r w:rsidRPr="00655626">
        <w:rPr>
          <w:sz w:val="24"/>
          <w:lang w:eastAsia="ru-RU"/>
        </w:rPr>
        <w:t xml:space="preserve">Рис. </w:t>
      </w:r>
      <w:r w:rsidR="00DD05E3" w:rsidRPr="00655626">
        <w:rPr>
          <w:sz w:val="24"/>
          <w:lang w:eastAsia="ru-RU"/>
        </w:rPr>
        <w:t>8</w:t>
      </w:r>
      <w:r w:rsidRPr="00655626">
        <w:rPr>
          <w:sz w:val="24"/>
          <w:lang w:eastAsia="ru-RU"/>
        </w:rPr>
        <w:t xml:space="preserve"> «</w:t>
      </w:r>
      <w:r w:rsidR="00C46431" w:rsidRPr="00655626">
        <w:rPr>
          <w:sz w:val="24"/>
          <w:lang w:eastAsia="ru-RU"/>
        </w:rPr>
        <w:t>Главная страница</w:t>
      </w:r>
      <w:r w:rsidRPr="00655626">
        <w:rPr>
          <w:sz w:val="24"/>
          <w:lang w:eastAsia="ru-RU"/>
        </w:rPr>
        <w:t xml:space="preserve"> сайта в </w:t>
      </w:r>
      <w:proofErr w:type="spellStart"/>
      <w:r w:rsidR="00C46431" w:rsidRPr="00655626">
        <w:rPr>
          <w:sz w:val="24"/>
          <w:lang w:eastAsia="ru-RU"/>
        </w:rPr>
        <w:t>десктопной</w:t>
      </w:r>
      <w:proofErr w:type="spellEnd"/>
      <w:r w:rsidRPr="00655626">
        <w:rPr>
          <w:sz w:val="24"/>
          <w:lang w:eastAsia="ru-RU"/>
        </w:rPr>
        <w:t xml:space="preserve"> версии»</w:t>
      </w:r>
    </w:p>
    <w:p w:rsidR="0081070F" w:rsidRPr="00655626" w:rsidRDefault="0081070F" w:rsidP="0081070F">
      <w:pPr>
        <w:spacing w:after="160"/>
        <w:ind w:left="709" w:firstLine="0"/>
        <w:rPr>
          <w:rFonts w:cs="Times New Roman"/>
          <w:sz w:val="28"/>
          <w:szCs w:val="28"/>
        </w:rPr>
      </w:pPr>
      <w:r w:rsidRPr="00655626">
        <w:rPr>
          <w:rFonts w:cs="Times New Roman"/>
          <w:sz w:val="28"/>
          <w:szCs w:val="28"/>
        </w:rPr>
        <w:t>Мобильная версия:</w:t>
      </w:r>
    </w:p>
    <w:p w:rsidR="0081070F" w:rsidRPr="00655626" w:rsidRDefault="0081070F" w:rsidP="0081070F">
      <w:pPr>
        <w:pStyle w:val="a3"/>
        <w:ind w:firstLine="0"/>
        <w:jc w:val="center"/>
        <w:rPr>
          <w:b/>
          <w:szCs w:val="28"/>
        </w:rPr>
        <w:sectPr w:rsidR="0081070F" w:rsidRPr="00655626" w:rsidSect="00C464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5626">
        <w:rPr>
          <w:b/>
          <w:noProof/>
          <w:szCs w:val="28"/>
          <w:lang w:eastAsia="ru-RU"/>
        </w:rPr>
        <w:lastRenderedPageBreak/>
        <w:drawing>
          <wp:inline distT="0" distB="0" distL="0" distR="0" wp14:anchorId="673F2FEE" wp14:editId="7E1EA8D4">
            <wp:extent cx="1202143" cy="641143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79880"/>
                    <a:stretch/>
                  </pic:blipFill>
                  <pic:spPr bwMode="auto">
                    <a:xfrm>
                      <a:off x="0" y="0"/>
                      <a:ext cx="1220507" cy="650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70F" w:rsidRPr="00655626" w:rsidRDefault="00C46431" w:rsidP="00C46431">
      <w:pPr>
        <w:pStyle w:val="a3"/>
        <w:ind w:firstLine="0"/>
        <w:jc w:val="center"/>
        <w:rPr>
          <w:b/>
          <w:szCs w:val="28"/>
        </w:rPr>
      </w:pPr>
      <w:r w:rsidRPr="00655626">
        <w:rPr>
          <w:sz w:val="24"/>
          <w:lang w:eastAsia="ru-RU"/>
        </w:rPr>
        <w:lastRenderedPageBreak/>
        <w:t xml:space="preserve">Рис. </w:t>
      </w:r>
      <w:r w:rsidR="00DD05E3" w:rsidRPr="00655626">
        <w:rPr>
          <w:sz w:val="24"/>
          <w:lang w:eastAsia="ru-RU"/>
        </w:rPr>
        <w:t>9</w:t>
      </w:r>
      <w:r w:rsidRPr="00655626">
        <w:rPr>
          <w:sz w:val="24"/>
          <w:lang w:eastAsia="ru-RU"/>
        </w:rPr>
        <w:t xml:space="preserve"> «Главная страница сайта в мобильной версии»</w:t>
      </w:r>
    </w:p>
    <w:p w:rsidR="00690045" w:rsidRPr="00655626" w:rsidRDefault="00690045" w:rsidP="003760E8">
      <w:pPr>
        <w:pStyle w:val="a3"/>
        <w:numPr>
          <w:ilvl w:val="2"/>
          <w:numId w:val="15"/>
        </w:numPr>
        <w:outlineLvl w:val="2"/>
        <w:rPr>
          <w:b/>
          <w:szCs w:val="28"/>
        </w:rPr>
      </w:pPr>
      <w:bookmarkStart w:id="21" w:name="_Toc156812548"/>
      <w:r w:rsidRPr="00655626">
        <w:rPr>
          <w:b/>
          <w:szCs w:val="28"/>
        </w:rPr>
        <w:t>Текст вёрстки</w:t>
      </w:r>
      <w:bookmarkEnd w:id="21"/>
    </w:p>
    <w:p w:rsidR="00C46431" w:rsidRPr="00655626" w:rsidRDefault="00C46431" w:rsidP="00C46431">
      <w:pPr>
        <w:pStyle w:val="a3"/>
      </w:pPr>
      <w:r w:rsidRPr="00655626">
        <w:t>Те</w:t>
      </w:r>
      <w:proofErr w:type="gramStart"/>
      <w:r w:rsidRPr="00655626">
        <w:t>кст пр</w:t>
      </w:r>
      <w:proofErr w:type="gramEnd"/>
      <w:r w:rsidR="00212E43" w:rsidRPr="00655626">
        <w:t>ограммы смотрите в приложении 1 и приложении 2.</w:t>
      </w:r>
    </w:p>
    <w:p w:rsidR="00C46431" w:rsidRPr="00655626" w:rsidRDefault="00C46431" w:rsidP="00690045">
      <w:pPr>
        <w:pStyle w:val="a3"/>
        <w:ind w:firstLine="0"/>
        <w:rPr>
          <w:b/>
          <w:szCs w:val="28"/>
        </w:rPr>
        <w:sectPr w:rsidR="00C46431" w:rsidRPr="00655626" w:rsidSect="008107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045" w:rsidRPr="00655626" w:rsidRDefault="00690045" w:rsidP="003760E8">
      <w:pPr>
        <w:pStyle w:val="a3"/>
        <w:numPr>
          <w:ilvl w:val="1"/>
          <w:numId w:val="15"/>
        </w:numPr>
        <w:outlineLvl w:val="1"/>
        <w:rPr>
          <w:b/>
          <w:szCs w:val="28"/>
        </w:rPr>
      </w:pPr>
      <w:bookmarkStart w:id="22" w:name="_Toc156812549"/>
      <w:r w:rsidRPr="00655626">
        <w:rPr>
          <w:b/>
          <w:szCs w:val="28"/>
        </w:rPr>
        <w:lastRenderedPageBreak/>
        <w:t>Руководство пользователя</w:t>
      </w:r>
      <w:bookmarkEnd w:id="22"/>
    </w:p>
    <w:p w:rsidR="00690045" w:rsidRPr="00655626" w:rsidRDefault="00690045" w:rsidP="003760E8">
      <w:pPr>
        <w:pStyle w:val="a3"/>
        <w:numPr>
          <w:ilvl w:val="2"/>
          <w:numId w:val="15"/>
        </w:numPr>
        <w:outlineLvl w:val="2"/>
        <w:rPr>
          <w:b/>
          <w:szCs w:val="28"/>
        </w:rPr>
      </w:pPr>
      <w:bookmarkStart w:id="23" w:name="_Toc156812550"/>
      <w:r w:rsidRPr="00655626">
        <w:rPr>
          <w:b/>
          <w:szCs w:val="28"/>
        </w:rPr>
        <w:t>Выполнение программного продукта</w:t>
      </w:r>
      <w:bookmarkEnd w:id="23"/>
    </w:p>
    <w:p w:rsidR="00BE2FD1" w:rsidRPr="00655626" w:rsidRDefault="00BE2FD1" w:rsidP="00BE2FD1">
      <w:pPr>
        <w:pStyle w:val="a3"/>
      </w:pPr>
      <w:r w:rsidRPr="00655626">
        <w:t xml:space="preserve">Для начала пользователю необходимо подключение к сети </w:t>
      </w:r>
      <w:r w:rsidRPr="00655626">
        <w:rPr>
          <w:lang w:val="en-US"/>
        </w:rPr>
        <w:t>Wi</w:t>
      </w:r>
      <w:r w:rsidRPr="00655626">
        <w:t>-</w:t>
      </w:r>
      <w:r w:rsidRPr="00655626">
        <w:rPr>
          <w:lang w:val="en-US"/>
        </w:rPr>
        <w:t>Fi</w:t>
      </w:r>
      <w:r w:rsidRPr="00655626">
        <w:t>,  той же что и у ПК на котором запущен проект. После этого нужно в адресной строке  ввести имя хоста</w:t>
      </w:r>
      <w:r w:rsidR="001766D7" w:rsidRPr="00655626">
        <w:t xml:space="preserve">, на момент написания это «192.168.1.70», и через двоеточие название порта «:8000». </w:t>
      </w:r>
      <w:r w:rsidRPr="00655626">
        <w:t xml:space="preserve"> (Это связано с тем, что вёрстка разрабатывается на локальном хосте и для просмотра должны быть выполнены вышеперечисленные </w:t>
      </w:r>
      <w:r w:rsidR="001766D7" w:rsidRPr="00655626">
        <w:t>условия</w:t>
      </w:r>
      <w:r w:rsidRPr="00655626">
        <w:t>)</w:t>
      </w:r>
    </w:p>
    <w:p w:rsidR="00C46431" w:rsidRPr="00655626" w:rsidRDefault="00BE2FD1" w:rsidP="003B38BE">
      <w:pPr>
        <w:pStyle w:val="a3"/>
        <w:ind w:left="708" w:firstLine="0"/>
      </w:pPr>
      <w:r w:rsidRPr="00655626">
        <w:t>При</w:t>
      </w:r>
      <w:r w:rsidR="001766D7" w:rsidRPr="00655626">
        <w:t xml:space="preserve"> загрузке страницы вы окажитесь на главной странице сайта.</w:t>
      </w:r>
    </w:p>
    <w:p w:rsidR="001766D7" w:rsidRPr="00655626" w:rsidRDefault="001766D7" w:rsidP="003B38BE">
      <w:pPr>
        <w:pStyle w:val="a3"/>
        <w:ind w:firstLine="0"/>
        <w:rPr>
          <w:b/>
          <w:szCs w:val="28"/>
        </w:rPr>
      </w:pPr>
      <w:r w:rsidRPr="00655626">
        <w:rPr>
          <w:b/>
          <w:noProof/>
          <w:szCs w:val="28"/>
          <w:lang w:eastAsia="ru-RU"/>
        </w:rPr>
        <w:drawing>
          <wp:inline distT="0" distB="0" distL="0" distR="0" wp14:anchorId="793FD861" wp14:editId="215CFBC0">
            <wp:extent cx="5940425" cy="284605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D7" w:rsidRPr="00655626" w:rsidRDefault="001766D7" w:rsidP="003B38BE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</w:t>
      </w:r>
      <w:r w:rsidR="00DD05E3" w:rsidRPr="00655626">
        <w:rPr>
          <w:sz w:val="24"/>
          <w:lang w:eastAsia="ru-RU"/>
        </w:rPr>
        <w:t>10</w:t>
      </w:r>
      <w:r w:rsidRPr="00655626">
        <w:rPr>
          <w:sz w:val="24"/>
          <w:lang w:eastAsia="ru-RU"/>
        </w:rPr>
        <w:t xml:space="preserve"> «Главная страница сайта в загрузке»</w:t>
      </w:r>
    </w:p>
    <w:p w:rsidR="001766D7" w:rsidRPr="00655626" w:rsidRDefault="001766D7" w:rsidP="003B38BE">
      <w:pPr>
        <w:pStyle w:val="a3"/>
        <w:rPr>
          <w:lang w:eastAsia="ru-RU"/>
        </w:rPr>
      </w:pPr>
      <w:r w:rsidRPr="00655626">
        <w:rPr>
          <w:lang w:eastAsia="ru-RU"/>
        </w:rPr>
        <w:t>Навигация по сайту совершается по пунктам в навигационном меню, находящемся в шапке страницы.</w:t>
      </w:r>
    </w:p>
    <w:p w:rsidR="001766D7" w:rsidRPr="00655626" w:rsidRDefault="001766D7" w:rsidP="003B38BE">
      <w:pPr>
        <w:pStyle w:val="a3"/>
        <w:ind w:firstLine="0"/>
        <w:jc w:val="center"/>
      </w:pPr>
      <w:r w:rsidRPr="00655626">
        <w:rPr>
          <w:noProof/>
          <w:lang w:eastAsia="ru-RU"/>
        </w:rPr>
        <w:drawing>
          <wp:inline distT="0" distB="0" distL="0" distR="0" wp14:anchorId="0732A7A1" wp14:editId="3D558BC7">
            <wp:extent cx="3191321" cy="84784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D7" w:rsidRPr="00655626" w:rsidRDefault="001766D7" w:rsidP="003B38BE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>Рис. 1</w:t>
      </w:r>
      <w:r w:rsidR="00DD05E3" w:rsidRPr="00655626">
        <w:rPr>
          <w:sz w:val="24"/>
          <w:lang w:eastAsia="ru-RU"/>
        </w:rPr>
        <w:t>1</w:t>
      </w:r>
      <w:r w:rsidRPr="00655626">
        <w:rPr>
          <w:sz w:val="24"/>
          <w:lang w:eastAsia="ru-RU"/>
        </w:rPr>
        <w:t xml:space="preserve"> «Навигационное меню»</w:t>
      </w:r>
    </w:p>
    <w:p w:rsidR="0037477D" w:rsidRPr="00655626" w:rsidRDefault="00CB2F42" w:rsidP="003760E8">
      <w:pPr>
        <w:pStyle w:val="a3"/>
      </w:pPr>
      <w:r w:rsidRPr="00655626">
        <w:t>Страница «Услуги»</w:t>
      </w:r>
      <w:r w:rsidR="0037477D" w:rsidRPr="00655626">
        <w:t xml:space="preserve">. </w:t>
      </w:r>
    </w:p>
    <w:p w:rsidR="001766D7" w:rsidRPr="00655626" w:rsidRDefault="0037477D" w:rsidP="003760E8">
      <w:pPr>
        <w:pStyle w:val="a3"/>
      </w:pPr>
      <w:r w:rsidRPr="00655626">
        <w:t>Хранит в себе информацию о предоставляемых услугах. Страница разделена на разделы и подразделы для того чтобы исключить перегрузку информацией посетителей сайта</w:t>
      </w:r>
      <w:r w:rsidR="00CB2F42" w:rsidRPr="00655626">
        <w:t>:</w:t>
      </w:r>
    </w:p>
    <w:p w:rsidR="00CB2F42" w:rsidRPr="00655626" w:rsidRDefault="00CB2F42" w:rsidP="003B38BE">
      <w:pPr>
        <w:pStyle w:val="a3"/>
        <w:ind w:firstLine="0"/>
        <w:jc w:val="center"/>
      </w:pPr>
      <w:r w:rsidRPr="00655626">
        <w:rPr>
          <w:noProof/>
          <w:lang w:eastAsia="ru-RU"/>
        </w:rPr>
        <w:lastRenderedPageBreak/>
        <w:drawing>
          <wp:inline distT="0" distB="0" distL="0" distR="0" wp14:anchorId="15E0254A" wp14:editId="5303531C">
            <wp:extent cx="5940425" cy="3331641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42" w:rsidRPr="00655626" w:rsidRDefault="00CB2F42" w:rsidP="003B38BE">
      <w:pPr>
        <w:pStyle w:val="a3"/>
        <w:ind w:firstLine="0"/>
        <w:jc w:val="center"/>
      </w:pPr>
      <w:r w:rsidRPr="00655626">
        <w:rPr>
          <w:sz w:val="24"/>
          <w:lang w:eastAsia="ru-RU"/>
        </w:rPr>
        <w:t>Рис. 1</w:t>
      </w:r>
      <w:r w:rsidR="00DD05E3" w:rsidRPr="00655626">
        <w:rPr>
          <w:sz w:val="24"/>
          <w:lang w:eastAsia="ru-RU"/>
        </w:rPr>
        <w:t>2</w:t>
      </w:r>
      <w:r w:rsidRPr="00655626">
        <w:rPr>
          <w:sz w:val="24"/>
          <w:lang w:eastAsia="ru-RU"/>
        </w:rPr>
        <w:t xml:space="preserve"> «Страница «Услуги»»</w:t>
      </w:r>
    </w:p>
    <w:p w:rsidR="0037477D" w:rsidRPr="00655626" w:rsidRDefault="00CB2F42" w:rsidP="003760E8">
      <w:pPr>
        <w:pStyle w:val="a3"/>
      </w:pPr>
      <w:r w:rsidRPr="00655626">
        <w:t>Страница «Цены»</w:t>
      </w:r>
    </w:p>
    <w:p w:rsidR="00CB2F42" w:rsidRPr="00655626" w:rsidRDefault="0037477D" w:rsidP="003760E8">
      <w:pPr>
        <w:pStyle w:val="a3"/>
      </w:pPr>
      <w:r w:rsidRPr="00655626">
        <w:t>Страница хранит в себе всю информацию о прайсе салона, для более удобного ориентирования сделано в виде раскрывающегося списка</w:t>
      </w:r>
      <w:r w:rsidR="00CB2F42" w:rsidRPr="00655626">
        <w:t>:</w:t>
      </w:r>
    </w:p>
    <w:p w:rsidR="00CB2F42" w:rsidRPr="00655626" w:rsidRDefault="00CB2F42" w:rsidP="003B38BE">
      <w:pPr>
        <w:pStyle w:val="a3"/>
        <w:ind w:firstLine="0"/>
        <w:jc w:val="center"/>
      </w:pPr>
      <w:r w:rsidRPr="00655626">
        <w:rPr>
          <w:noProof/>
          <w:lang w:eastAsia="ru-RU"/>
        </w:rPr>
        <w:drawing>
          <wp:inline distT="0" distB="0" distL="0" distR="0" wp14:anchorId="41984119" wp14:editId="09063374">
            <wp:extent cx="5940425" cy="3255002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42" w:rsidRPr="00655626" w:rsidRDefault="00CB2F42" w:rsidP="003B38BE">
      <w:pPr>
        <w:pStyle w:val="a3"/>
        <w:ind w:firstLine="0"/>
        <w:jc w:val="center"/>
      </w:pPr>
      <w:r w:rsidRPr="00655626">
        <w:rPr>
          <w:sz w:val="24"/>
          <w:lang w:eastAsia="ru-RU"/>
        </w:rPr>
        <w:t xml:space="preserve">Рис. </w:t>
      </w:r>
      <w:r w:rsidR="00DD05E3" w:rsidRPr="00655626">
        <w:rPr>
          <w:sz w:val="24"/>
          <w:lang w:eastAsia="ru-RU"/>
        </w:rPr>
        <w:t>13</w:t>
      </w:r>
      <w:r w:rsidRPr="00655626">
        <w:rPr>
          <w:sz w:val="24"/>
          <w:lang w:eastAsia="ru-RU"/>
        </w:rPr>
        <w:t xml:space="preserve"> «Страница «Цены»»</w:t>
      </w:r>
    </w:p>
    <w:p w:rsidR="0037477D" w:rsidRPr="00655626" w:rsidRDefault="00CB2F42" w:rsidP="003760E8">
      <w:pPr>
        <w:pStyle w:val="a3"/>
      </w:pPr>
      <w:r w:rsidRPr="00655626">
        <w:t>Страница «О нас»</w:t>
      </w:r>
    </w:p>
    <w:p w:rsidR="00CB2F42" w:rsidRPr="00655626" w:rsidRDefault="0037477D" w:rsidP="003760E8">
      <w:pPr>
        <w:pStyle w:val="a3"/>
      </w:pPr>
      <w:r w:rsidRPr="00655626">
        <w:t>Страница хранит краткую информацию о салоне, также хранит в себе небольшую галерею</w:t>
      </w:r>
      <w:r w:rsidR="00CB2F42" w:rsidRPr="00655626">
        <w:t>:</w:t>
      </w:r>
    </w:p>
    <w:p w:rsidR="00CB2F42" w:rsidRPr="00655626" w:rsidRDefault="00CB2F42" w:rsidP="003B38BE">
      <w:pPr>
        <w:pStyle w:val="a3"/>
        <w:ind w:firstLine="0"/>
        <w:jc w:val="left"/>
      </w:pPr>
      <w:r w:rsidRPr="00655626">
        <w:rPr>
          <w:noProof/>
          <w:lang w:eastAsia="ru-RU"/>
        </w:rPr>
        <w:lastRenderedPageBreak/>
        <w:drawing>
          <wp:inline distT="0" distB="0" distL="0" distR="0" wp14:anchorId="4DF094AC" wp14:editId="218478C8">
            <wp:extent cx="5940425" cy="3251324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42" w:rsidRPr="00655626" w:rsidRDefault="00CB2F42" w:rsidP="003B38BE">
      <w:pPr>
        <w:pStyle w:val="a3"/>
        <w:ind w:firstLine="0"/>
        <w:jc w:val="center"/>
      </w:pPr>
      <w:r w:rsidRPr="00655626">
        <w:rPr>
          <w:sz w:val="24"/>
          <w:lang w:eastAsia="ru-RU"/>
        </w:rPr>
        <w:t>Рис. 1</w:t>
      </w:r>
      <w:r w:rsidR="00DD05E3" w:rsidRPr="00655626">
        <w:rPr>
          <w:sz w:val="24"/>
          <w:lang w:eastAsia="ru-RU"/>
        </w:rPr>
        <w:t>4</w:t>
      </w:r>
      <w:r w:rsidRPr="00655626">
        <w:rPr>
          <w:sz w:val="24"/>
          <w:lang w:eastAsia="ru-RU"/>
        </w:rPr>
        <w:t xml:space="preserve"> «Страница «О нас»»</w:t>
      </w:r>
    </w:p>
    <w:p w:rsidR="0037477D" w:rsidRPr="00655626" w:rsidRDefault="00CB2F42" w:rsidP="003760E8">
      <w:pPr>
        <w:pStyle w:val="a3"/>
      </w:pPr>
      <w:r w:rsidRPr="00655626">
        <w:t>Страница «Контакты»</w:t>
      </w:r>
    </w:p>
    <w:p w:rsidR="00CB2F42" w:rsidRPr="00655626" w:rsidRDefault="0037477D" w:rsidP="003760E8">
      <w:pPr>
        <w:pStyle w:val="a3"/>
      </w:pPr>
      <w:r w:rsidRPr="00655626">
        <w:t>Страница хранит информацию о местонахождении салона, его графике работы и контактных данных</w:t>
      </w:r>
      <w:r w:rsidR="00CB2F42" w:rsidRPr="00655626">
        <w:t>:</w:t>
      </w:r>
    </w:p>
    <w:p w:rsidR="00CB2F42" w:rsidRPr="00655626" w:rsidRDefault="00CB2F42" w:rsidP="003B38BE">
      <w:pPr>
        <w:pStyle w:val="a3"/>
        <w:ind w:firstLine="0"/>
        <w:jc w:val="left"/>
      </w:pPr>
      <w:r w:rsidRPr="00655626">
        <w:rPr>
          <w:noProof/>
          <w:lang w:eastAsia="ru-RU"/>
        </w:rPr>
        <w:drawing>
          <wp:inline distT="0" distB="0" distL="0" distR="0" wp14:anchorId="721A5284" wp14:editId="76DC8531">
            <wp:extent cx="5940425" cy="35088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42" w:rsidRPr="00655626" w:rsidRDefault="00CB2F42" w:rsidP="003B38BE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>Рис. 1</w:t>
      </w:r>
      <w:r w:rsidR="00DD05E3" w:rsidRPr="00655626">
        <w:rPr>
          <w:sz w:val="24"/>
          <w:lang w:eastAsia="ru-RU"/>
        </w:rPr>
        <w:t>5</w:t>
      </w:r>
      <w:r w:rsidRPr="00655626">
        <w:rPr>
          <w:sz w:val="24"/>
          <w:lang w:eastAsia="ru-RU"/>
        </w:rPr>
        <w:t xml:space="preserve"> «Страница «Контакты»»</w:t>
      </w:r>
    </w:p>
    <w:p w:rsidR="00BB0880" w:rsidRPr="00655626" w:rsidRDefault="00BB0880" w:rsidP="003760E8">
      <w:pPr>
        <w:pStyle w:val="a3"/>
      </w:pPr>
      <w:r w:rsidRPr="00655626">
        <w:t>Также имеются страницы мастеров, каталога товаров и услуг и детальные страницы мастеров и услуг.</w:t>
      </w:r>
    </w:p>
    <w:p w:rsidR="0037477D" w:rsidRPr="00655626" w:rsidRDefault="0037477D" w:rsidP="003760E8">
      <w:pPr>
        <w:pStyle w:val="a3"/>
      </w:pPr>
      <w:r w:rsidRPr="00655626">
        <w:lastRenderedPageBreak/>
        <w:t>Страница «Мастеров»</w:t>
      </w:r>
    </w:p>
    <w:p w:rsidR="0037477D" w:rsidRPr="00655626" w:rsidRDefault="0037477D" w:rsidP="003760E8">
      <w:pPr>
        <w:pStyle w:val="a3"/>
      </w:pPr>
      <w:r w:rsidRPr="00655626">
        <w:t>Страница отображает мастеров салона их имена и должность:</w:t>
      </w:r>
    </w:p>
    <w:p w:rsidR="0037477D" w:rsidRPr="00655626" w:rsidRDefault="0037477D" w:rsidP="00BB0880">
      <w:pPr>
        <w:pStyle w:val="a3"/>
        <w:ind w:firstLine="0"/>
        <w:rPr>
          <w:sz w:val="24"/>
          <w:lang w:eastAsia="ru-RU"/>
        </w:rPr>
      </w:pPr>
    </w:p>
    <w:p w:rsidR="00BB0880" w:rsidRPr="00655626" w:rsidRDefault="00BB0880" w:rsidP="00BB0880">
      <w:pPr>
        <w:pStyle w:val="a3"/>
        <w:ind w:firstLine="0"/>
        <w:rPr>
          <w:sz w:val="24"/>
          <w:lang w:eastAsia="ru-RU"/>
        </w:rPr>
      </w:pPr>
      <w:r w:rsidRPr="00655626">
        <w:rPr>
          <w:noProof/>
          <w:sz w:val="24"/>
          <w:lang w:eastAsia="ru-RU"/>
        </w:rPr>
        <w:drawing>
          <wp:inline distT="0" distB="0" distL="0" distR="0" wp14:anchorId="04EE90BB" wp14:editId="4F330703">
            <wp:extent cx="5940425" cy="3898155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80" w:rsidRPr="00655626" w:rsidRDefault="00BB0880" w:rsidP="00BB0880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>Рис. 1</w:t>
      </w:r>
      <w:r w:rsidR="00DD05E3" w:rsidRPr="00655626">
        <w:rPr>
          <w:sz w:val="24"/>
          <w:lang w:eastAsia="ru-RU"/>
        </w:rPr>
        <w:t>6</w:t>
      </w:r>
      <w:r w:rsidRPr="00655626">
        <w:rPr>
          <w:sz w:val="24"/>
          <w:lang w:eastAsia="ru-RU"/>
        </w:rPr>
        <w:t xml:space="preserve"> «Страница «Мастеров»»</w:t>
      </w:r>
    </w:p>
    <w:p w:rsidR="0037477D" w:rsidRPr="00655626" w:rsidRDefault="0037477D" w:rsidP="003760E8">
      <w:pPr>
        <w:pStyle w:val="a3"/>
      </w:pPr>
      <w:r w:rsidRPr="00655626">
        <w:t>Детальная страница мастера</w:t>
      </w:r>
    </w:p>
    <w:p w:rsidR="0037477D" w:rsidRPr="00655626" w:rsidRDefault="0037477D" w:rsidP="003760E8">
      <w:pPr>
        <w:pStyle w:val="a3"/>
      </w:pPr>
      <w:r w:rsidRPr="00655626">
        <w:t>Страница хранит в себе информацию о мастере салона, его имени и должности</w:t>
      </w:r>
      <w:r w:rsidR="0028191F" w:rsidRPr="00655626">
        <w:t>. Для удобства предоставлена информация об оказываемых услугах, полученных сертификатах и работ мастера</w:t>
      </w:r>
      <w:r w:rsidRPr="00655626">
        <w:t>:</w:t>
      </w:r>
    </w:p>
    <w:p w:rsidR="00BB0880" w:rsidRPr="00655626" w:rsidRDefault="00BB0880" w:rsidP="0028191F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noProof/>
          <w:sz w:val="24"/>
          <w:lang w:eastAsia="ru-RU"/>
        </w:rPr>
        <w:lastRenderedPageBreak/>
        <w:drawing>
          <wp:inline distT="0" distB="0" distL="0" distR="0" wp14:anchorId="73A0D6F4" wp14:editId="7C6338D0">
            <wp:extent cx="5964865" cy="3674711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5352" cy="36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80" w:rsidRPr="00655626" w:rsidRDefault="00BB0880" w:rsidP="0028191F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>Рис. 1</w:t>
      </w:r>
      <w:r w:rsidR="00DD05E3" w:rsidRPr="00655626">
        <w:rPr>
          <w:sz w:val="24"/>
          <w:lang w:eastAsia="ru-RU"/>
        </w:rPr>
        <w:t>7</w:t>
      </w:r>
      <w:r w:rsidRPr="00655626">
        <w:rPr>
          <w:sz w:val="24"/>
          <w:lang w:eastAsia="ru-RU"/>
        </w:rPr>
        <w:t xml:space="preserve"> «Детальная страница мастера»</w:t>
      </w:r>
    </w:p>
    <w:p w:rsidR="0028191F" w:rsidRPr="00655626" w:rsidRDefault="0028191F" w:rsidP="0028191F">
      <w:pPr>
        <w:pStyle w:val="a3"/>
      </w:pPr>
      <w:r w:rsidRPr="00655626">
        <w:rPr>
          <w:lang w:eastAsia="ru-RU"/>
        </w:rPr>
        <w:t>Раздел каталога:</w:t>
      </w:r>
    </w:p>
    <w:p w:rsidR="00BB0880" w:rsidRPr="00655626" w:rsidRDefault="00BB0880" w:rsidP="0028191F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noProof/>
          <w:sz w:val="24"/>
          <w:lang w:eastAsia="ru-RU"/>
        </w:rPr>
        <w:drawing>
          <wp:inline distT="0" distB="0" distL="0" distR="0" wp14:anchorId="05876C3E" wp14:editId="3750308F">
            <wp:extent cx="5940425" cy="3399696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80" w:rsidRPr="00655626" w:rsidRDefault="00BB0880" w:rsidP="00BB0880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>Рис. 1</w:t>
      </w:r>
      <w:r w:rsidR="00DD05E3" w:rsidRPr="00655626">
        <w:rPr>
          <w:sz w:val="24"/>
          <w:lang w:eastAsia="ru-RU"/>
        </w:rPr>
        <w:t>8</w:t>
      </w:r>
      <w:r w:rsidRPr="00655626">
        <w:rPr>
          <w:sz w:val="24"/>
          <w:lang w:eastAsia="ru-RU"/>
        </w:rPr>
        <w:t xml:space="preserve"> «Страница каталога услуг»</w:t>
      </w:r>
    </w:p>
    <w:p w:rsidR="0028191F" w:rsidRPr="00655626" w:rsidRDefault="0028191F" w:rsidP="0028191F">
      <w:pPr>
        <w:pStyle w:val="a3"/>
      </w:pPr>
      <w:r w:rsidRPr="00655626">
        <w:rPr>
          <w:lang w:eastAsia="ru-RU"/>
        </w:rPr>
        <w:t>Раздел каталога:</w:t>
      </w:r>
    </w:p>
    <w:p w:rsidR="0028191F" w:rsidRPr="00655626" w:rsidRDefault="0028191F" w:rsidP="0028191F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noProof/>
          <w:sz w:val="24"/>
          <w:lang w:eastAsia="ru-RU"/>
        </w:rPr>
        <w:lastRenderedPageBreak/>
        <w:drawing>
          <wp:inline distT="0" distB="0" distL="0" distR="0" wp14:anchorId="1A63B3F8" wp14:editId="7DFBF8A6">
            <wp:extent cx="5940425" cy="310846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1F" w:rsidRPr="00655626" w:rsidRDefault="0028191F" w:rsidP="0028191F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19 «Страница каталога </w:t>
      </w:r>
      <w:proofErr w:type="spellStart"/>
      <w:r w:rsidRPr="00655626">
        <w:rPr>
          <w:sz w:val="24"/>
          <w:lang w:eastAsia="ru-RU"/>
        </w:rPr>
        <w:t>уходовых</w:t>
      </w:r>
      <w:proofErr w:type="spellEnd"/>
      <w:r w:rsidRPr="00655626">
        <w:rPr>
          <w:sz w:val="24"/>
          <w:lang w:eastAsia="ru-RU"/>
        </w:rPr>
        <w:t xml:space="preserve"> средств»</w:t>
      </w:r>
    </w:p>
    <w:p w:rsidR="0028191F" w:rsidRPr="00655626" w:rsidRDefault="0028191F" w:rsidP="0028191F">
      <w:pPr>
        <w:pStyle w:val="a3"/>
        <w:rPr>
          <w:sz w:val="24"/>
          <w:lang w:eastAsia="ru-RU"/>
        </w:rPr>
      </w:pPr>
      <w:r w:rsidRPr="00655626">
        <w:rPr>
          <w:lang w:eastAsia="ru-RU"/>
        </w:rPr>
        <w:t>Подраздел каталога:</w:t>
      </w:r>
    </w:p>
    <w:p w:rsidR="0028191F" w:rsidRPr="00655626" w:rsidRDefault="0028191F" w:rsidP="0028191F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noProof/>
          <w:sz w:val="24"/>
          <w:lang w:eastAsia="ru-RU"/>
        </w:rPr>
        <w:drawing>
          <wp:inline distT="0" distB="0" distL="0" distR="0" wp14:anchorId="467EE40D" wp14:editId="0CFFA85C">
            <wp:extent cx="5940425" cy="3319992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1F" w:rsidRPr="00655626" w:rsidRDefault="0028191F" w:rsidP="0028191F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</w:t>
      </w:r>
      <w:r w:rsidR="00DD05E3" w:rsidRPr="00655626">
        <w:rPr>
          <w:sz w:val="24"/>
          <w:lang w:eastAsia="ru-RU"/>
        </w:rPr>
        <w:t>20</w:t>
      </w:r>
      <w:r w:rsidRPr="00655626">
        <w:rPr>
          <w:sz w:val="24"/>
          <w:lang w:eastAsia="ru-RU"/>
        </w:rPr>
        <w:t xml:space="preserve"> «Страница подкаталога </w:t>
      </w:r>
      <w:proofErr w:type="spellStart"/>
      <w:r w:rsidRPr="00655626">
        <w:rPr>
          <w:sz w:val="24"/>
          <w:lang w:eastAsia="ru-RU"/>
        </w:rPr>
        <w:t>уходовых</w:t>
      </w:r>
      <w:proofErr w:type="spellEnd"/>
      <w:r w:rsidRPr="00655626">
        <w:rPr>
          <w:sz w:val="24"/>
          <w:lang w:eastAsia="ru-RU"/>
        </w:rPr>
        <w:t xml:space="preserve"> средств»</w:t>
      </w:r>
    </w:p>
    <w:p w:rsidR="0028191F" w:rsidRPr="00655626" w:rsidRDefault="0028191F" w:rsidP="0028191F">
      <w:pPr>
        <w:pStyle w:val="a3"/>
      </w:pPr>
      <w:r w:rsidRPr="00655626">
        <w:t>Детальная страница услуги/товара</w:t>
      </w:r>
    </w:p>
    <w:p w:rsidR="00BB0880" w:rsidRPr="00655626" w:rsidRDefault="0028191F" w:rsidP="0028191F">
      <w:pPr>
        <w:pStyle w:val="a3"/>
      </w:pPr>
      <w:r w:rsidRPr="00655626">
        <w:t>На детальной странице услуги/товара хранится описательная информация и цена за услугу/товар</w:t>
      </w:r>
    </w:p>
    <w:p w:rsidR="00BB0880" w:rsidRPr="00655626" w:rsidRDefault="00BB0880" w:rsidP="0028191F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noProof/>
          <w:sz w:val="24"/>
          <w:lang w:eastAsia="ru-RU"/>
        </w:rPr>
        <w:lastRenderedPageBreak/>
        <w:drawing>
          <wp:inline distT="0" distB="0" distL="0" distR="0" wp14:anchorId="46EA7889" wp14:editId="2C1EF291">
            <wp:extent cx="5940425" cy="3057581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80" w:rsidRPr="00655626" w:rsidRDefault="00BB0880" w:rsidP="0028191F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</w:t>
      </w:r>
      <w:r w:rsidR="0028191F" w:rsidRPr="00655626">
        <w:rPr>
          <w:sz w:val="24"/>
          <w:lang w:eastAsia="ru-RU"/>
        </w:rPr>
        <w:t>2</w:t>
      </w:r>
      <w:r w:rsidR="00DD05E3" w:rsidRPr="00655626">
        <w:rPr>
          <w:sz w:val="24"/>
          <w:lang w:eastAsia="ru-RU"/>
        </w:rPr>
        <w:t>1</w:t>
      </w:r>
      <w:r w:rsidRPr="00655626">
        <w:rPr>
          <w:sz w:val="24"/>
          <w:lang w:eastAsia="ru-RU"/>
        </w:rPr>
        <w:t xml:space="preserve"> «Детальная страница услуги/товара»</w:t>
      </w:r>
    </w:p>
    <w:p w:rsidR="00690045" w:rsidRPr="00655626" w:rsidRDefault="00690045" w:rsidP="003760E8">
      <w:pPr>
        <w:pStyle w:val="a3"/>
        <w:numPr>
          <w:ilvl w:val="2"/>
          <w:numId w:val="15"/>
        </w:numPr>
        <w:outlineLvl w:val="2"/>
        <w:rPr>
          <w:b/>
          <w:szCs w:val="28"/>
        </w:rPr>
      </w:pPr>
      <w:bookmarkStart w:id="24" w:name="_Toc156812551"/>
      <w:r w:rsidRPr="00655626">
        <w:rPr>
          <w:b/>
          <w:szCs w:val="28"/>
        </w:rPr>
        <w:t>Формы обратной связи</w:t>
      </w:r>
      <w:bookmarkEnd w:id="24"/>
    </w:p>
    <w:p w:rsidR="00530C0E" w:rsidRPr="00655626" w:rsidRDefault="00530C0E" w:rsidP="00BF417D">
      <w:pPr>
        <w:pStyle w:val="a3"/>
      </w:pPr>
      <w:r w:rsidRPr="00655626">
        <w:t>Для того чтобы пользователи могли связаться с администрацией салона, создаются формы обратной связи. В них обязательно указывается номер для связи и услуга, которая осуществляется</w:t>
      </w:r>
      <w:r w:rsidR="0037477D" w:rsidRPr="00655626">
        <w:t>, для удобства предусмотрена возможность выбора даты и время</w:t>
      </w:r>
      <w:r w:rsidRPr="00655626">
        <w:t>.</w:t>
      </w:r>
    </w:p>
    <w:p w:rsidR="00690045" w:rsidRPr="00655626" w:rsidRDefault="00BF417D" w:rsidP="00BF417D">
      <w:pPr>
        <w:pStyle w:val="a3"/>
      </w:pPr>
      <w:r w:rsidRPr="00655626">
        <w:t>1) Форма записи в шапке профиля</w:t>
      </w:r>
    </w:p>
    <w:p w:rsidR="00BF417D" w:rsidRPr="00655626" w:rsidRDefault="00BF417D" w:rsidP="00BF417D">
      <w:pPr>
        <w:pStyle w:val="a3"/>
        <w:ind w:firstLine="0"/>
        <w:jc w:val="center"/>
        <w:rPr>
          <w:b/>
          <w:szCs w:val="28"/>
        </w:rPr>
      </w:pPr>
      <w:r w:rsidRPr="00655626">
        <w:rPr>
          <w:b/>
          <w:noProof/>
          <w:szCs w:val="28"/>
          <w:lang w:eastAsia="ru-RU"/>
        </w:rPr>
        <w:drawing>
          <wp:inline distT="0" distB="0" distL="0" distR="0" wp14:anchorId="3A4C7380" wp14:editId="21F7D2A3">
            <wp:extent cx="3030279" cy="3270777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5772" cy="327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D" w:rsidRPr="00655626" w:rsidRDefault="00BF417D" w:rsidP="00BF417D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</w:t>
      </w:r>
      <w:r w:rsidR="00BB0880" w:rsidRPr="00655626">
        <w:rPr>
          <w:sz w:val="24"/>
          <w:lang w:eastAsia="ru-RU"/>
        </w:rPr>
        <w:t>2</w:t>
      </w:r>
      <w:r w:rsidR="00DD05E3" w:rsidRPr="00655626">
        <w:rPr>
          <w:sz w:val="24"/>
          <w:lang w:eastAsia="ru-RU"/>
        </w:rPr>
        <w:t>2</w:t>
      </w:r>
      <w:r w:rsidRPr="00655626">
        <w:rPr>
          <w:sz w:val="24"/>
          <w:lang w:eastAsia="ru-RU"/>
        </w:rPr>
        <w:t xml:space="preserve"> «</w:t>
      </w:r>
      <w:r w:rsidR="00530C0E" w:rsidRPr="00655626">
        <w:rPr>
          <w:sz w:val="24"/>
          <w:lang w:eastAsia="ru-RU"/>
        </w:rPr>
        <w:t>Форма записи</w:t>
      </w:r>
      <w:r w:rsidRPr="00655626">
        <w:rPr>
          <w:sz w:val="24"/>
          <w:lang w:eastAsia="ru-RU"/>
        </w:rPr>
        <w:t>»</w:t>
      </w:r>
    </w:p>
    <w:p w:rsidR="00BF417D" w:rsidRPr="00655626" w:rsidRDefault="00BF417D" w:rsidP="00530C0E">
      <w:pPr>
        <w:pStyle w:val="a3"/>
        <w:rPr>
          <w:b/>
          <w:szCs w:val="28"/>
        </w:rPr>
      </w:pPr>
      <w:r w:rsidRPr="00655626">
        <w:t>2) Форма записи</w:t>
      </w:r>
      <w:r w:rsidR="00530C0E" w:rsidRPr="00655626">
        <w:t xml:space="preserve"> к мастеру на странице мастеров</w:t>
      </w:r>
    </w:p>
    <w:p w:rsidR="00BF417D" w:rsidRPr="00655626" w:rsidRDefault="00BF417D" w:rsidP="00530C0E">
      <w:pPr>
        <w:pStyle w:val="a3"/>
        <w:ind w:firstLine="0"/>
        <w:jc w:val="center"/>
        <w:rPr>
          <w:b/>
          <w:szCs w:val="28"/>
        </w:rPr>
      </w:pPr>
      <w:r w:rsidRPr="00655626">
        <w:rPr>
          <w:b/>
          <w:noProof/>
          <w:szCs w:val="28"/>
          <w:lang w:eastAsia="ru-RU"/>
        </w:rPr>
        <w:lastRenderedPageBreak/>
        <w:drawing>
          <wp:inline distT="0" distB="0" distL="0" distR="0" wp14:anchorId="3B588896" wp14:editId="4E7CC65F">
            <wp:extent cx="2821940" cy="32429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7520" cy="326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0E" w:rsidRPr="00655626" w:rsidRDefault="00530C0E" w:rsidP="003760E8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</w:t>
      </w:r>
      <w:r w:rsidR="00BB0880" w:rsidRPr="00655626">
        <w:rPr>
          <w:sz w:val="24"/>
          <w:lang w:eastAsia="ru-RU"/>
        </w:rPr>
        <w:t>2</w:t>
      </w:r>
      <w:r w:rsidR="00DD05E3" w:rsidRPr="00655626">
        <w:rPr>
          <w:sz w:val="24"/>
          <w:lang w:eastAsia="ru-RU"/>
        </w:rPr>
        <w:t>3</w:t>
      </w:r>
      <w:r w:rsidRPr="00655626">
        <w:rPr>
          <w:sz w:val="24"/>
          <w:lang w:eastAsia="ru-RU"/>
        </w:rPr>
        <w:t xml:space="preserve"> «Форма записи к мастеру»</w:t>
      </w:r>
    </w:p>
    <w:p w:rsidR="00530C0E" w:rsidRPr="00655626" w:rsidRDefault="00530C0E" w:rsidP="00530C0E">
      <w:pPr>
        <w:pStyle w:val="a3"/>
        <w:rPr>
          <w:b/>
          <w:szCs w:val="28"/>
        </w:rPr>
      </w:pPr>
      <w:r w:rsidRPr="00655626">
        <w:t>3) Форма записи на получение продукции на странице продукции</w:t>
      </w:r>
    </w:p>
    <w:p w:rsidR="00530C0E" w:rsidRPr="00655626" w:rsidRDefault="00530C0E" w:rsidP="00530C0E">
      <w:pPr>
        <w:pStyle w:val="a3"/>
        <w:ind w:firstLine="0"/>
        <w:jc w:val="center"/>
        <w:rPr>
          <w:b/>
          <w:szCs w:val="28"/>
        </w:rPr>
      </w:pPr>
    </w:p>
    <w:p w:rsidR="00BF417D" w:rsidRPr="00655626" w:rsidRDefault="00BF417D" w:rsidP="00530C0E">
      <w:pPr>
        <w:pStyle w:val="a3"/>
        <w:ind w:firstLine="0"/>
        <w:jc w:val="center"/>
        <w:rPr>
          <w:b/>
          <w:szCs w:val="28"/>
        </w:rPr>
      </w:pPr>
      <w:r w:rsidRPr="00655626">
        <w:rPr>
          <w:b/>
          <w:noProof/>
          <w:szCs w:val="28"/>
          <w:lang w:eastAsia="ru-RU"/>
        </w:rPr>
        <w:drawing>
          <wp:inline distT="0" distB="0" distL="0" distR="0" wp14:anchorId="23D30939" wp14:editId="721599F5">
            <wp:extent cx="2576814" cy="45401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9367" cy="454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0E" w:rsidRPr="00655626" w:rsidRDefault="00530C0E" w:rsidP="00530C0E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</w:t>
      </w:r>
      <w:r w:rsidR="00BB0880" w:rsidRPr="00655626">
        <w:rPr>
          <w:sz w:val="24"/>
          <w:lang w:eastAsia="ru-RU"/>
        </w:rPr>
        <w:t>2</w:t>
      </w:r>
      <w:r w:rsidR="00DD05E3" w:rsidRPr="00655626">
        <w:rPr>
          <w:sz w:val="24"/>
          <w:lang w:eastAsia="ru-RU"/>
        </w:rPr>
        <w:t>4</w:t>
      </w:r>
      <w:r w:rsidR="00BB0880" w:rsidRPr="00655626">
        <w:rPr>
          <w:sz w:val="24"/>
          <w:lang w:eastAsia="ru-RU"/>
        </w:rPr>
        <w:t xml:space="preserve"> </w:t>
      </w:r>
      <w:r w:rsidRPr="00655626">
        <w:rPr>
          <w:sz w:val="24"/>
          <w:lang w:eastAsia="ru-RU"/>
        </w:rPr>
        <w:t>«Форма записи на получение продукции»</w:t>
      </w:r>
    </w:p>
    <w:p w:rsidR="00F75DF6" w:rsidRPr="00655626" w:rsidRDefault="00F75DF6" w:rsidP="00F75DF6">
      <w:pPr>
        <w:pStyle w:val="a3"/>
        <w:numPr>
          <w:ilvl w:val="0"/>
          <w:numId w:val="15"/>
        </w:numPr>
        <w:jc w:val="center"/>
        <w:outlineLvl w:val="0"/>
        <w:rPr>
          <w:b/>
          <w:szCs w:val="28"/>
        </w:rPr>
        <w:sectPr w:rsidR="00F75DF6" w:rsidRPr="006556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045" w:rsidRPr="00655626" w:rsidRDefault="00690045" w:rsidP="00F75DF6">
      <w:pPr>
        <w:pStyle w:val="a3"/>
        <w:numPr>
          <w:ilvl w:val="0"/>
          <w:numId w:val="15"/>
        </w:numPr>
        <w:jc w:val="center"/>
        <w:outlineLvl w:val="0"/>
        <w:rPr>
          <w:b/>
          <w:szCs w:val="28"/>
        </w:rPr>
      </w:pPr>
      <w:bookmarkStart w:id="25" w:name="_Toc156812552"/>
      <w:r w:rsidRPr="00655626">
        <w:rPr>
          <w:b/>
          <w:szCs w:val="28"/>
        </w:rPr>
        <w:lastRenderedPageBreak/>
        <w:t>Тестирование программного продукта</w:t>
      </w:r>
      <w:bookmarkEnd w:id="25"/>
    </w:p>
    <w:p w:rsidR="00690045" w:rsidRPr="00655626" w:rsidRDefault="00690045" w:rsidP="00F75DF6">
      <w:pPr>
        <w:pStyle w:val="a3"/>
        <w:numPr>
          <w:ilvl w:val="1"/>
          <w:numId w:val="15"/>
        </w:numPr>
        <w:outlineLvl w:val="1"/>
        <w:rPr>
          <w:b/>
          <w:szCs w:val="28"/>
        </w:rPr>
      </w:pPr>
      <w:bookmarkStart w:id="26" w:name="_Toc156812553"/>
      <w:r w:rsidRPr="00655626">
        <w:rPr>
          <w:b/>
          <w:szCs w:val="28"/>
        </w:rPr>
        <w:t>Тестовые сценарии</w:t>
      </w:r>
      <w:bookmarkEnd w:id="26"/>
      <w:r w:rsidRPr="00655626">
        <w:rPr>
          <w:b/>
          <w:szCs w:val="28"/>
        </w:rPr>
        <w:tab/>
      </w:r>
      <w:r w:rsidRPr="00655626">
        <w:rPr>
          <w:b/>
          <w:szCs w:val="28"/>
        </w:rPr>
        <w:tab/>
      </w:r>
    </w:p>
    <w:p w:rsidR="00530C0E" w:rsidRPr="00655626" w:rsidRDefault="00530C0E" w:rsidP="00530C0E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655626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="00DD05E3" w:rsidRPr="00655626">
        <w:rPr>
          <w:rFonts w:ascii="Times New Roman" w:hAnsi="Times New Roman" w:cs="Times New Roman"/>
          <w:i w:val="0"/>
          <w:color w:val="auto"/>
          <w:sz w:val="24"/>
        </w:rPr>
        <w:t>4</w:t>
      </w:r>
      <w:r w:rsidRPr="00655626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530C0E" w:rsidRPr="00655626" w:rsidTr="00DD05E3">
        <w:trPr>
          <w:jc w:val="right"/>
        </w:trPr>
        <w:tc>
          <w:tcPr>
            <w:tcW w:w="2383" w:type="dxa"/>
          </w:tcPr>
          <w:p w:rsidR="00530C0E" w:rsidRPr="00655626" w:rsidRDefault="00530C0E" w:rsidP="00DD05E3">
            <w:pPr>
              <w:pStyle w:val="a6"/>
              <w:ind w:left="0" w:firstLine="0"/>
              <w:rPr>
                <w:rFonts w:cs="Times New Roman"/>
                <w:b/>
                <w:szCs w:val="24"/>
              </w:rPr>
            </w:pPr>
            <w:r w:rsidRPr="00655626">
              <w:rPr>
                <w:rFonts w:cs="Times New Roman"/>
                <w:b/>
                <w:szCs w:val="24"/>
              </w:rPr>
              <w:t>Поле</w:t>
            </w:r>
          </w:p>
        </w:tc>
        <w:tc>
          <w:tcPr>
            <w:tcW w:w="3685" w:type="dxa"/>
          </w:tcPr>
          <w:p w:rsidR="00530C0E" w:rsidRPr="00655626" w:rsidRDefault="00530C0E" w:rsidP="00DD05E3">
            <w:pPr>
              <w:pStyle w:val="a6"/>
              <w:ind w:left="0" w:firstLine="0"/>
              <w:rPr>
                <w:rFonts w:eastAsia="Microsoft YaHei" w:cs="Times New Roman"/>
                <w:b/>
                <w:szCs w:val="24"/>
                <w:lang w:eastAsia="en-AU"/>
              </w:rPr>
            </w:pPr>
            <w:r w:rsidRPr="00655626">
              <w:rPr>
                <w:rFonts w:eastAsia="Microsoft YaHei" w:cs="Times New Roman"/>
                <w:b/>
                <w:szCs w:val="24"/>
                <w:lang w:eastAsia="en-AU"/>
              </w:rPr>
              <w:t>Описание</w:t>
            </w:r>
          </w:p>
        </w:tc>
      </w:tr>
      <w:tr w:rsidR="00530C0E" w:rsidRPr="00655626" w:rsidTr="00DD05E3">
        <w:trPr>
          <w:jc w:val="right"/>
        </w:trPr>
        <w:tc>
          <w:tcPr>
            <w:tcW w:w="2383" w:type="dxa"/>
          </w:tcPr>
          <w:p w:rsidR="00530C0E" w:rsidRPr="00655626" w:rsidRDefault="00530C0E" w:rsidP="00530C0E">
            <w:pPr>
              <w:pStyle w:val="a6"/>
              <w:ind w:left="0"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530C0E" w:rsidRPr="00655626" w:rsidRDefault="00530C0E" w:rsidP="00530C0E">
            <w:pPr>
              <w:pStyle w:val="a6"/>
              <w:ind w:left="0" w:firstLine="0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szCs w:val="24"/>
                <w:lang w:eastAsia="en-AU"/>
              </w:rPr>
              <w:t>Салон Мак</w:t>
            </w:r>
          </w:p>
        </w:tc>
      </w:tr>
      <w:tr w:rsidR="00530C0E" w:rsidRPr="00655626" w:rsidTr="00DD05E3">
        <w:trPr>
          <w:jc w:val="right"/>
        </w:trPr>
        <w:tc>
          <w:tcPr>
            <w:tcW w:w="2383" w:type="dxa"/>
          </w:tcPr>
          <w:p w:rsidR="00530C0E" w:rsidRPr="00655626" w:rsidRDefault="00530C0E" w:rsidP="00530C0E">
            <w:pPr>
              <w:pStyle w:val="a6"/>
              <w:ind w:left="0"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530C0E" w:rsidRPr="00655626" w:rsidRDefault="00530C0E" w:rsidP="00530C0E">
            <w:pPr>
              <w:pStyle w:val="a6"/>
              <w:ind w:left="0"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1.0</w:t>
            </w:r>
          </w:p>
        </w:tc>
      </w:tr>
      <w:tr w:rsidR="00530C0E" w:rsidRPr="00655626" w:rsidTr="00DD05E3">
        <w:trPr>
          <w:jc w:val="right"/>
        </w:trPr>
        <w:tc>
          <w:tcPr>
            <w:tcW w:w="2383" w:type="dxa"/>
          </w:tcPr>
          <w:p w:rsidR="00530C0E" w:rsidRPr="00655626" w:rsidRDefault="00530C0E" w:rsidP="00530C0E">
            <w:pPr>
              <w:pStyle w:val="a6"/>
              <w:ind w:left="0"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 xml:space="preserve">Имя </w:t>
            </w:r>
            <w:proofErr w:type="gramStart"/>
            <w:r w:rsidRPr="00655626">
              <w:rPr>
                <w:rFonts w:cs="Times New Roman"/>
                <w:szCs w:val="24"/>
              </w:rPr>
              <w:t>тестирующего</w:t>
            </w:r>
            <w:proofErr w:type="gramEnd"/>
          </w:p>
        </w:tc>
        <w:tc>
          <w:tcPr>
            <w:tcW w:w="3685" w:type="dxa"/>
          </w:tcPr>
          <w:p w:rsidR="00530C0E" w:rsidRPr="00655626" w:rsidRDefault="00530C0E" w:rsidP="00530C0E">
            <w:pPr>
              <w:pStyle w:val="a6"/>
              <w:ind w:left="0" w:firstLine="0"/>
              <w:rPr>
                <w:rFonts w:cs="Times New Roman"/>
                <w:szCs w:val="24"/>
              </w:rPr>
            </w:pPr>
            <w:proofErr w:type="spellStart"/>
            <w:r w:rsidRPr="00655626">
              <w:rPr>
                <w:rFonts w:cs="Times New Roman"/>
                <w:szCs w:val="24"/>
              </w:rPr>
              <w:t>Немтырёва</w:t>
            </w:r>
            <w:proofErr w:type="spellEnd"/>
            <w:r w:rsidRPr="00655626">
              <w:rPr>
                <w:rFonts w:cs="Times New Roman"/>
                <w:szCs w:val="24"/>
              </w:rPr>
              <w:t xml:space="preserve"> Ксения Антоновна</w:t>
            </w:r>
          </w:p>
        </w:tc>
      </w:tr>
      <w:tr w:rsidR="00530C0E" w:rsidRPr="00655626" w:rsidTr="00DD05E3">
        <w:trPr>
          <w:jc w:val="right"/>
        </w:trPr>
        <w:tc>
          <w:tcPr>
            <w:tcW w:w="2383" w:type="dxa"/>
          </w:tcPr>
          <w:p w:rsidR="00530C0E" w:rsidRPr="00655626" w:rsidRDefault="00530C0E" w:rsidP="00530C0E">
            <w:pPr>
              <w:pStyle w:val="a6"/>
              <w:ind w:left="0"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Дат</w:t>
            </w:r>
            <w:proofErr w:type="gramStart"/>
            <w:r w:rsidRPr="00655626">
              <w:rPr>
                <w:rFonts w:cs="Times New Roman"/>
                <w:szCs w:val="24"/>
              </w:rPr>
              <w:t>а(</w:t>
            </w:r>
            <w:proofErr w:type="gramEnd"/>
            <w:r w:rsidRPr="00655626">
              <w:rPr>
                <w:rFonts w:cs="Times New Roman"/>
                <w:szCs w:val="24"/>
              </w:rPr>
              <w:t>ы) теста</w:t>
            </w:r>
          </w:p>
        </w:tc>
        <w:tc>
          <w:tcPr>
            <w:tcW w:w="3685" w:type="dxa"/>
          </w:tcPr>
          <w:p w:rsidR="00530C0E" w:rsidRPr="00655626" w:rsidRDefault="00530C0E" w:rsidP="00530C0E">
            <w:pPr>
              <w:pStyle w:val="a6"/>
              <w:ind w:left="0"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24.12.2023</w:t>
            </w:r>
          </w:p>
        </w:tc>
      </w:tr>
    </w:tbl>
    <w:p w:rsidR="00530C0E" w:rsidRPr="00655626" w:rsidRDefault="00530C0E" w:rsidP="00530C0E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655626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="00DD05E3" w:rsidRPr="00655626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655626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1»</w:t>
      </w: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3256"/>
        <w:gridCol w:w="6089"/>
      </w:tblGrid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DD05E3">
            <w:pPr>
              <w:ind w:firstLine="29"/>
              <w:rPr>
                <w:rFonts w:cs="Times New Roman"/>
                <w:b/>
                <w:szCs w:val="24"/>
              </w:rPr>
            </w:pPr>
            <w:r w:rsidRPr="00655626">
              <w:rPr>
                <w:rFonts w:cs="Times New Roman"/>
                <w:b/>
                <w:szCs w:val="24"/>
              </w:rPr>
              <w:t>Поле</w:t>
            </w:r>
          </w:p>
        </w:tc>
        <w:tc>
          <w:tcPr>
            <w:tcW w:w="6089" w:type="dxa"/>
          </w:tcPr>
          <w:p w:rsidR="00530C0E" w:rsidRPr="00655626" w:rsidRDefault="00530C0E" w:rsidP="00DD05E3">
            <w:pPr>
              <w:ind w:firstLine="29"/>
              <w:rPr>
                <w:rFonts w:cs="Times New Roman"/>
                <w:b/>
                <w:szCs w:val="24"/>
              </w:rPr>
            </w:pPr>
            <w:r w:rsidRPr="0065562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Тестовый пример</w:t>
            </w:r>
            <w:r w:rsidRPr="00655626">
              <w:rPr>
                <w:rFonts w:eastAsia="Microsoft YaHei" w:cs="Times New Roman"/>
                <w:bCs/>
                <w:color w:val="222222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szCs w:val="24"/>
                <w:lang w:eastAsia="en-AU"/>
              </w:rPr>
              <w:t>1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Приоритет тестирования</w:t>
            </w:r>
          </w:p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iCs/>
                <w:color w:val="222222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Низкий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Ввод в строку для номера буквы.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 xml:space="preserve">В строке номера должны записываться, только цифры, </w:t>
            </w:r>
            <w:proofErr w:type="gramStart"/>
            <w:r w:rsidRPr="00655626">
              <w:rPr>
                <w:rFonts w:cs="Times New Roman"/>
                <w:szCs w:val="24"/>
              </w:rPr>
              <w:t>если</w:t>
            </w:r>
            <w:proofErr w:type="gramEnd"/>
            <w:r w:rsidRPr="00655626">
              <w:rPr>
                <w:rFonts w:cs="Times New Roman"/>
                <w:szCs w:val="24"/>
              </w:rPr>
              <w:t xml:space="preserve"> получается ввести буквы, значит в настройке маски произошла проблема 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 xml:space="preserve">Открываем любую из форм обратной связи на сайте, пытаемся ввести в </w:t>
            </w:r>
            <w:proofErr w:type="gramStart"/>
            <w:r w:rsidRPr="00655626">
              <w:rPr>
                <w:rFonts w:cs="Times New Roman"/>
                <w:szCs w:val="24"/>
              </w:rPr>
              <w:t>строку</w:t>
            </w:r>
            <w:proofErr w:type="gramEnd"/>
            <w:r w:rsidRPr="00655626">
              <w:rPr>
                <w:rFonts w:cs="Times New Roman"/>
                <w:szCs w:val="24"/>
              </w:rPr>
              <w:t xml:space="preserve"> предназначенную для номера буквы 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В строку введём значение «восемь»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В строке ничего не должно отобраз</w:t>
            </w:r>
            <w:r w:rsidR="00A046C1" w:rsidRPr="00655626">
              <w:rPr>
                <w:rFonts w:cs="Times New Roman"/>
                <w:szCs w:val="24"/>
              </w:rPr>
              <w:t>иться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530C0E" w:rsidRPr="00655626" w:rsidRDefault="00A046C1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В строке ничего не отобразилось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530C0E" w:rsidRPr="00655626" w:rsidRDefault="00A046C1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В строке должны находиться цифры номера телефона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530C0E" w:rsidRPr="00655626" w:rsidRDefault="00A046C1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В строке не отобразилось ничего, потому что пользователь пытался ввести число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089" w:type="dxa"/>
          </w:tcPr>
          <w:p w:rsidR="00530C0E" w:rsidRPr="00655626" w:rsidRDefault="00A046C1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Зачёт</w:t>
            </w:r>
          </w:p>
        </w:tc>
      </w:tr>
    </w:tbl>
    <w:p w:rsidR="003B38BE" w:rsidRPr="00655626" w:rsidRDefault="003B38BE" w:rsidP="00990DE3">
      <w:pPr>
        <w:pStyle w:val="a3"/>
        <w:ind w:left="708" w:firstLine="0"/>
        <w:rPr>
          <w:b/>
        </w:rPr>
      </w:pPr>
    </w:p>
    <w:p w:rsidR="00530C0E" w:rsidRPr="00655626" w:rsidRDefault="00F75DF6" w:rsidP="00F75DF6">
      <w:pPr>
        <w:pStyle w:val="a3"/>
        <w:numPr>
          <w:ilvl w:val="1"/>
          <w:numId w:val="15"/>
        </w:numPr>
        <w:outlineLvl w:val="1"/>
        <w:rPr>
          <w:b/>
        </w:rPr>
      </w:pPr>
      <w:bookmarkStart w:id="27" w:name="_Toc156812554"/>
      <w:r w:rsidRPr="00655626">
        <w:rPr>
          <w:b/>
        </w:rPr>
        <w:t>П</w:t>
      </w:r>
      <w:r w:rsidR="003B38BE" w:rsidRPr="00655626">
        <w:rPr>
          <w:b/>
        </w:rPr>
        <w:t xml:space="preserve">роверка </w:t>
      </w:r>
      <w:proofErr w:type="spellStart"/>
      <w:r w:rsidR="003B38BE" w:rsidRPr="00655626">
        <w:rPr>
          <w:b/>
        </w:rPr>
        <w:t>кроссбраузерности</w:t>
      </w:r>
      <w:bookmarkEnd w:id="27"/>
      <w:proofErr w:type="spellEnd"/>
    </w:p>
    <w:p w:rsidR="003B38BE" w:rsidRPr="00655626" w:rsidRDefault="003B38BE" w:rsidP="00990DE3">
      <w:pPr>
        <w:pStyle w:val="a3"/>
        <w:ind w:firstLine="708"/>
        <w:rPr>
          <w:lang w:eastAsia="ru-RU"/>
        </w:rPr>
      </w:pPr>
      <w:r w:rsidRPr="00655626">
        <w:rPr>
          <w:lang w:eastAsia="ru-RU"/>
        </w:rPr>
        <w:t xml:space="preserve">Для обеспечения корректного отображения и работы во всех браузерах, проведена проверка </w:t>
      </w:r>
      <w:proofErr w:type="spellStart"/>
      <w:r w:rsidRPr="00655626">
        <w:rPr>
          <w:lang w:eastAsia="ru-RU"/>
        </w:rPr>
        <w:t>кроссбраузерности</w:t>
      </w:r>
      <w:proofErr w:type="spellEnd"/>
      <w:r w:rsidRPr="00655626">
        <w:rPr>
          <w:lang w:eastAsia="ru-RU"/>
        </w:rPr>
        <w:t xml:space="preserve">. </w:t>
      </w:r>
    </w:p>
    <w:p w:rsidR="003B38BE" w:rsidRPr="00655626" w:rsidRDefault="003B38BE" w:rsidP="00990DE3">
      <w:pPr>
        <w:pStyle w:val="a3"/>
        <w:numPr>
          <w:ilvl w:val="0"/>
          <w:numId w:val="13"/>
        </w:numPr>
        <w:rPr>
          <w:lang w:eastAsia="ru-RU"/>
        </w:rPr>
      </w:pPr>
      <w:r w:rsidRPr="00655626">
        <w:rPr>
          <w:lang w:val="en-US" w:eastAsia="ru-RU"/>
        </w:rPr>
        <w:t>Google Chrome</w:t>
      </w:r>
    </w:p>
    <w:p w:rsidR="003B38BE" w:rsidRPr="00655626" w:rsidRDefault="003B38BE" w:rsidP="00990DE3">
      <w:pPr>
        <w:pStyle w:val="a3"/>
        <w:ind w:firstLine="0"/>
        <w:jc w:val="center"/>
        <w:rPr>
          <w:szCs w:val="28"/>
        </w:rPr>
      </w:pPr>
      <w:r w:rsidRPr="00655626">
        <w:rPr>
          <w:noProof/>
          <w:szCs w:val="28"/>
          <w:lang w:eastAsia="ru-RU"/>
        </w:rPr>
        <w:lastRenderedPageBreak/>
        <w:drawing>
          <wp:inline distT="0" distB="0" distL="0" distR="0" wp14:anchorId="41C04C6E" wp14:editId="0940FEB1">
            <wp:extent cx="5343135" cy="3561907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5693" cy="35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BE" w:rsidRPr="00655626" w:rsidRDefault="003B38BE" w:rsidP="00990DE3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</w:t>
      </w:r>
      <w:r w:rsidR="00BB0880" w:rsidRPr="00655626">
        <w:rPr>
          <w:sz w:val="24"/>
          <w:lang w:eastAsia="ru-RU"/>
        </w:rPr>
        <w:t>2</w:t>
      </w:r>
      <w:r w:rsidR="00DD05E3" w:rsidRPr="00655626">
        <w:rPr>
          <w:sz w:val="24"/>
          <w:lang w:eastAsia="ru-RU"/>
        </w:rPr>
        <w:t>5</w:t>
      </w:r>
      <w:r w:rsidRPr="00655626">
        <w:rPr>
          <w:sz w:val="24"/>
          <w:lang w:eastAsia="ru-RU"/>
        </w:rPr>
        <w:t xml:space="preserve"> «Вид блока главной странице в </w:t>
      </w:r>
      <w:r w:rsidRPr="00655626">
        <w:rPr>
          <w:sz w:val="24"/>
          <w:lang w:val="en-US" w:eastAsia="ru-RU"/>
        </w:rPr>
        <w:t>Google</w:t>
      </w:r>
      <w:r w:rsidRPr="00655626">
        <w:rPr>
          <w:sz w:val="24"/>
          <w:lang w:eastAsia="ru-RU"/>
        </w:rPr>
        <w:t>»</w:t>
      </w:r>
    </w:p>
    <w:p w:rsidR="003B38BE" w:rsidRPr="00655626" w:rsidRDefault="003B38BE" w:rsidP="00990DE3">
      <w:pPr>
        <w:pStyle w:val="a3"/>
        <w:numPr>
          <w:ilvl w:val="0"/>
          <w:numId w:val="13"/>
        </w:numPr>
        <w:rPr>
          <w:szCs w:val="28"/>
          <w:lang w:val="en-US"/>
        </w:rPr>
      </w:pPr>
      <w:r w:rsidRPr="00655626">
        <w:rPr>
          <w:szCs w:val="28"/>
        </w:rPr>
        <w:t xml:space="preserve">Браузер </w:t>
      </w:r>
      <w:r w:rsidRPr="00655626">
        <w:rPr>
          <w:szCs w:val="28"/>
          <w:lang w:val="en-US"/>
        </w:rPr>
        <w:t>Opera</w:t>
      </w:r>
    </w:p>
    <w:p w:rsidR="003B38BE" w:rsidRPr="00655626" w:rsidRDefault="003B38BE" w:rsidP="00990DE3">
      <w:pPr>
        <w:pStyle w:val="a3"/>
        <w:ind w:firstLine="0"/>
        <w:jc w:val="center"/>
        <w:rPr>
          <w:szCs w:val="28"/>
        </w:rPr>
      </w:pPr>
      <w:r w:rsidRPr="00655626">
        <w:rPr>
          <w:noProof/>
          <w:szCs w:val="28"/>
          <w:lang w:eastAsia="ru-RU"/>
        </w:rPr>
        <w:drawing>
          <wp:inline distT="0" distB="0" distL="0" distR="0" wp14:anchorId="1D7780E7" wp14:editId="0C98E507">
            <wp:extent cx="5181600" cy="3483635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0722" cy="34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BE" w:rsidRPr="00655626" w:rsidRDefault="003B38BE" w:rsidP="00990DE3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</w:t>
      </w:r>
      <w:r w:rsidR="00BB0880" w:rsidRPr="00655626">
        <w:rPr>
          <w:sz w:val="24"/>
          <w:lang w:eastAsia="ru-RU"/>
        </w:rPr>
        <w:t>2</w:t>
      </w:r>
      <w:r w:rsidR="00DD05E3" w:rsidRPr="00655626">
        <w:rPr>
          <w:sz w:val="24"/>
          <w:lang w:eastAsia="ru-RU"/>
        </w:rPr>
        <w:t>6</w:t>
      </w:r>
      <w:r w:rsidRPr="00655626">
        <w:rPr>
          <w:sz w:val="24"/>
          <w:lang w:eastAsia="ru-RU"/>
        </w:rPr>
        <w:t xml:space="preserve"> «Вид блока главной странице в </w:t>
      </w:r>
      <w:r w:rsidRPr="00655626">
        <w:rPr>
          <w:sz w:val="24"/>
          <w:lang w:val="en-US" w:eastAsia="ru-RU"/>
        </w:rPr>
        <w:t>Opera</w:t>
      </w:r>
      <w:r w:rsidRPr="00655626">
        <w:rPr>
          <w:sz w:val="24"/>
          <w:lang w:eastAsia="ru-RU"/>
        </w:rPr>
        <w:t>»</w:t>
      </w:r>
    </w:p>
    <w:p w:rsidR="003B38BE" w:rsidRPr="00655626" w:rsidRDefault="003B38BE" w:rsidP="00990DE3">
      <w:pPr>
        <w:pStyle w:val="a3"/>
        <w:numPr>
          <w:ilvl w:val="0"/>
          <w:numId w:val="13"/>
        </w:numPr>
        <w:rPr>
          <w:szCs w:val="28"/>
        </w:rPr>
      </w:pPr>
      <w:proofErr w:type="spellStart"/>
      <w:r w:rsidRPr="00655626">
        <w:rPr>
          <w:szCs w:val="28"/>
          <w:lang w:val="en-US"/>
        </w:rPr>
        <w:t>Yandex</w:t>
      </w:r>
      <w:proofErr w:type="spellEnd"/>
    </w:p>
    <w:p w:rsidR="003B38BE" w:rsidRPr="00655626" w:rsidRDefault="003B38BE" w:rsidP="00990DE3">
      <w:pPr>
        <w:pStyle w:val="a3"/>
        <w:ind w:firstLine="0"/>
        <w:jc w:val="center"/>
        <w:rPr>
          <w:szCs w:val="28"/>
        </w:rPr>
      </w:pPr>
      <w:r w:rsidRPr="00655626">
        <w:rPr>
          <w:noProof/>
          <w:szCs w:val="28"/>
          <w:lang w:eastAsia="ru-RU"/>
        </w:rPr>
        <w:lastRenderedPageBreak/>
        <w:drawing>
          <wp:inline distT="0" distB="0" distL="0" distR="0" wp14:anchorId="6096FF7A" wp14:editId="1BD3E588">
            <wp:extent cx="5114261" cy="35476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1529" cy="35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BE" w:rsidRPr="00655626" w:rsidRDefault="003B38BE" w:rsidP="00990DE3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</w:t>
      </w:r>
      <w:r w:rsidR="00BB0880" w:rsidRPr="00655626">
        <w:rPr>
          <w:sz w:val="24"/>
          <w:lang w:eastAsia="ru-RU"/>
        </w:rPr>
        <w:t>2</w:t>
      </w:r>
      <w:r w:rsidR="00DD05E3" w:rsidRPr="00655626">
        <w:rPr>
          <w:sz w:val="24"/>
          <w:lang w:eastAsia="ru-RU"/>
        </w:rPr>
        <w:t>7</w:t>
      </w:r>
      <w:r w:rsidRPr="00655626">
        <w:rPr>
          <w:sz w:val="24"/>
          <w:lang w:eastAsia="ru-RU"/>
        </w:rPr>
        <w:t xml:space="preserve"> «Вид блока главной странице в </w:t>
      </w:r>
      <w:proofErr w:type="spellStart"/>
      <w:r w:rsidRPr="00655626">
        <w:rPr>
          <w:sz w:val="24"/>
          <w:lang w:val="en-US" w:eastAsia="ru-RU"/>
        </w:rPr>
        <w:t>Yandex</w:t>
      </w:r>
      <w:proofErr w:type="spellEnd"/>
      <w:r w:rsidRPr="00655626">
        <w:rPr>
          <w:sz w:val="24"/>
          <w:lang w:eastAsia="ru-RU"/>
        </w:rPr>
        <w:t>»</w:t>
      </w:r>
    </w:p>
    <w:p w:rsidR="00F75DF6" w:rsidRPr="00655626" w:rsidRDefault="00F75DF6" w:rsidP="00F75DF6">
      <w:pPr>
        <w:pStyle w:val="a6"/>
        <w:numPr>
          <w:ilvl w:val="0"/>
          <w:numId w:val="15"/>
        </w:numPr>
        <w:spacing w:before="200"/>
        <w:jc w:val="center"/>
        <w:outlineLvl w:val="0"/>
        <w:rPr>
          <w:rFonts w:cs="Times New Roman"/>
          <w:b/>
          <w:sz w:val="28"/>
        </w:rPr>
        <w:sectPr w:rsidR="00F75DF6" w:rsidRPr="006556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8" w:name="_Toc131092586"/>
    </w:p>
    <w:p w:rsidR="00990DE3" w:rsidRPr="00655626" w:rsidRDefault="00990DE3" w:rsidP="00F75DF6">
      <w:pPr>
        <w:pStyle w:val="a6"/>
        <w:numPr>
          <w:ilvl w:val="0"/>
          <w:numId w:val="15"/>
        </w:numPr>
        <w:spacing w:before="200"/>
        <w:jc w:val="center"/>
        <w:outlineLvl w:val="0"/>
        <w:rPr>
          <w:rFonts w:cs="Times New Roman"/>
          <w:b/>
        </w:rPr>
      </w:pPr>
      <w:bookmarkStart w:id="29" w:name="_Toc156812555"/>
      <w:r w:rsidRPr="00655626">
        <w:rPr>
          <w:rFonts w:cs="Times New Roman"/>
          <w:b/>
          <w:sz w:val="28"/>
        </w:rPr>
        <w:lastRenderedPageBreak/>
        <w:t>Отладка программного модуля</w:t>
      </w:r>
      <w:bookmarkEnd w:id="28"/>
      <w:bookmarkEnd w:id="29"/>
    </w:p>
    <w:p w:rsidR="00990DE3" w:rsidRPr="00655626" w:rsidRDefault="00990DE3" w:rsidP="00990DE3">
      <w:pPr>
        <w:rPr>
          <w:rFonts w:cs="Times New Roman"/>
          <w:sz w:val="28"/>
        </w:rPr>
      </w:pPr>
      <w:r w:rsidRPr="00655626">
        <w:rPr>
          <w:rFonts w:cs="Times New Roman"/>
          <w:sz w:val="28"/>
        </w:rPr>
        <w:t xml:space="preserve">При нажатии на кнопку «Запись» шапке сайта не открывалась форма обратной связи, несмотря на то, что форма </w:t>
      </w:r>
      <w:proofErr w:type="gramStart"/>
      <w:r w:rsidRPr="00655626">
        <w:rPr>
          <w:rFonts w:cs="Times New Roman"/>
          <w:sz w:val="28"/>
        </w:rPr>
        <w:t>находилась на той же странице и в консоли не выдавало</w:t>
      </w:r>
      <w:proofErr w:type="gramEnd"/>
      <w:r w:rsidRPr="00655626">
        <w:rPr>
          <w:rFonts w:cs="Times New Roman"/>
          <w:sz w:val="28"/>
        </w:rPr>
        <w:t xml:space="preserve"> ни одной ошибки.</w:t>
      </w:r>
    </w:p>
    <w:p w:rsidR="00990DE3" w:rsidRPr="00655626" w:rsidRDefault="00990DE3" w:rsidP="00990DE3">
      <w:pPr>
        <w:ind w:firstLine="0"/>
        <w:jc w:val="center"/>
        <w:rPr>
          <w:rFonts w:cs="Times New Roman"/>
          <w:sz w:val="28"/>
        </w:rPr>
      </w:pPr>
      <w:r w:rsidRPr="00655626">
        <w:rPr>
          <w:rFonts w:cs="Times New Roman"/>
          <w:noProof/>
          <w:sz w:val="28"/>
          <w:lang w:eastAsia="ru-RU"/>
        </w:rPr>
        <w:drawing>
          <wp:inline distT="0" distB="0" distL="0" distR="0" wp14:anchorId="2B194FB3" wp14:editId="05134FD6">
            <wp:extent cx="5655210" cy="1049444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8432" cy="10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E3" w:rsidRPr="00655626" w:rsidRDefault="00990DE3" w:rsidP="00990DE3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</w:t>
      </w:r>
      <w:r w:rsidR="00BB0880" w:rsidRPr="00655626">
        <w:rPr>
          <w:sz w:val="24"/>
          <w:lang w:eastAsia="ru-RU"/>
        </w:rPr>
        <w:t>2</w:t>
      </w:r>
      <w:r w:rsidR="00DD05E3" w:rsidRPr="00655626">
        <w:rPr>
          <w:sz w:val="24"/>
          <w:lang w:eastAsia="ru-RU"/>
        </w:rPr>
        <w:t>8</w:t>
      </w:r>
      <w:r w:rsidRPr="00655626">
        <w:rPr>
          <w:sz w:val="24"/>
          <w:lang w:eastAsia="ru-RU"/>
        </w:rPr>
        <w:t xml:space="preserve"> «Кнопка «Запись»»</w:t>
      </w:r>
    </w:p>
    <w:p w:rsidR="00990DE3" w:rsidRPr="00655626" w:rsidRDefault="00792BAB" w:rsidP="003B38BE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noProof/>
          <w:sz w:val="24"/>
          <w:lang w:eastAsia="ru-RU"/>
        </w:rPr>
        <w:drawing>
          <wp:inline distT="0" distB="0" distL="0" distR="0" wp14:anchorId="50EA74FF" wp14:editId="4D973393">
            <wp:extent cx="5598688" cy="1794192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0097" cy="17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E3" w:rsidRPr="00655626" w:rsidRDefault="00990DE3" w:rsidP="00990DE3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>Рис. 2</w:t>
      </w:r>
      <w:r w:rsidR="00DD05E3" w:rsidRPr="00655626">
        <w:rPr>
          <w:sz w:val="24"/>
          <w:lang w:eastAsia="ru-RU"/>
        </w:rPr>
        <w:t>9</w:t>
      </w:r>
      <w:r w:rsidRPr="00655626">
        <w:rPr>
          <w:sz w:val="24"/>
          <w:lang w:eastAsia="ru-RU"/>
        </w:rPr>
        <w:t xml:space="preserve"> «Форма обратной связи»</w:t>
      </w:r>
    </w:p>
    <w:p w:rsidR="00990DE3" w:rsidRPr="00655626" w:rsidRDefault="00990DE3" w:rsidP="00990DE3">
      <w:pPr>
        <w:pStyle w:val="a3"/>
      </w:pPr>
      <w:r w:rsidRPr="00655626">
        <w:t xml:space="preserve">Проблема оказалась в том, что не был подключен </w:t>
      </w:r>
      <w:proofErr w:type="spellStart"/>
      <w:r w:rsidRPr="00655626">
        <w:rPr>
          <w:lang w:val="en-US"/>
        </w:rPr>
        <w:t>fancybox</w:t>
      </w:r>
      <w:proofErr w:type="spellEnd"/>
      <w:r w:rsidRPr="00655626">
        <w:t xml:space="preserve"> на кнопку</w:t>
      </w:r>
      <w:r w:rsidR="00102028">
        <w:t>.</w:t>
      </w:r>
    </w:p>
    <w:p w:rsidR="00792BAB" w:rsidRPr="00655626" w:rsidRDefault="00792BAB" w:rsidP="00792BAB">
      <w:pPr>
        <w:pStyle w:val="a3"/>
        <w:ind w:firstLine="0"/>
        <w:jc w:val="center"/>
        <w:rPr>
          <w:lang w:val="en-US"/>
        </w:rPr>
      </w:pPr>
      <w:r w:rsidRPr="00655626">
        <w:rPr>
          <w:noProof/>
          <w:lang w:eastAsia="ru-RU"/>
        </w:rPr>
        <w:drawing>
          <wp:inline distT="0" distB="0" distL="0" distR="0" wp14:anchorId="3CA27F8B" wp14:editId="4103DBFA">
            <wp:extent cx="6166884" cy="715211"/>
            <wp:effectExtent l="0" t="0" r="571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12165"/>
                    <a:stretch/>
                  </pic:blipFill>
                  <pic:spPr bwMode="auto">
                    <a:xfrm>
                      <a:off x="0" y="0"/>
                      <a:ext cx="6164864" cy="71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BAB" w:rsidRPr="00102028" w:rsidRDefault="00792BAB" w:rsidP="00792BAB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</w:t>
      </w:r>
      <w:r w:rsidR="00DD05E3" w:rsidRPr="00655626">
        <w:rPr>
          <w:sz w:val="24"/>
          <w:lang w:eastAsia="ru-RU"/>
        </w:rPr>
        <w:t>30</w:t>
      </w:r>
      <w:r w:rsidRPr="00655626">
        <w:rPr>
          <w:sz w:val="24"/>
          <w:lang w:eastAsia="ru-RU"/>
        </w:rPr>
        <w:t xml:space="preserve"> «Форма обратной связи»</w:t>
      </w:r>
    </w:p>
    <w:p w:rsidR="00792BAB" w:rsidRPr="00655626" w:rsidRDefault="00792BAB" w:rsidP="00792BAB">
      <w:pPr>
        <w:pStyle w:val="a3"/>
      </w:pPr>
      <w:r w:rsidRPr="00655626">
        <w:t xml:space="preserve">После добавление кода выше </w:t>
      </w:r>
      <w:proofErr w:type="gramStart"/>
      <w:r w:rsidRPr="00655626">
        <w:t>при</w:t>
      </w:r>
      <w:proofErr w:type="gramEnd"/>
      <w:r w:rsidRPr="00655626">
        <w:t xml:space="preserve"> </w:t>
      </w:r>
      <w:proofErr w:type="gramStart"/>
      <w:r w:rsidRPr="00655626">
        <w:t>нажатие</w:t>
      </w:r>
      <w:proofErr w:type="gramEnd"/>
      <w:r w:rsidRPr="00655626">
        <w:t xml:space="preserve"> на кнопку «Запись» открывалась форма обратной связи.</w:t>
      </w:r>
    </w:p>
    <w:p w:rsidR="00792BAB" w:rsidRPr="00655626" w:rsidRDefault="00792BAB" w:rsidP="00792BAB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b/>
          <w:noProof/>
          <w:szCs w:val="28"/>
          <w:lang w:eastAsia="ru-RU"/>
        </w:rPr>
        <w:lastRenderedPageBreak/>
        <w:drawing>
          <wp:inline distT="0" distB="0" distL="0" distR="0" wp14:anchorId="4C1ACF8D" wp14:editId="3B9923DF">
            <wp:extent cx="3242930" cy="338366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3907" cy="34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AB" w:rsidRPr="00655626" w:rsidRDefault="00792BAB" w:rsidP="00792BAB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</w:t>
      </w:r>
      <w:r w:rsidR="00BB0880" w:rsidRPr="00655626">
        <w:rPr>
          <w:sz w:val="24"/>
          <w:lang w:eastAsia="ru-RU"/>
        </w:rPr>
        <w:t>3</w:t>
      </w:r>
      <w:r w:rsidR="00DD05E3" w:rsidRPr="00655626">
        <w:rPr>
          <w:sz w:val="24"/>
          <w:lang w:eastAsia="ru-RU"/>
        </w:rPr>
        <w:t>1</w:t>
      </w:r>
      <w:r w:rsidRPr="00655626">
        <w:rPr>
          <w:sz w:val="24"/>
          <w:lang w:eastAsia="ru-RU"/>
        </w:rPr>
        <w:t xml:space="preserve"> «Форма обратной связи»</w:t>
      </w:r>
    </w:p>
    <w:p w:rsidR="00F75DF6" w:rsidRPr="00655626" w:rsidRDefault="00F75DF6" w:rsidP="00475A12">
      <w:pPr>
        <w:pStyle w:val="a3"/>
        <w:ind w:firstLine="708"/>
        <w:outlineLvl w:val="0"/>
        <w:rPr>
          <w:b/>
          <w:szCs w:val="28"/>
        </w:rPr>
      </w:pPr>
      <w:r w:rsidRPr="00655626">
        <w:rPr>
          <w:b/>
          <w:szCs w:val="28"/>
        </w:rPr>
        <w:br w:type="page"/>
      </w:r>
    </w:p>
    <w:p w:rsidR="00690045" w:rsidRPr="00655626" w:rsidRDefault="00690045" w:rsidP="00F75DF6">
      <w:pPr>
        <w:pStyle w:val="a3"/>
        <w:ind w:firstLine="708"/>
        <w:jc w:val="center"/>
        <w:outlineLvl w:val="0"/>
        <w:rPr>
          <w:b/>
          <w:szCs w:val="28"/>
        </w:rPr>
      </w:pPr>
      <w:bookmarkStart w:id="30" w:name="_Toc156812556"/>
      <w:r w:rsidRPr="00655626">
        <w:rPr>
          <w:b/>
          <w:szCs w:val="28"/>
        </w:rPr>
        <w:lastRenderedPageBreak/>
        <w:t>Заключение</w:t>
      </w:r>
      <w:bookmarkEnd w:id="30"/>
    </w:p>
    <w:p w:rsidR="0038772F" w:rsidRPr="0038772F" w:rsidRDefault="0038772F" w:rsidP="0038772F">
      <w:pPr>
        <w:pStyle w:val="a3"/>
      </w:pPr>
      <w:r w:rsidRPr="0038772F">
        <w:t> </w:t>
      </w:r>
      <w:r w:rsidRPr="0038772F">
        <w:t xml:space="preserve">В данной курсовой работе создан программный продукт «Салон мак». Для достижения цели имелись готовый дизайн и настроенный сборщик проектов, проект создан в </w:t>
      </w:r>
      <w:proofErr w:type="spellStart"/>
      <w:r w:rsidRPr="0038772F">
        <w:t>Visual</w:t>
      </w:r>
      <w:proofErr w:type="spellEnd"/>
      <w:r w:rsidRPr="0038772F">
        <w:t xml:space="preserve"> </w:t>
      </w:r>
      <w:proofErr w:type="spellStart"/>
      <w:r w:rsidRPr="0038772F">
        <w:t>Studio</w:t>
      </w:r>
      <w:proofErr w:type="spellEnd"/>
      <w:r w:rsidRPr="0038772F">
        <w:t xml:space="preserve"> </w:t>
      </w:r>
      <w:proofErr w:type="spellStart"/>
      <w:r w:rsidRPr="0038772F">
        <w:t>code</w:t>
      </w:r>
      <w:proofErr w:type="spellEnd"/>
      <w:r w:rsidRPr="0038772F">
        <w:t>. В результате выполнения курсовой работы по разработке программного продукта использованы CASE-средство для создания диаграммы прецедентов и действий, построены представления о вёрстке проектов, сформированы функциональная и каркасная архитектура сайта.</w:t>
      </w:r>
      <w:bookmarkStart w:id="31" w:name="_GoBack"/>
      <w:bookmarkEnd w:id="31"/>
    </w:p>
    <w:p w:rsidR="00564AE7" w:rsidRPr="00655626" w:rsidRDefault="00475A12" w:rsidP="00564AE7">
      <w:pPr>
        <w:pStyle w:val="a3"/>
      </w:pPr>
      <w:r w:rsidRPr="00655626">
        <w:t>При разработке данн</w:t>
      </w:r>
      <w:r w:rsidR="00564AE7" w:rsidRPr="00655626">
        <w:t>ой</w:t>
      </w:r>
      <w:r w:rsidRPr="00655626">
        <w:t xml:space="preserve"> </w:t>
      </w:r>
      <w:r w:rsidR="00564AE7" w:rsidRPr="00655626">
        <w:t>вёрстки сайта</w:t>
      </w:r>
      <w:r w:rsidRPr="00655626">
        <w:t xml:space="preserve"> освоен</w:t>
      </w:r>
      <w:r w:rsidR="00564AE7" w:rsidRPr="00655626">
        <w:t>ы</w:t>
      </w:r>
      <w:r w:rsidRPr="00655626">
        <w:t xml:space="preserve"> технологи</w:t>
      </w:r>
      <w:r w:rsidR="00564AE7" w:rsidRPr="00655626">
        <w:t>и</w:t>
      </w:r>
      <w:r w:rsidRPr="00655626">
        <w:t xml:space="preserve"> </w:t>
      </w:r>
      <w:proofErr w:type="spellStart"/>
      <w:r w:rsidR="00564AE7" w:rsidRPr="00655626">
        <w:t>шаблонизатора</w:t>
      </w:r>
      <w:proofErr w:type="spellEnd"/>
      <w:r w:rsidR="00564AE7" w:rsidRPr="00655626">
        <w:t xml:space="preserve"> </w:t>
      </w:r>
      <w:r w:rsidR="00564AE7" w:rsidRPr="00655626">
        <w:rPr>
          <w:lang w:val="en-US"/>
        </w:rPr>
        <w:t>pug</w:t>
      </w:r>
      <w:r w:rsidR="00564AE7" w:rsidRPr="00655626">
        <w:t xml:space="preserve">, надмножества </w:t>
      </w:r>
      <w:r w:rsidR="00564AE7" w:rsidRPr="00655626">
        <w:rPr>
          <w:lang w:val="en-US"/>
        </w:rPr>
        <w:t>SCSS</w:t>
      </w:r>
      <w:r w:rsidR="00564AE7" w:rsidRPr="00655626">
        <w:t xml:space="preserve">, специального модуля для работы с </w:t>
      </w:r>
      <w:r w:rsidR="00564AE7" w:rsidRPr="00655626">
        <w:rPr>
          <w:lang w:val="en-US"/>
        </w:rPr>
        <w:t>CSS</w:t>
      </w:r>
      <w:r w:rsidR="00564AE7" w:rsidRPr="00655626">
        <w:t xml:space="preserve"> – </w:t>
      </w:r>
      <w:proofErr w:type="spellStart"/>
      <w:r w:rsidR="00564AE7" w:rsidRPr="00655626">
        <w:rPr>
          <w:lang w:val="en-US"/>
        </w:rPr>
        <w:t>PostCSS</w:t>
      </w:r>
      <w:proofErr w:type="spellEnd"/>
      <w:r w:rsidR="00564AE7" w:rsidRPr="00655626">
        <w:t xml:space="preserve"> и CSS-</w:t>
      </w:r>
      <w:proofErr w:type="spellStart"/>
      <w:r w:rsidR="00564AE7" w:rsidRPr="00655626">
        <w:t>фреймворк</w:t>
      </w:r>
      <w:proofErr w:type="spellEnd"/>
      <w:r w:rsidR="00564AE7" w:rsidRPr="00655626">
        <w:t xml:space="preserve"> </w:t>
      </w:r>
      <w:r w:rsidR="00564AE7" w:rsidRPr="00655626">
        <w:rPr>
          <w:lang w:val="en-US"/>
        </w:rPr>
        <w:t>t</w:t>
      </w:r>
      <w:proofErr w:type="spellStart"/>
      <w:r w:rsidR="00564AE7" w:rsidRPr="00655626">
        <w:t>ailwind</w:t>
      </w:r>
      <w:proofErr w:type="spellEnd"/>
      <w:r w:rsidR="00564AE7" w:rsidRPr="00655626">
        <w:t>.</w:t>
      </w:r>
    </w:p>
    <w:p w:rsidR="00475A12" w:rsidRPr="00655626" w:rsidRDefault="00475A12" w:rsidP="00475A12">
      <w:pPr>
        <w:pStyle w:val="a3"/>
      </w:pPr>
      <w:r w:rsidRPr="00655626">
        <w:t xml:space="preserve">На данный момент программный </w:t>
      </w:r>
      <w:r w:rsidR="00564AE7" w:rsidRPr="00655626">
        <w:t>продукт</w:t>
      </w:r>
      <w:r w:rsidRPr="00655626">
        <w:t xml:space="preserve"> «</w:t>
      </w:r>
      <w:r w:rsidR="00564AE7" w:rsidRPr="00655626">
        <w:t>Салон мак</w:t>
      </w:r>
      <w:r w:rsidRPr="00655626">
        <w:t xml:space="preserve">» требует усовершенствования. Поэтому я вижу следующие решения, которые помогут улучшить </w:t>
      </w:r>
      <w:r w:rsidR="00564AE7" w:rsidRPr="00655626">
        <w:t>будущий сайт</w:t>
      </w:r>
      <w:r w:rsidRPr="00655626">
        <w:t>:</w:t>
      </w:r>
    </w:p>
    <w:p w:rsidR="00475A12" w:rsidRPr="00655626" w:rsidRDefault="00475A12" w:rsidP="00475A12">
      <w:pPr>
        <w:pStyle w:val="a3"/>
      </w:pPr>
      <w:r w:rsidRPr="00655626">
        <w:t>1.</w:t>
      </w:r>
      <w:r w:rsidRPr="00655626">
        <w:tab/>
      </w:r>
      <w:r w:rsidR="00564AE7" w:rsidRPr="00655626">
        <w:t xml:space="preserve">Добавление </w:t>
      </w:r>
      <w:proofErr w:type="spellStart"/>
      <w:r w:rsidR="00564AE7" w:rsidRPr="00655626">
        <w:t>анимаций</w:t>
      </w:r>
      <w:proofErr w:type="spellEnd"/>
      <w:r w:rsidR="00564AE7" w:rsidRPr="00655626">
        <w:t xml:space="preserve"> на кнопки для переходов</w:t>
      </w:r>
      <w:r w:rsidRPr="00655626">
        <w:t xml:space="preserve"> </w:t>
      </w:r>
    </w:p>
    <w:p w:rsidR="00475A12" w:rsidRPr="00655626" w:rsidRDefault="00475A12" w:rsidP="00475A12">
      <w:pPr>
        <w:pStyle w:val="a3"/>
      </w:pPr>
      <w:r w:rsidRPr="00655626">
        <w:t>2.</w:t>
      </w:r>
      <w:r w:rsidRPr="00655626">
        <w:tab/>
      </w:r>
      <w:r w:rsidR="00564AE7" w:rsidRPr="00655626">
        <w:t>Более детальна проработка форм обратных связей</w:t>
      </w:r>
    </w:p>
    <w:p w:rsidR="00475A12" w:rsidRPr="00655626" w:rsidRDefault="00475A12" w:rsidP="00475A12">
      <w:pPr>
        <w:pStyle w:val="a3"/>
      </w:pPr>
      <w:r w:rsidRPr="00655626">
        <w:t>3.</w:t>
      </w:r>
      <w:r w:rsidRPr="00655626">
        <w:tab/>
      </w:r>
      <w:r w:rsidR="00564AE7" w:rsidRPr="00655626">
        <w:t>Отладка некоторых скриптов</w:t>
      </w:r>
      <w:r w:rsidRPr="00655626">
        <w:t xml:space="preserve"> </w:t>
      </w:r>
    </w:p>
    <w:p w:rsidR="00475A12" w:rsidRPr="00655626" w:rsidRDefault="00475A12" w:rsidP="00475A12">
      <w:pPr>
        <w:pStyle w:val="a3"/>
      </w:pPr>
      <w:r w:rsidRPr="00655626">
        <w:t>4.</w:t>
      </w:r>
      <w:r w:rsidRPr="00655626">
        <w:tab/>
      </w:r>
      <w:r w:rsidR="00564AE7" w:rsidRPr="00655626">
        <w:t xml:space="preserve">Проверка на </w:t>
      </w:r>
      <w:proofErr w:type="spellStart"/>
      <w:r w:rsidR="00564AE7" w:rsidRPr="00655626">
        <w:t>кроссбраузерность</w:t>
      </w:r>
      <w:proofErr w:type="spellEnd"/>
      <w:r w:rsidR="00564AE7" w:rsidRPr="00655626">
        <w:t xml:space="preserve"> в большем количестве браузеров</w:t>
      </w:r>
      <w:r w:rsidRPr="00655626">
        <w:t xml:space="preserve"> </w:t>
      </w:r>
    </w:p>
    <w:p w:rsidR="00475A12" w:rsidRPr="00655626" w:rsidRDefault="00475A12" w:rsidP="003B38BE">
      <w:pPr>
        <w:pStyle w:val="a3"/>
      </w:pPr>
      <w:r w:rsidRPr="00655626">
        <w:t xml:space="preserve">При написании документации для программного </w:t>
      </w:r>
      <w:r w:rsidR="00564AE7" w:rsidRPr="00655626">
        <w:t>продукта</w:t>
      </w:r>
      <w:r w:rsidRPr="00655626">
        <w:t xml:space="preserve">, в которой описывается </w:t>
      </w:r>
      <w:r w:rsidR="00564AE7" w:rsidRPr="00655626">
        <w:t>способ использования</w:t>
      </w:r>
      <w:r w:rsidRPr="00655626">
        <w:t xml:space="preserve">. </w:t>
      </w:r>
      <w:r w:rsidR="00102028">
        <w:t>Также</w:t>
      </w:r>
      <w:r w:rsidRPr="00655626">
        <w:t xml:space="preserve"> сформированы требования</w:t>
      </w:r>
      <w:r w:rsidR="003B38BE" w:rsidRPr="00655626">
        <w:t xml:space="preserve"> к адаптивности и </w:t>
      </w:r>
      <w:proofErr w:type="spellStart"/>
      <w:r w:rsidR="003B38BE" w:rsidRPr="00655626">
        <w:t>кроссбраузерности</w:t>
      </w:r>
      <w:proofErr w:type="spellEnd"/>
      <w:r w:rsidR="003B38BE" w:rsidRPr="00655626">
        <w:tab/>
        <w:t>, к технологиям и инструментам для вёрстки,  к составу и параметрам технических средств</w:t>
      </w:r>
      <w:r w:rsidRPr="00655626">
        <w:t xml:space="preserve">. Чтобы </w:t>
      </w:r>
      <w:proofErr w:type="gramStart"/>
      <w:r w:rsidRPr="00655626">
        <w:t>обеспечить уверенность в качестве приложения выполнены</w:t>
      </w:r>
      <w:proofErr w:type="gramEnd"/>
      <w:r w:rsidRPr="00655626">
        <w:t xml:space="preserve"> тестовые сценарии</w:t>
      </w:r>
      <w:r w:rsidR="003B38BE" w:rsidRPr="00655626">
        <w:t xml:space="preserve"> и проверка </w:t>
      </w:r>
      <w:proofErr w:type="spellStart"/>
      <w:r w:rsidR="003B38BE" w:rsidRPr="00655626">
        <w:t>кроссбраузерности</w:t>
      </w:r>
      <w:proofErr w:type="spellEnd"/>
      <w:r w:rsidRPr="00655626">
        <w:t xml:space="preserve">. Документирование позволило рассмотреть программный </w:t>
      </w:r>
      <w:r w:rsidR="003B38BE" w:rsidRPr="00655626">
        <w:t>продукт</w:t>
      </w:r>
      <w:r w:rsidRPr="00655626">
        <w:t xml:space="preserve"> с точки зрения программиста, пользователя и </w:t>
      </w:r>
      <w:proofErr w:type="spellStart"/>
      <w:r w:rsidRPr="00655626">
        <w:t>тестировщика</w:t>
      </w:r>
      <w:proofErr w:type="spellEnd"/>
      <w:r w:rsidRPr="00655626">
        <w:t>.</w:t>
      </w:r>
    </w:p>
    <w:p w:rsidR="00F31399" w:rsidRDefault="00F31399" w:rsidP="0038772F">
      <w:pPr>
        <w:pStyle w:val="a3"/>
      </w:pPr>
      <w:r w:rsidRPr="00655626">
        <w:t xml:space="preserve">Полностью код свёрстанного сайта можно посмотреть в </w:t>
      </w:r>
      <w:proofErr w:type="spellStart"/>
      <w:r w:rsidRPr="00655626">
        <w:t>репозитории</w:t>
      </w:r>
      <w:proofErr w:type="spellEnd"/>
      <w:r w:rsidRPr="00655626">
        <w:t xml:space="preserve"> на </w:t>
      </w:r>
      <w:proofErr w:type="spellStart"/>
      <w:r w:rsidRPr="00655626">
        <w:rPr>
          <w:lang w:val="en-US"/>
        </w:rPr>
        <w:t>GitHab</w:t>
      </w:r>
      <w:proofErr w:type="spellEnd"/>
      <w:r w:rsidRPr="00655626">
        <w:t xml:space="preserve">: </w:t>
      </w:r>
      <w:hyperlink r:id="rId43" w:history="1">
        <w:r w:rsidRPr="00655626">
          <w:rPr>
            <w:rStyle w:val="a5"/>
          </w:rPr>
          <w:t>https://github.com/Kseniya2004/SalonMak.git</w:t>
        </w:r>
      </w:hyperlink>
      <w:r w:rsidR="0038772F">
        <w:t>.</w:t>
      </w:r>
    </w:p>
    <w:p w:rsidR="0038772F" w:rsidRPr="00655626" w:rsidRDefault="0038772F" w:rsidP="0038772F">
      <w:pPr>
        <w:pStyle w:val="a3"/>
        <w:sectPr w:rsidR="0038772F" w:rsidRPr="006556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045" w:rsidRPr="00655626" w:rsidRDefault="00690045" w:rsidP="00B619EA">
      <w:pPr>
        <w:pStyle w:val="a3"/>
        <w:ind w:firstLine="708"/>
        <w:outlineLvl w:val="0"/>
        <w:rPr>
          <w:b/>
          <w:szCs w:val="28"/>
        </w:rPr>
      </w:pPr>
      <w:bookmarkStart w:id="32" w:name="_Toc156812557"/>
      <w:r w:rsidRPr="00655626">
        <w:rPr>
          <w:b/>
          <w:szCs w:val="28"/>
        </w:rPr>
        <w:lastRenderedPageBreak/>
        <w:t>Список литературы</w:t>
      </w:r>
      <w:bookmarkEnd w:id="32"/>
    </w:p>
    <w:p w:rsidR="00F75DF6" w:rsidRPr="00655626" w:rsidRDefault="00F75DF6" w:rsidP="00F75DF6">
      <w:pPr>
        <w:pStyle w:val="a3"/>
        <w:numPr>
          <w:ilvl w:val="0"/>
          <w:numId w:val="9"/>
        </w:numPr>
      </w:pPr>
      <w:r w:rsidRPr="00655626">
        <w:t>Рудаков А.В., Федорова Г.Н.– Технология разработки программных продуктов. - М.: Академия, 2018. - 206 с.</w:t>
      </w:r>
    </w:p>
    <w:p w:rsidR="00F75DF6" w:rsidRPr="00655626" w:rsidRDefault="00F75DF6" w:rsidP="00F75DF6">
      <w:pPr>
        <w:pStyle w:val="a3"/>
        <w:numPr>
          <w:ilvl w:val="0"/>
          <w:numId w:val="9"/>
        </w:numPr>
      </w:pPr>
      <w:r w:rsidRPr="00655626">
        <w:t>Рудаков А.В., Федорова Г.Н. – Технология разработки программных продуктов. Практикум. - М.: Академия, 2014. - 189 с.</w:t>
      </w:r>
    </w:p>
    <w:p w:rsidR="00F75DF6" w:rsidRPr="00655626" w:rsidRDefault="00F75DF6" w:rsidP="00F75DF6">
      <w:pPr>
        <w:pStyle w:val="a3"/>
        <w:numPr>
          <w:ilvl w:val="0"/>
          <w:numId w:val="9"/>
        </w:numPr>
      </w:pPr>
      <w:r w:rsidRPr="00655626">
        <w:t>Черемных С.В., Семенов И.О., Ручкин В.С. – Моделирование и анализ систем. - М.: Финансы и статистика, 2006. - 183 с.</w:t>
      </w:r>
    </w:p>
    <w:p w:rsidR="00F75DF6" w:rsidRPr="00655626" w:rsidRDefault="00F75DF6" w:rsidP="00F75DF6">
      <w:pPr>
        <w:pStyle w:val="a3"/>
        <w:numPr>
          <w:ilvl w:val="0"/>
          <w:numId w:val="9"/>
        </w:numPr>
      </w:pPr>
      <w:proofErr w:type="spellStart"/>
      <w:r w:rsidRPr="00655626">
        <w:t>Гохберг</w:t>
      </w:r>
      <w:proofErr w:type="spellEnd"/>
      <w:r w:rsidRPr="00655626">
        <w:t xml:space="preserve">, Г.С. Информационные технологии: Учебник / Г.С. </w:t>
      </w:r>
      <w:proofErr w:type="spellStart"/>
      <w:r w:rsidRPr="00655626">
        <w:t>Гохберг</w:t>
      </w:r>
      <w:proofErr w:type="spellEnd"/>
      <w:r w:rsidRPr="00655626">
        <w:t xml:space="preserve">. - М.: </w:t>
      </w:r>
      <w:proofErr w:type="spellStart"/>
      <w:r w:rsidRPr="00655626">
        <w:t>Academia</w:t>
      </w:r>
      <w:proofErr w:type="spellEnd"/>
      <w:r w:rsidRPr="00655626">
        <w:t>, 2018. - 474 c.</w:t>
      </w:r>
    </w:p>
    <w:p w:rsidR="00F75DF6" w:rsidRPr="00655626" w:rsidRDefault="00F75DF6" w:rsidP="00F75DF6">
      <w:pPr>
        <w:pStyle w:val="a3"/>
        <w:numPr>
          <w:ilvl w:val="0"/>
          <w:numId w:val="9"/>
        </w:numPr>
      </w:pPr>
      <w:r w:rsidRPr="00655626">
        <w:t xml:space="preserve">Емельянов, С.В. Информационные технологии и вычислительные системы / С.В. Емельянов. - М.: </w:t>
      </w:r>
      <w:proofErr w:type="spellStart"/>
      <w:r w:rsidRPr="00655626">
        <w:t>Ленанд</w:t>
      </w:r>
      <w:proofErr w:type="spellEnd"/>
      <w:r w:rsidRPr="00655626">
        <w:t>, 2015. - 96 c.</w:t>
      </w:r>
    </w:p>
    <w:p w:rsidR="00B619EA" w:rsidRPr="00655626" w:rsidRDefault="00B619EA" w:rsidP="00B619EA">
      <w:pPr>
        <w:pStyle w:val="a3"/>
        <w:numPr>
          <w:ilvl w:val="0"/>
          <w:numId w:val="9"/>
        </w:numPr>
      </w:pPr>
      <w:proofErr w:type="spellStart"/>
      <w:r w:rsidRPr="00655626">
        <w:t>Бэнкс</w:t>
      </w:r>
      <w:proofErr w:type="spellEnd"/>
      <w:r w:rsidRPr="00655626">
        <w:t xml:space="preserve"> А., Эванс Д. HTML и CSS. Разработка и дизайн веб-сайтов. Москва: </w:t>
      </w:r>
      <w:proofErr w:type="spellStart"/>
      <w:r w:rsidRPr="00655626">
        <w:t>Эксмо</w:t>
      </w:r>
      <w:proofErr w:type="spellEnd"/>
      <w:r w:rsidRPr="00655626">
        <w:t>, 2015.</w:t>
      </w:r>
    </w:p>
    <w:p w:rsidR="00B619EA" w:rsidRPr="00655626" w:rsidRDefault="00B619EA" w:rsidP="00B619EA">
      <w:pPr>
        <w:pStyle w:val="a3"/>
        <w:numPr>
          <w:ilvl w:val="0"/>
          <w:numId w:val="9"/>
        </w:numPr>
      </w:pPr>
      <w:proofErr w:type="spellStart"/>
      <w:r w:rsidRPr="00655626">
        <w:t>Гарретт</w:t>
      </w:r>
      <w:proofErr w:type="spellEnd"/>
      <w:r w:rsidRPr="00655626">
        <w:t xml:space="preserve"> Ч. Веб-дизайн: книга ресурсов. СПб: Питер, 2017.</w:t>
      </w:r>
    </w:p>
    <w:p w:rsidR="00B619EA" w:rsidRPr="00655626" w:rsidRDefault="00B619EA" w:rsidP="00B619EA">
      <w:pPr>
        <w:pStyle w:val="a3"/>
        <w:numPr>
          <w:ilvl w:val="0"/>
          <w:numId w:val="9"/>
        </w:numPr>
      </w:pPr>
      <w:proofErr w:type="spellStart"/>
      <w:r w:rsidRPr="00655626">
        <w:t>Макфарланд</w:t>
      </w:r>
      <w:proofErr w:type="spellEnd"/>
      <w:r w:rsidRPr="00655626">
        <w:t xml:space="preserve"> Д. CSS: каскадные таблицы стилей. СПб: Символ-Плюс, 2016</w:t>
      </w:r>
    </w:p>
    <w:p w:rsidR="00B619EA" w:rsidRPr="00655626" w:rsidRDefault="00B619EA" w:rsidP="00B619EA">
      <w:pPr>
        <w:pStyle w:val="a3"/>
        <w:numPr>
          <w:ilvl w:val="0"/>
          <w:numId w:val="9"/>
        </w:numPr>
      </w:pPr>
      <w:proofErr w:type="spellStart"/>
      <w:r w:rsidRPr="00655626">
        <w:t>Мэтиз</w:t>
      </w:r>
      <w:proofErr w:type="spellEnd"/>
      <w:r w:rsidRPr="00655626">
        <w:t xml:space="preserve"> Э. HTML5 и CSS3. Разработка сайтов для любых браузеров и устройств. СПб: БХВ-Петербург, 2013</w:t>
      </w:r>
    </w:p>
    <w:p w:rsidR="00B619EA" w:rsidRPr="00655626" w:rsidRDefault="00B619EA" w:rsidP="00B619EA">
      <w:pPr>
        <w:pStyle w:val="a3"/>
        <w:numPr>
          <w:ilvl w:val="0"/>
          <w:numId w:val="9"/>
        </w:numPr>
      </w:pPr>
      <w:r w:rsidRPr="00655626">
        <w:t>Нейл Дж. HTML, XHTML и CSS для чайников. Москва: Вильямс, 2014</w:t>
      </w:r>
    </w:p>
    <w:p w:rsidR="00B619EA" w:rsidRPr="00655626" w:rsidRDefault="00B619EA" w:rsidP="00B619EA">
      <w:pPr>
        <w:pStyle w:val="a3"/>
        <w:numPr>
          <w:ilvl w:val="0"/>
          <w:numId w:val="9"/>
        </w:numPr>
      </w:pPr>
      <w:proofErr w:type="spellStart"/>
      <w:r w:rsidRPr="00655626">
        <w:t>Фримен</w:t>
      </w:r>
      <w:proofErr w:type="spellEnd"/>
      <w:r w:rsidRPr="00655626">
        <w:t xml:space="preserve"> Э., </w:t>
      </w:r>
      <w:proofErr w:type="spellStart"/>
      <w:r w:rsidRPr="00655626">
        <w:t>Робсон</w:t>
      </w:r>
      <w:proofErr w:type="spellEnd"/>
      <w:r w:rsidRPr="00655626">
        <w:t xml:space="preserve"> Э. Изучаем HTML, XHTML и CSS. М.: </w:t>
      </w:r>
      <w:proofErr w:type="spellStart"/>
      <w:r w:rsidRPr="00655626">
        <w:t>Эксмо</w:t>
      </w:r>
      <w:proofErr w:type="spellEnd"/>
      <w:r w:rsidRPr="00655626">
        <w:t>, 2011</w:t>
      </w:r>
    </w:p>
    <w:p w:rsidR="00006998" w:rsidRPr="00655626" w:rsidRDefault="00006998" w:rsidP="00006998">
      <w:pPr>
        <w:pStyle w:val="a3"/>
        <w:numPr>
          <w:ilvl w:val="0"/>
          <w:numId w:val="9"/>
        </w:numPr>
      </w:pPr>
      <w:proofErr w:type="spellStart"/>
      <w:r w:rsidRPr="00655626">
        <w:t>Раппин</w:t>
      </w:r>
      <w:proofErr w:type="spellEnd"/>
      <w:r w:rsidRPr="00655626">
        <w:t xml:space="preserve"> Н., Современный CSS с </w:t>
      </w:r>
      <w:proofErr w:type="spellStart"/>
      <w:r w:rsidRPr="00655626">
        <w:t>Tailwind</w:t>
      </w:r>
      <w:proofErr w:type="spellEnd"/>
      <w:r w:rsidRPr="00655626">
        <w:t>, 2021</w:t>
      </w:r>
    </w:p>
    <w:p w:rsidR="00006998" w:rsidRPr="00655626" w:rsidRDefault="00504491" w:rsidP="00006998">
      <w:pPr>
        <w:pStyle w:val="a3"/>
        <w:numPr>
          <w:ilvl w:val="0"/>
          <w:numId w:val="9"/>
        </w:numPr>
      </w:pPr>
      <w:hyperlink r:id="rId44" w:history="1">
        <w:r w:rsidR="00006998" w:rsidRPr="00655626">
          <w:rPr>
            <w:rStyle w:val="a5"/>
            <w:lang w:val="en-US"/>
          </w:rPr>
          <w:t>Tailwind CSS</w:t>
        </w:r>
      </w:hyperlink>
    </w:p>
    <w:p w:rsidR="00006998" w:rsidRPr="00655626" w:rsidRDefault="00504491" w:rsidP="00006998">
      <w:pPr>
        <w:pStyle w:val="a3"/>
        <w:numPr>
          <w:ilvl w:val="0"/>
          <w:numId w:val="9"/>
        </w:numPr>
      </w:pPr>
      <w:hyperlink r:id="rId45" w:history="1">
        <w:r w:rsidR="00006998" w:rsidRPr="00655626">
          <w:rPr>
            <w:rStyle w:val="a5"/>
            <w:lang w:val="en-US"/>
          </w:rPr>
          <w:t>SCSS</w:t>
        </w:r>
      </w:hyperlink>
    </w:p>
    <w:p w:rsidR="00006998" w:rsidRPr="00655626" w:rsidRDefault="00006998" w:rsidP="00006998">
      <w:pPr>
        <w:pStyle w:val="a3"/>
        <w:numPr>
          <w:ilvl w:val="0"/>
          <w:numId w:val="9"/>
        </w:numPr>
      </w:pPr>
      <w:r w:rsidRPr="00655626">
        <w:rPr>
          <w:lang w:val="en-US"/>
        </w:rPr>
        <w:t xml:space="preserve"> </w:t>
      </w:r>
      <w:hyperlink r:id="rId46" w:history="1">
        <w:proofErr w:type="spellStart"/>
        <w:r w:rsidRPr="00655626">
          <w:rPr>
            <w:rStyle w:val="a5"/>
            <w:lang w:val="en-US"/>
          </w:rPr>
          <w:t>Webpack</w:t>
        </w:r>
        <w:proofErr w:type="spellEnd"/>
      </w:hyperlink>
    </w:p>
    <w:p w:rsidR="00B619EA" w:rsidRPr="00655626" w:rsidRDefault="00B619EA" w:rsidP="00561C9E">
      <w:pPr>
        <w:pStyle w:val="a3"/>
        <w:ind w:firstLine="708"/>
        <w:outlineLvl w:val="0"/>
        <w:rPr>
          <w:b/>
          <w:szCs w:val="28"/>
        </w:rPr>
        <w:sectPr w:rsidR="00B619EA" w:rsidRPr="006556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045" w:rsidRPr="00655626" w:rsidRDefault="00690045" w:rsidP="00561C9E">
      <w:pPr>
        <w:pStyle w:val="a3"/>
        <w:ind w:firstLine="708"/>
        <w:outlineLvl w:val="0"/>
        <w:rPr>
          <w:b/>
          <w:szCs w:val="28"/>
        </w:rPr>
      </w:pPr>
      <w:bookmarkStart w:id="33" w:name="_Toc156812558"/>
      <w:r w:rsidRPr="00655626">
        <w:rPr>
          <w:b/>
          <w:szCs w:val="28"/>
        </w:rPr>
        <w:lastRenderedPageBreak/>
        <w:t>Приложения</w:t>
      </w:r>
      <w:bookmarkEnd w:id="33"/>
      <w:r w:rsidRPr="00655626">
        <w:rPr>
          <w:b/>
          <w:szCs w:val="28"/>
        </w:rPr>
        <w:tab/>
      </w:r>
    </w:p>
    <w:p w:rsidR="00C46431" w:rsidRPr="00655626" w:rsidRDefault="00C46431" w:rsidP="00C46431">
      <w:pPr>
        <w:pStyle w:val="a3"/>
        <w:ind w:left="707" w:firstLine="1"/>
        <w:jc w:val="right"/>
      </w:pPr>
      <w:proofErr w:type="gramStart"/>
      <w:r w:rsidRPr="00655626">
        <w:t>Приложении</w:t>
      </w:r>
      <w:proofErr w:type="gramEnd"/>
      <w:r w:rsidRPr="00655626">
        <w:t xml:space="preserve"> 1. </w:t>
      </w:r>
      <w:r w:rsidR="00210822" w:rsidRPr="00655626">
        <w:t xml:space="preserve">Скомпилированной  </w:t>
      </w:r>
      <w:r w:rsidR="00210822" w:rsidRPr="00655626">
        <w:rPr>
          <w:lang w:val="en-US"/>
        </w:rPr>
        <w:t>HTML</w:t>
      </w:r>
      <w:r w:rsidR="00210822" w:rsidRPr="00655626">
        <w:t>-</w:t>
      </w:r>
      <w:r w:rsidRPr="00655626">
        <w:t xml:space="preserve"> код главной страницы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eta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itle&gt;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eta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escription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Главная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страница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eta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</w:t>
      </w: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,user</w:t>
      </w:r>
      <w:proofErr w:type="gram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calable=no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cript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unpkg.com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ask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con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avicon.ico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cript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s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pp.js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ss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pp.css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ebug-screens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rapp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rapper-pag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p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wrapp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section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logo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 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.</w:t>
      </w:r>
      <w:proofErr w:type="gram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go.sv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go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a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section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ction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button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ction__entry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ь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ction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tem-schedu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proofErr w:type="spell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н-Сб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с 10:00 до 20:00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proofErr w:type="spell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с 10:00 до 19:00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section menu-section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ction__link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services-section.html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слуги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ction__link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prices.html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Цены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ction__link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about.html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с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ction__link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contacts.html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section social-networks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section-item social-networks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k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k.sv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a&gt;&lt;a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section-item social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tworks__in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t.sv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a&gt;&lt;/div&gt;&lt;button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ction__burg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menu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utton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urger-menu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urger.sv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button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duct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alog__modal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wrapper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empty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duct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alog__modal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аться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алон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«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к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»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duct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alog__modal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group phon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labe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duct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alog__modal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label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ser-phon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ный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мер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&lt;input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duct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alog__modal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number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ser-phone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+7 (___) ___ - __ - __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duct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alog__modal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-group 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tim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labe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duct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alog__modal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label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id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r-datetim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добные дата и время самовывоза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duct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alog__modal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tim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inpu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duct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alog__modal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date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t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s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tim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inpu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im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s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tim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oducts-catalo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modal-tex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 этому времени заказ будет ожидать Вас </w:t>
      </w:r>
      <w:proofErr w:type="gram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proofErr w:type="gram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алоне «Мак» по адресу: г. Орехово-Зуево, ул. 1905 года, д. 1А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proofErr w:type="gram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duct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alog__modal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group checkbox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label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duct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alog__modal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checkbox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Согласие с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литикой конфиденциальности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обработкой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персональных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нных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p&gt;&lt;inpu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box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ecke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ed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span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mark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pan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duct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alog__modal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empty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аться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er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rapper-conten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anner-wrapp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anner-wrapper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contain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.</w:t>
      </w:r>
      <w:proofErr w:type="gram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banner.png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ann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ann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rapper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ann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rapper__tex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стерская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расоты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зящности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ann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rapper__titl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удь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екрасной</w:t>
      </w:r>
      <w:proofErr w:type="gram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удь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бой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wrapp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y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gination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ru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gination-clickabl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ru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vigation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rue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pace-between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30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entered-slide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ru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utoplay</w:t>
      </w:r>
      <w:proofErr w:type="spellEnd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dela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500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utoplay</w:t>
      </w:r>
      <w:proofErr w:type="spellEnd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disable-on-interaction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als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wrapp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lide__contain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lide__wrap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border-radius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lide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wiper-slid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itl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сметические маски </w:t>
      </w:r>
      <w:proofErr w:type="gram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иродной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            основе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знай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       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ольше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swiper-img.png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lide__contain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lide__wrap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border-radius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lide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wiper-slid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itl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сметические маски </w:t>
      </w:r>
      <w:proofErr w:type="gram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иродной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            основе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знай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       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ольше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swiper-img.png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lide__contain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lide__wrap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border-radius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lide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wiper-slid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itl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сметические маски </w:t>
      </w:r>
      <w:proofErr w:type="gram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иродной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            основе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знай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       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ольше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swiper-img.png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button-next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.</w:t>
      </w:r>
      <w:proofErr w:type="gram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xt.sv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3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butto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ev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ev.sv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3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pagination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wrapp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lef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lis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border-radius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women.png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ход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лосами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sc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рс SPA-ухода включающий в себя множество процедур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border-radius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relax.png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ход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лосами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sc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рс SPA-ухода включающий в себя множество процедур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border-radius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spa.png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ход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лосами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sc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рс SPA-ухода включающий в себя множество процедур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border-radius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manicure.png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ход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лосами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sc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рс SPA-ухода включающий в себя множество процедур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righ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igh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igh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 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учшие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слуги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бя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igh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sc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Дорогие мои, это «Меню» для Вас составлялось нашими специалистами </w:t>
      </w:r>
      <w:proofErr w:type="spell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щатель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йшим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образом. Подбирая косметику и составляя процедуры, мы старались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                                           учитывать все составляющие: Ваш тип кожи, Ваш возраст и конечный результат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от процедуры.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Косметика, которую мы выбрали для Вас, произведена на основе геля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з водорослей (бурых водорослей Ламинарии </w:t>
      </w:r>
      <w:proofErr w:type="spell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японика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Фукуса пузырчатого</w:t>
      </w:r>
      <w:proofErr w:type="gram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и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ине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еленой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service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igh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Ещё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ольше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слуг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sters-main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sters-top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st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op__titl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стера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ster-top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masters.html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стера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sters-bottom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sters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ttom__lis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ster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ster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t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-im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img</w:t>
      </w:r>
    </w:p>
    <w:p w:rsidR="00A046C1" w:rsidRPr="00655626" w:rsidRDefault="00210822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masters/1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Генералова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Галина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jpg"</w:t>
      </w:r>
      <w:r w:rsidR="00A046C1"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ster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content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master.html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ster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енералова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алина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ster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sc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рикмахер-стилист, визажист, директор салона красоты "МАК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ster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ster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t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-im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img</w:t>
      </w:r>
    </w:p>
    <w:p w:rsidR="00A046C1" w:rsidRPr="00655626" w:rsidRDefault="00210822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masters/3_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Белова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рина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jp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ster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content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master.html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ster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елова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рина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ster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sc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рикмахер-стилист, визажист, директор салона красоты "МАК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ster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ster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t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-im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img</w:t>
      </w:r>
    </w:p>
    <w:p w:rsidR="00A046C1" w:rsidRPr="00655626" w:rsidRDefault="00210822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masters/2_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Тяпкина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Светлана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jp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ster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content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master.html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ster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япкина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ветлана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ster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sc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рикмахер-стилист, визажист, директор салона красоты "МАК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products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head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head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 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редства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хода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lis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tem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care-products/tovar_1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conten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лабых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врежденных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лос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tem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care-products/tovar_2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conten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re-produc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em-titl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рия для ежедневного использования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tem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care-products/tovar_3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conten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лабых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врежденных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лос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tem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care-products/tovar_1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conten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лабых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врежденных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лос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tem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care-products/tovar_2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conten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re-produc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em-titl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рия для ежедневного использования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tem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care-products/tovar_3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conten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r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лабых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врежденных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лос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allery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allery__head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allery__head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 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алерея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allery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ontain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gallery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wrapper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gallery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-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ancybox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gallery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1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1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-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ancybox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gallery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2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2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-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ancybox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gallery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3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3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-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ancybox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gallery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4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4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-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ancybox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gallery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5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5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-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ancybox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gallery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1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1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-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ancybox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gallery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2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2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-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ancybox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gallery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3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3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-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ancybox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gallery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4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4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-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ancybox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gallery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5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gallery/gallery_5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esen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esent__head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esent__head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 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дарки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с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esen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ontain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presen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wrapp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.</w:t>
      </w:r>
      <w:proofErr w:type="gram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present/present_1000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.</w:t>
      </w:r>
      <w:proofErr w:type="gram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present/present_2000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.</w:t>
      </w:r>
      <w:proofErr w:type="gram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present/present_3000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lid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.</w:t>
      </w:r>
      <w:proofErr w:type="gram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present/present_5000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esent__foot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esent__footer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иобрести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ртификат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abou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_head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_head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 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расиво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нутри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наружи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list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_gallery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tem about_span_1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-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ancybox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allery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bout/about_1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bout/about_1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tem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-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ancybox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allery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bout/about_2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bout/about_2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tem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-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ancybox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allery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bout/about_3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bout/about_3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tem no-visibl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-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ancybox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allery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bout/about_4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bout/about_4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tem no-visibl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ata-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ancybox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allery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bout/about_5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bout/about_5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tem about_span_2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bout/about_6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contacts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__head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__head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itle titl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иходите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годня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__conten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nfo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tem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.</w:t>
      </w:r>
      <w:proofErr w:type="gram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tion.sv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ex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   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https://yandex.ru/maps/-/CLXkv9Q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. Орехово-Зуево, ул. 1905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        года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 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tem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.</w:t>
      </w:r>
      <w:proofErr w:type="gram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ock.sv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ex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proofErr w:type="spell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н-Сб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с 10:00 до 20:00 </w:t>
      </w:r>
      <w:proofErr w:type="spell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с 10:00 до 19:00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tem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.</w:t>
      </w:r>
      <w:proofErr w:type="gram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hone.sv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text phon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hitespac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wrap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l</w:t>
      </w:r>
      <w:proofErr w:type="spellEnd"/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+</w:t>
      </w:r>
      <w:proofErr w:type="gram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74964150683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 (496)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                415-06-83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hitespace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wrap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l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+79265382856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8 (926) 538-28-56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p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__righ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__righ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map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avascrip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sync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api-maps.yandex.ru/services/constructor/1.0/js/?um=constructor%3A7683a57b2f4a1b688ab5f2e7e0862a5a6858164adc1345028126d74eddd8682c&amp;amp;width=917&amp;amp;height=540&amp;amp;lang=ru_RU&amp;amp;scroll=tru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oter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oter-wrapp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ot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rapper__logo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go.sv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a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oter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rapper__tex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© Салон красоты «Мак» открыт с 4 июля 2012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oter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flowers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flower top-0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.</w:t>
      </w:r>
      <w:proofErr w:type="gram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flowers/1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flower bottom-0 right-0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flowers/4.png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__wrapper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lose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eader__info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burger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__block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urger__menu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lis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__clos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utton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urger__menu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close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ose.sv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button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__section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__link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services-section.html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слуги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a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__link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prices.html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Цены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__link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about.html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с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__link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contacts.html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networks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menu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tw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k.sv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a&gt;&lt;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menus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wt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assets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t.svg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a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modal-menu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heldule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proofErr w:type="spell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н-Сб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с 10:00 до 20:00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proofErr w:type="spell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с 10:00 до 19:00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__item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button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menu__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ь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10822" w:rsidRPr="00655626" w:rsidRDefault="00210822" w:rsidP="002108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:rsidR="00210822" w:rsidRPr="00655626" w:rsidRDefault="00210822" w:rsidP="00210822">
      <w:pPr>
        <w:pStyle w:val="a3"/>
        <w:ind w:left="707" w:firstLine="1"/>
        <w:jc w:val="right"/>
      </w:pPr>
      <w:proofErr w:type="gramStart"/>
      <w:r w:rsidRPr="00655626">
        <w:lastRenderedPageBreak/>
        <w:t>Приложении</w:t>
      </w:r>
      <w:proofErr w:type="gramEnd"/>
      <w:r w:rsidRPr="00655626">
        <w:t xml:space="preserve"> </w:t>
      </w:r>
      <w:r w:rsidR="00212E43" w:rsidRPr="00655626">
        <w:t>2</w:t>
      </w:r>
      <w:r w:rsidRPr="00655626">
        <w:t xml:space="preserve">. </w:t>
      </w:r>
      <w:r w:rsidRPr="00655626">
        <w:rPr>
          <w:lang w:val="en-US"/>
        </w:rPr>
        <w:t>CSS</w:t>
      </w:r>
      <w:r w:rsidRPr="00655626">
        <w:t>- код главной страницы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</w:t>
      </w:r>
      <w:r w:rsidRPr="006556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banner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banner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rapp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elative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banner-wrapper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ain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-full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banner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rapper_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ent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bsolut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-ful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op-[35%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m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top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45%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black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banner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rapper_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ading-[21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[12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m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text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14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:tex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18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banner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rapper_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itle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nt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mibold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ading-[110%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[25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m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text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3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:tex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5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g:tex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6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proofErr w:type="spellStart"/>
      <w:r w:rsidRPr="006556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wiper</w:t>
      </w:r>
      <w:proofErr w:type="spell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wrapp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y-10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elativ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ain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-ful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-full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slid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cent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18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le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justify-cent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s-cent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slid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lide__containe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-ful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-ful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bject-cov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adding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5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border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adiu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unded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6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unded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l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6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lide_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rappe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g-bej2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-ful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x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3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px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7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lide__content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le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lex-co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justify-star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lef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y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2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g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py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5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ej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g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black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over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bg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black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t-5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-fi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12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m:text-14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g:text-18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g:mt-10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ursor-point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ansition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adding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rder-radiu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lide_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itle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18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m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text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2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g:tex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26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text-[36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xl:tex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46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ading-[120%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black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slide__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-ful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lock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paginatio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ullet.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pagination-bullet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ctiv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g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red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pagination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ulle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g-darkbej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main-services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services-wrapp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cols-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grid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ls-2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s-cent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ap-[8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:gap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11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8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:m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15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services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ft__list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cols-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grid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ls-2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ap-[4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:gap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55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services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ft_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g-bej2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-10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le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lex-co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over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bg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darkbej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over:text-bej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-fi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ansition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services-left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nth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hild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ven)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mt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-55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services-left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:hover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ilter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brightness(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invert(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services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f-center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services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itl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[36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ading-[120%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y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3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services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ft__item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es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18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ading-[160%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services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ight__conten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itl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b-10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itl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[4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text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6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ading-[120%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services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ight__conten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es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16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text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18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ading-[160%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b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3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m:mb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4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:mb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8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masters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s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8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mt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15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s-top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le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justify-between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s-cent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b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7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s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ttom__list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px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8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ap-[3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cols-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rows-3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grid-rows-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ster_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elativ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x-h-[536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max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h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605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x-w-[544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g:min-h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65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justify-self-cent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nth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hild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-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mb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-4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mt-[4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nth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hild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-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ster__item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bottom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88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left-[-88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unded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6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unded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l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6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verflow-hidden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-full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-img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-ful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bject-cov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ster__item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bsolut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rotate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-90deg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bottom-[123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left-[-122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-min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:bottom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4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:lef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-84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tate-0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ttom-[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1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ft-[-1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ansition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4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ease-in-ou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ster__item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itl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bg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darkbej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ej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y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12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x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2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[32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ading-[37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-fi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b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12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rounded-bl-[2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rounded-tr-[2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g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black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hitespace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owrap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unded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2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unded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l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2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rounded-br-[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rounded-tl-[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es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16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ading-[19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arkbej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y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24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x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34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g-bej2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unded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2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unded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l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2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lock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invisibl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opacity-0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absolut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ansition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4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ease-in-ou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:hover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ster__item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-min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bottom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4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:lef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-84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tate-0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ttom-[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1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ft-[-1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:hover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ster__item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titl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g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black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hitespace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owrap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unded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2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unded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l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2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rder-radiu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:hover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es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visibl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acity-[1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elative</w:t>
      </w:r>
      <w:proofErr w:type="gramStart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;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:first</w:t>
      </w:r>
      <w:proofErr w:type="gramEnd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child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ster__item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bottom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126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left-[-125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care-products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re-product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abou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act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15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re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roduct_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e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b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16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re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roduct__conten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s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cols-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grid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ls-2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grid-cols-3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ap-y-[6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ap-x-[3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re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roduct__conten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g-bej2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over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bg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awc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unded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6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unded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l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6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x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53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b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4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lex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lex-co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s-cent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x-w-[406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-fi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5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:mt-0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ansition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re-product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ent-item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nth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hild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ven)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mt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5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mt-0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re-product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ent-item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nth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hild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-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mt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5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re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x-w-[259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-10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b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3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re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roduct__item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itl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[24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gallery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aller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10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allery_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e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b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8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iner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x-w-[170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-auto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m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pl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21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:pl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27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g:pl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51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pl-[31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xl:pl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8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galler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-slide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nth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hild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dd)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44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galler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lid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verflow-hidden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galler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slid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bject-cover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present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resen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20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resent__heade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bout__heade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acts__header</w:t>
      </w:r>
      <w:proofErr w:type="spell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cent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b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8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resent__content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lid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x-shadow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9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0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CE5DF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resen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lid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acity-[0.8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ansition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7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ansform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scale(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6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resen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lide.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slide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ctiv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acity-[1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ansform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scale(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resent_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ote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cent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85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resent__footer__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g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red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main-about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bout_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e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b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6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center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bout__content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splay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justify-content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bout__conten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lis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cols-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m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grid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ls-2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:grid-cols-2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ap-[3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-full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_span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mt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5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_span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lg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mt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-3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elativ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bout__conten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bsolut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nt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mibold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[27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m:tex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32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:tex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4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ading-[20%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ttom-[50%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:bottom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55%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ft-[15%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:lef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23%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bout__conten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verflow-hidden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unded-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l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6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unded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6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bout__conten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item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-ful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bject-cover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no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visibl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idden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m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block</w:t>
      </w:r>
      <w:proofErr w:type="spellEnd"/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main-contacts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act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b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9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acts_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e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cent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b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60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acts__content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ap-[75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cols-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justify-items-center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acts_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ft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le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s-center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acts_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ight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x-w-full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acts__righ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p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unded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6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unded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l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6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verflow-hidden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x-w-full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b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3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template-column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5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x-w-[5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in-w-[25px]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-24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ading-[140%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tex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ansition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ease-in-ou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over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text</w:t>
      </w:r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red</w:t>
      </w:r>
      <w:proofErr w:type="spell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@media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width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0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slide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lide__containe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-ful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-ful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bject-cov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adding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_span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column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_span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column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template-column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width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20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adding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8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lide_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rappe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template-column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template-column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width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wiper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lide_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rappe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template-column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4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width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0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_span_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column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acts__content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template-column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acts__left</w:t>
      </w:r>
      <w:proofErr w:type="spell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template-column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s-bottom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st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:has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(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:first-child:hove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template-column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s-bottom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st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:has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(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:nth-child</w:t>
      </w:r>
      <w:proofErr w:type="spellEnd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(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n-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:hov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template-column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s-bottom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st</w:t>
      </w:r>
      <w:proofErr w:type="gramStart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:has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(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__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:nth-child</w:t>
      </w:r>
      <w:proofErr w:type="spellEnd"/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(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n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:hove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template-column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s-main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sters-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ttom__list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556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pply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d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px</w:t>
      </w:r>
      <w:proofErr w:type="spellEnd"/>
      <w:proofErr w:type="gramEnd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[8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ap-[30px]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cols-1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-template-columns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562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ansition</w:t>
      </w:r>
      <w:proofErr w:type="gram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55626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4s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55626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ease-in-out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65562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media</w:t>
      </w:r>
      <w:proofErr w:type="spellEnd"/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55626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min-width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65562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440px</w:t>
      </w: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{</w:t>
      </w:r>
      <w:proofErr w:type="gramEnd"/>
    </w:p>
    <w:p w:rsidR="00A046C1" w:rsidRPr="00655626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:rsidR="00A046C1" w:rsidRPr="00A046C1" w:rsidRDefault="00A046C1" w:rsidP="00A046C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56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210822" w:rsidRPr="00A046C1" w:rsidRDefault="00A046C1" w:rsidP="00A046C1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046C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</w:p>
    <w:sectPr w:rsidR="00210822" w:rsidRPr="00A04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91" w:rsidRDefault="00504491" w:rsidP="002E5441">
      <w:pPr>
        <w:spacing w:line="240" w:lineRule="auto"/>
      </w:pPr>
      <w:r>
        <w:separator/>
      </w:r>
    </w:p>
  </w:endnote>
  <w:endnote w:type="continuationSeparator" w:id="0">
    <w:p w:rsidR="00504491" w:rsidRDefault="00504491" w:rsidP="002E5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356161"/>
      <w:docPartObj>
        <w:docPartGallery w:val="Page Numbers (Bottom of Page)"/>
        <w:docPartUnique/>
      </w:docPartObj>
    </w:sdtPr>
    <w:sdtEndPr/>
    <w:sdtContent>
      <w:p w:rsidR="007D0A02" w:rsidRDefault="007D0A02" w:rsidP="002E5441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72F">
          <w:rPr>
            <w:noProof/>
          </w:rPr>
          <w:t>30</w:t>
        </w:r>
        <w:r>
          <w:fldChar w:fldCharType="end"/>
        </w:r>
      </w:p>
    </w:sdtContent>
  </w:sdt>
  <w:p w:rsidR="007D0A02" w:rsidRDefault="007D0A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91" w:rsidRDefault="00504491" w:rsidP="002E5441">
      <w:pPr>
        <w:spacing w:line="240" w:lineRule="auto"/>
      </w:pPr>
      <w:r>
        <w:separator/>
      </w:r>
    </w:p>
  </w:footnote>
  <w:footnote w:type="continuationSeparator" w:id="0">
    <w:p w:rsidR="00504491" w:rsidRDefault="00504491" w:rsidP="002E5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27B8"/>
    <w:multiLevelType w:val="hybridMultilevel"/>
    <w:tmpl w:val="6D689C36"/>
    <w:lvl w:ilvl="0" w:tplc="4DFE89A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2E649F"/>
    <w:multiLevelType w:val="hybridMultilevel"/>
    <w:tmpl w:val="363E4CEA"/>
    <w:lvl w:ilvl="0" w:tplc="B8DC5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07EB3"/>
    <w:multiLevelType w:val="multilevel"/>
    <w:tmpl w:val="DB028DD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>
    <w:nsid w:val="253821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7F3FCB"/>
    <w:multiLevelType w:val="hybridMultilevel"/>
    <w:tmpl w:val="FEC45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F1444A"/>
    <w:multiLevelType w:val="hybridMultilevel"/>
    <w:tmpl w:val="375C14AE"/>
    <w:lvl w:ilvl="0" w:tplc="9A286C4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D781168"/>
    <w:multiLevelType w:val="multilevel"/>
    <w:tmpl w:val="240E9C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7">
    <w:nsid w:val="448A133D"/>
    <w:multiLevelType w:val="multilevel"/>
    <w:tmpl w:val="761EEF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4DF45D6"/>
    <w:multiLevelType w:val="hybridMultilevel"/>
    <w:tmpl w:val="14428970"/>
    <w:lvl w:ilvl="0" w:tplc="420E7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57C1473E"/>
    <w:multiLevelType w:val="hybridMultilevel"/>
    <w:tmpl w:val="CB2A89A6"/>
    <w:lvl w:ilvl="0" w:tplc="420E7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3781D"/>
    <w:multiLevelType w:val="hybridMultilevel"/>
    <w:tmpl w:val="29B21D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4C2123"/>
    <w:multiLevelType w:val="hybridMultilevel"/>
    <w:tmpl w:val="E4122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D4BDF"/>
    <w:multiLevelType w:val="multilevel"/>
    <w:tmpl w:val="240E9C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3">
    <w:nsid w:val="5FD118F2"/>
    <w:multiLevelType w:val="hybridMultilevel"/>
    <w:tmpl w:val="8F74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D1A06"/>
    <w:multiLevelType w:val="hybridMultilevel"/>
    <w:tmpl w:val="109A4268"/>
    <w:lvl w:ilvl="0" w:tplc="0E7271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090707"/>
    <w:multiLevelType w:val="multilevel"/>
    <w:tmpl w:val="7326D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B1B0420"/>
    <w:multiLevelType w:val="multilevel"/>
    <w:tmpl w:val="7326D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B8F6C40"/>
    <w:multiLevelType w:val="multilevel"/>
    <w:tmpl w:val="63366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11"/>
  </w:num>
  <w:num w:numId="7">
    <w:abstractNumId w:val="17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3F"/>
    <w:rsid w:val="00006998"/>
    <w:rsid w:val="0004547D"/>
    <w:rsid w:val="000545D3"/>
    <w:rsid w:val="000901A7"/>
    <w:rsid w:val="000E39D9"/>
    <w:rsid w:val="00102028"/>
    <w:rsid w:val="00113D87"/>
    <w:rsid w:val="001766D7"/>
    <w:rsid w:val="001E6BF2"/>
    <w:rsid w:val="00210822"/>
    <w:rsid w:val="00212E43"/>
    <w:rsid w:val="0026098F"/>
    <w:rsid w:val="0028191F"/>
    <w:rsid w:val="002E5441"/>
    <w:rsid w:val="00322D65"/>
    <w:rsid w:val="00343B47"/>
    <w:rsid w:val="0037477D"/>
    <w:rsid w:val="003760E8"/>
    <w:rsid w:val="0038772F"/>
    <w:rsid w:val="003B38BE"/>
    <w:rsid w:val="003D043F"/>
    <w:rsid w:val="004116F0"/>
    <w:rsid w:val="00475A12"/>
    <w:rsid w:val="004805FD"/>
    <w:rsid w:val="00482DAC"/>
    <w:rsid w:val="00504491"/>
    <w:rsid w:val="00510B89"/>
    <w:rsid w:val="00530C0E"/>
    <w:rsid w:val="00534612"/>
    <w:rsid w:val="00554269"/>
    <w:rsid w:val="00555909"/>
    <w:rsid w:val="00561C9E"/>
    <w:rsid w:val="00564AE7"/>
    <w:rsid w:val="00655626"/>
    <w:rsid w:val="00683E44"/>
    <w:rsid w:val="00690045"/>
    <w:rsid w:val="006A1512"/>
    <w:rsid w:val="00792BAB"/>
    <w:rsid w:val="007A5779"/>
    <w:rsid w:val="007A5E17"/>
    <w:rsid w:val="007B5ED1"/>
    <w:rsid w:val="007B7A1C"/>
    <w:rsid w:val="007C5C18"/>
    <w:rsid w:val="007D0A02"/>
    <w:rsid w:val="0081070F"/>
    <w:rsid w:val="008304A9"/>
    <w:rsid w:val="00832897"/>
    <w:rsid w:val="00864DCE"/>
    <w:rsid w:val="008D2467"/>
    <w:rsid w:val="008F48AC"/>
    <w:rsid w:val="00990DE3"/>
    <w:rsid w:val="009A394E"/>
    <w:rsid w:val="00A046C1"/>
    <w:rsid w:val="00AB1424"/>
    <w:rsid w:val="00B619EA"/>
    <w:rsid w:val="00BB0880"/>
    <w:rsid w:val="00BE2FD1"/>
    <w:rsid w:val="00BE3E1D"/>
    <w:rsid w:val="00BF417D"/>
    <w:rsid w:val="00C46431"/>
    <w:rsid w:val="00C55F63"/>
    <w:rsid w:val="00C90C3D"/>
    <w:rsid w:val="00CB2F42"/>
    <w:rsid w:val="00D1494F"/>
    <w:rsid w:val="00DD05E3"/>
    <w:rsid w:val="00E47EBD"/>
    <w:rsid w:val="00EF0822"/>
    <w:rsid w:val="00F31399"/>
    <w:rsid w:val="00F7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97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работ"/>
    <w:basedOn w:val="a"/>
    <w:link w:val="a4"/>
    <w:qFormat/>
    <w:rsid w:val="00690045"/>
    <w:pPr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04547D"/>
    <w:pPr>
      <w:spacing w:after="100"/>
      <w:ind w:left="220" w:firstLine="0"/>
      <w:jc w:val="left"/>
    </w:pPr>
    <w:rPr>
      <w:rFonts w:asciiTheme="minorHAnsi" w:hAnsiTheme="minorHAnsi"/>
      <w:sz w:val="22"/>
    </w:rPr>
  </w:style>
  <w:style w:type="character" w:customStyle="1" w:styleId="a4">
    <w:name w:val="Для работ Знак"/>
    <w:basedOn w:val="a0"/>
    <w:link w:val="a3"/>
    <w:rsid w:val="00690045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04547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4547D"/>
    <w:pPr>
      <w:spacing w:after="100"/>
      <w:ind w:firstLine="0"/>
      <w:jc w:val="left"/>
    </w:pPr>
    <w:rPr>
      <w:rFonts w:asciiTheme="minorHAnsi" w:hAnsiTheme="minorHAnsi"/>
      <w:sz w:val="22"/>
    </w:rPr>
  </w:style>
  <w:style w:type="paragraph" w:styleId="a6">
    <w:name w:val="List Paragraph"/>
    <w:basedOn w:val="a"/>
    <w:link w:val="a7"/>
    <w:uiPriority w:val="34"/>
    <w:qFormat/>
    <w:rsid w:val="001E6B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7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2-dict-descr-b">
    <w:name w:val="v2-dict-descr-b"/>
    <w:basedOn w:val="a0"/>
    <w:rsid w:val="007B7A1C"/>
  </w:style>
  <w:style w:type="paragraph" w:styleId="a8">
    <w:name w:val="Normal (Web)"/>
    <w:basedOn w:val="a"/>
    <w:uiPriority w:val="99"/>
    <w:unhideWhenUsed/>
    <w:rsid w:val="007B7A1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E5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54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2E54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441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E5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E5441"/>
    <w:pPr>
      <w:ind w:firstLine="0"/>
      <w:jc w:val="left"/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E54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5441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6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530C0E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990DE3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90DE3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semiHidden/>
    <w:rsid w:val="000545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7">
    <w:name w:val="Абзац списка Знак"/>
    <w:basedOn w:val="a0"/>
    <w:link w:val="a6"/>
    <w:uiPriority w:val="34"/>
    <w:rsid w:val="004116F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97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работ"/>
    <w:basedOn w:val="a"/>
    <w:link w:val="a4"/>
    <w:qFormat/>
    <w:rsid w:val="00690045"/>
    <w:pPr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04547D"/>
    <w:pPr>
      <w:spacing w:after="100"/>
      <w:ind w:left="220" w:firstLine="0"/>
      <w:jc w:val="left"/>
    </w:pPr>
    <w:rPr>
      <w:rFonts w:asciiTheme="minorHAnsi" w:hAnsiTheme="minorHAnsi"/>
      <w:sz w:val="22"/>
    </w:rPr>
  </w:style>
  <w:style w:type="character" w:customStyle="1" w:styleId="a4">
    <w:name w:val="Для работ Знак"/>
    <w:basedOn w:val="a0"/>
    <w:link w:val="a3"/>
    <w:rsid w:val="00690045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04547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4547D"/>
    <w:pPr>
      <w:spacing w:after="100"/>
      <w:ind w:firstLine="0"/>
      <w:jc w:val="left"/>
    </w:pPr>
    <w:rPr>
      <w:rFonts w:asciiTheme="minorHAnsi" w:hAnsiTheme="minorHAnsi"/>
      <w:sz w:val="22"/>
    </w:rPr>
  </w:style>
  <w:style w:type="paragraph" w:styleId="a6">
    <w:name w:val="List Paragraph"/>
    <w:basedOn w:val="a"/>
    <w:link w:val="a7"/>
    <w:uiPriority w:val="34"/>
    <w:qFormat/>
    <w:rsid w:val="001E6B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7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2-dict-descr-b">
    <w:name w:val="v2-dict-descr-b"/>
    <w:basedOn w:val="a0"/>
    <w:rsid w:val="007B7A1C"/>
  </w:style>
  <w:style w:type="paragraph" w:styleId="a8">
    <w:name w:val="Normal (Web)"/>
    <w:basedOn w:val="a"/>
    <w:uiPriority w:val="99"/>
    <w:unhideWhenUsed/>
    <w:rsid w:val="007B7A1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E5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54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2E54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441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E5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E5441"/>
    <w:pPr>
      <w:ind w:firstLine="0"/>
      <w:jc w:val="left"/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E54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5441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6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530C0E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990DE3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90DE3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semiHidden/>
    <w:rsid w:val="000545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7">
    <w:name w:val="Абзац списка Знак"/>
    <w:basedOn w:val="a0"/>
    <w:link w:val="a6"/>
    <w:uiPriority w:val="34"/>
    <w:rsid w:val="004116F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sass-lang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figma.com/file/U7VJoEk5psFTM21vjgY3xI/&#1057;&#1072;&#1083;&#1086;&#1085;-&#1052;&#1072;&#1082;?type=design&amp;node-id=0-1&amp;mode=design&amp;t=PmEBTbo4LtDjI3Uy-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tailwindcss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Kseniya2004/SalonMak.git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ebpack.js.org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C11A-8F43-49CA-B060-B469A41A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2</Pages>
  <Words>9701</Words>
  <Characters>5530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мтырёва</dc:creator>
  <cp:keywords/>
  <dc:description/>
  <cp:lastModifiedBy>Ксения Немтырёва</cp:lastModifiedBy>
  <cp:revision>18</cp:revision>
  <dcterms:created xsi:type="dcterms:W3CDTF">2023-12-24T13:37:00Z</dcterms:created>
  <dcterms:modified xsi:type="dcterms:W3CDTF">2024-01-23T18:02:00Z</dcterms:modified>
</cp:coreProperties>
</file>